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638" w:type="dxa"/>
        <w:jc w:val="center"/>
        <w:tblInd w:w="-1026" w:type="dxa"/>
        <w:tblLayout w:type="fixed"/>
        <w:tblLook w:val="04A0"/>
      </w:tblPr>
      <w:tblGrid>
        <w:gridCol w:w="1518"/>
        <w:gridCol w:w="1519"/>
        <w:gridCol w:w="1519"/>
        <w:gridCol w:w="1581"/>
        <w:gridCol w:w="1560"/>
        <w:gridCol w:w="1417"/>
        <w:gridCol w:w="1559"/>
        <w:gridCol w:w="12"/>
        <w:gridCol w:w="1548"/>
        <w:gridCol w:w="11"/>
        <w:gridCol w:w="1406"/>
        <w:gridCol w:w="1418"/>
        <w:gridCol w:w="11"/>
        <w:gridCol w:w="1548"/>
        <w:gridCol w:w="11"/>
      </w:tblGrid>
      <w:tr w:rsidR="007D4A24" w:rsidRPr="00D04FF2" w:rsidTr="00C071B1">
        <w:trPr>
          <w:trHeight w:val="552"/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814652" w:rsidRPr="00D04FF2" w:rsidRDefault="00814652" w:rsidP="00A965E0">
            <w:pPr>
              <w:jc w:val="center"/>
              <w:rPr>
                <w:b/>
                <w:szCs w:val="24"/>
              </w:rPr>
            </w:pPr>
            <w:r w:rsidRPr="005D7C11">
              <w:rPr>
                <w:b/>
                <w:szCs w:val="24"/>
              </w:rPr>
              <w:t xml:space="preserve">1 </w:t>
            </w:r>
            <w:r w:rsidRPr="00D04FF2">
              <w:rPr>
                <w:b/>
                <w:szCs w:val="24"/>
              </w:rPr>
              <w:t>класс</w:t>
            </w:r>
          </w:p>
          <w:p w:rsidR="00814652" w:rsidRPr="00D04FF2" w:rsidRDefault="005D7C11" w:rsidP="00A965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1</w:t>
            </w:r>
            <w:r w:rsidR="00814652" w:rsidRPr="00D04FF2">
              <w:rPr>
                <w:b/>
                <w:szCs w:val="24"/>
              </w:rPr>
              <w:t>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14652" w:rsidRPr="00D04FF2" w:rsidRDefault="00814652" w:rsidP="00A965E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2 класс</w:t>
            </w:r>
          </w:p>
          <w:p w:rsidR="00814652" w:rsidRPr="00D04FF2" w:rsidRDefault="00814652" w:rsidP="00A965E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 w:rsidR="005D7C11"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2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14652" w:rsidRPr="00D04FF2" w:rsidRDefault="00814652" w:rsidP="00A965E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3 класс</w:t>
            </w:r>
          </w:p>
          <w:p w:rsidR="00814652" w:rsidRPr="00D04FF2" w:rsidRDefault="005D7C11" w:rsidP="00A965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2</w:t>
            </w:r>
            <w:r w:rsidR="00814652" w:rsidRPr="00D04FF2">
              <w:rPr>
                <w:b/>
                <w:szCs w:val="24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14652" w:rsidRPr="00D04FF2" w:rsidRDefault="00814652" w:rsidP="00A965E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4 класс</w:t>
            </w:r>
          </w:p>
          <w:p w:rsidR="00814652" w:rsidRPr="00D04FF2" w:rsidRDefault="00814652" w:rsidP="00A965E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 w:rsidR="005D7C11"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652" w:rsidRPr="00D04FF2" w:rsidRDefault="00814652" w:rsidP="00A965E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5 класс</w:t>
            </w:r>
          </w:p>
          <w:p w:rsidR="00814652" w:rsidRPr="00D04FF2" w:rsidRDefault="00814652" w:rsidP="00A965E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 w:rsidR="005D7C11">
              <w:rPr>
                <w:b/>
                <w:szCs w:val="24"/>
              </w:rPr>
              <w:t>аб. 4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652" w:rsidRPr="00D04FF2" w:rsidRDefault="00814652" w:rsidP="00A965E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6 класс</w:t>
            </w:r>
          </w:p>
          <w:p w:rsidR="00814652" w:rsidRPr="00D04FF2" w:rsidRDefault="00814652" w:rsidP="00A965E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 w:rsidR="005D7C11">
              <w:rPr>
                <w:b/>
                <w:szCs w:val="24"/>
              </w:rPr>
              <w:t>аб. 3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814652" w:rsidRPr="00D04FF2" w:rsidRDefault="00814652" w:rsidP="00A965E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7 класс</w:t>
            </w:r>
          </w:p>
          <w:p w:rsidR="00814652" w:rsidRPr="00D04FF2" w:rsidRDefault="00814652" w:rsidP="00A965E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 w:rsidR="005D7C11"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6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652" w:rsidRPr="00D04FF2" w:rsidRDefault="00814652" w:rsidP="00A965E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8 класс</w:t>
            </w:r>
          </w:p>
          <w:p w:rsidR="00814652" w:rsidRPr="00D04FF2" w:rsidRDefault="00814652" w:rsidP="005D7C11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 w:rsidR="005D7C11"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1</w:t>
            </w:r>
            <w:r w:rsidR="005D7C11">
              <w:rPr>
                <w:b/>
                <w:szCs w:val="24"/>
              </w:rPr>
              <w:t>6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1" w:rsidRDefault="005D7C11" w:rsidP="005D7C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 класс</w:t>
            </w:r>
          </w:p>
          <w:p w:rsidR="00814652" w:rsidRPr="00D04FF2" w:rsidRDefault="005D7C11" w:rsidP="005D7C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14)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11" w:rsidRPr="00D04FF2" w:rsidRDefault="005D7C11" w:rsidP="005D7C11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10 класс</w:t>
            </w:r>
          </w:p>
          <w:p w:rsidR="005D7C11" w:rsidRPr="00D04FF2" w:rsidRDefault="005D7C11" w:rsidP="005D7C11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7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52" w:rsidRDefault="00814652" w:rsidP="00A965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 класс</w:t>
            </w:r>
          </w:p>
          <w:p w:rsidR="005D7C11" w:rsidRDefault="005D7C11" w:rsidP="00A965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8)</w:t>
            </w:r>
          </w:p>
        </w:tc>
      </w:tr>
      <w:tr w:rsidR="005D7C11" w:rsidRPr="00FE32E6" w:rsidTr="00C071B1">
        <w:trPr>
          <w:trHeight w:val="552"/>
          <w:jc w:val="center"/>
        </w:trPr>
        <w:tc>
          <w:tcPr>
            <w:tcW w:w="16638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C11" w:rsidRPr="007E41AC" w:rsidRDefault="005D7C11" w:rsidP="00816EEB">
            <w:pPr>
              <w:jc w:val="center"/>
              <w:rPr>
                <w:b/>
                <w:sz w:val="28"/>
                <w:szCs w:val="24"/>
              </w:rPr>
            </w:pPr>
            <w:r w:rsidRPr="007E41AC">
              <w:rPr>
                <w:b/>
                <w:sz w:val="28"/>
                <w:szCs w:val="24"/>
              </w:rPr>
              <w:t>ПОНЕДЕЛЬНИК</w:t>
            </w:r>
          </w:p>
        </w:tc>
      </w:tr>
      <w:tr w:rsidR="007D4A24" w:rsidRPr="007118A0" w:rsidTr="00C071B1">
        <w:trPr>
          <w:trHeight w:val="258"/>
          <w:jc w:val="center"/>
        </w:trPr>
        <w:tc>
          <w:tcPr>
            <w:tcW w:w="1518" w:type="dxa"/>
            <w:shd w:val="clear" w:color="auto" w:fill="auto"/>
          </w:tcPr>
          <w:p w:rsidR="00814652" w:rsidRPr="007118A0" w:rsidRDefault="00814652" w:rsidP="00A965E0">
            <w:pPr>
              <w:rPr>
                <w:szCs w:val="24"/>
              </w:rPr>
            </w:pPr>
            <w:r w:rsidRPr="007118A0">
              <w:rPr>
                <w:szCs w:val="24"/>
              </w:rPr>
              <w:t>8.30 – 9.05</w:t>
            </w:r>
          </w:p>
          <w:p w:rsidR="00814652" w:rsidRPr="007118A0" w:rsidRDefault="00814652" w:rsidP="00A965E0">
            <w:pPr>
              <w:rPr>
                <w:szCs w:val="24"/>
              </w:rPr>
            </w:pPr>
            <w:r w:rsidRPr="007118A0">
              <w:rPr>
                <w:szCs w:val="24"/>
              </w:rPr>
              <w:t>РУС.</w:t>
            </w:r>
            <w:r>
              <w:rPr>
                <w:szCs w:val="24"/>
              </w:rPr>
              <w:t xml:space="preserve"> </w:t>
            </w:r>
            <w:r w:rsidRPr="007118A0">
              <w:rPr>
                <w:szCs w:val="24"/>
              </w:rPr>
              <w:t>Я</w:t>
            </w:r>
            <w:r>
              <w:rPr>
                <w:szCs w:val="24"/>
              </w:rPr>
              <w:t>З.</w:t>
            </w:r>
          </w:p>
        </w:tc>
        <w:tc>
          <w:tcPr>
            <w:tcW w:w="1519" w:type="dxa"/>
            <w:shd w:val="clear" w:color="auto" w:fill="auto"/>
          </w:tcPr>
          <w:p w:rsidR="00860D56" w:rsidRPr="007118A0" w:rsidRDefault="00860D56" w:rsidP="00860D56">
            <w:pPr>
              <w:rPr>
                <w:szCs w:val="24"/>
              </w:rPr>
            </w:pPr>
            <w:r w:rsidRPr="007118A0">
              <w:rPr>
                <w:szCs w:val="24"/>
              </w:rPr>
              <w:t>8.30 – 9.15</w:t>
            </w:r>
          </w:p>
          <w:p w:rsidR="00814652" w:rsidRPr="007118A0" w:rsidRDefault="00860D56" w:rsidP="00A965E0">
            <w:pPr>
              <w:rPr>
                <w:szCs w:val="24"/>
              </w:rPr>
            </w:pPr>
            <w:r>
              <w:rPr>
                <w:szCs w:val="24"/>
              </w:rPr>
              <w:t>ЛИТ. ЧТ.</w:t>
            </w:r>
          </w:p>
        </w:tc>
        <w:tc>
          <w:tcPr>
            <w:tcW w:w="1519" w:type="dxa"/>
            <w:shd w:val="clear" w:color="auto" w:fill="auto"/>
          </w:tcPr>
          <w:p w:rsidR="00814652" w:rsidRPr="007118A0" w:rsidRDefault="00814652" w:rsidP="00A965E0">
            <w:pPr>
              <w:rPr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F24851" w:rsidRPr="007118A0" w:rsidRDefault="00F24851" w:rsidP="00F24851">
            <w:pPr>
              <w:rPr>
                <w:szCs w:val="24"/>
              </w:rPr>
            </w:pPr>
            <w:r w:rsidRPr="007118A0">
              <w:rPr>
                <w:szCs w:val="24"/>
              </w:rPr>
              <w:t>8.30 – 9.15</w:t>
            </w:r>
          </w:p>
          <w:p w:rsidR="00814652" w:rsidRPr="007118A0" w:rsidRDefault="00F24851" w:rsidP="00A965E0">
            <w:pPr>
              <w:rPr>
                <w:szCs w:val="24"/>
              </w:rPr>
            </w:pPr>
            <w:r>
              <w:rPr>
                <w:szCs w:val="24"/>
              </w:rPr>
              <w:t>АНГ. ЯЗ.</w:t>
            </w:r>
          </w:p>
        </w:tc>
        <w:tc>
          <w:tcPr>
            <w:tcW w:w="1560" w:type="dxa"/>
            <w:shd w:val="clear" w:color="auto" w:fill="auto"/>
          </w:tcPr>
          <w:p w:rsidR="00814652" w:rsidRPr="007118A0" w:rsidRDefault="00814652" w:rsidP="00860D56">
            <w:pPr>
              <w:rPr>
                <w:szCs w:val="24"/>
              </w:rPr>
            </w:pPr>
            <w:r w:rsidRPr="007118A0">
              <w:rPr>
                <w:szCs w:val="24"/>
              </w:rPr>
              <w:t xml:space="preserve">8.30 – 9.15 </w:t>
            </w:r>
            <w:r w:rsidR="00860D56">
              <w:rPr>
                <w:szCs w:val="24"/>
              </w:rPr>
              <w:t>ФИЗ-РА</w:t>
            </w:r>
          </w:p>
        </w:tc>
        <w:tc>
          <w:tcPr>
            <w:tcW w:w="1417" w:type="dxa"/>
            <w:shd w:val="clear" w:color="auto" w:fill="auto"/>
          </w:tcPr>
          <w:p w:rsidR="00814652" w:rsidRPr="007118A0" w:rsidRDefault="00814652" w:rsidP="00A965E0">
            <w:pPr>
              <w:rPr>
                <w:szCs w:val="24"/>
              </w:rPr>
            </w:pPr>
            <w:r w:rsidRPr="007118A0">
              <w:rPr>
                <w:szCs w:val="24"/>
              </w:rPr>
              <w:t xml:space="preserve">8.30 – 9.15 </w:t>
            </w:r>
          </w:p>
          <w:p w:rsidR="00814652" w:rsidRPr="007118A0" w:rsidRDefault="005D7C11" w:rsidP="00A965E0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814652" w:rsidRPr="007118A0" w:rsidRDefault="00814652" w:rsidP="00BA6ADF">
            <w:pPr>
              <w:rPr>
                <w:szCs w:val="24"/>
              </w:rPr>
            </w:pPr>
            <w:r w:rsidRPr="007118A0">
              <w:rPr>
                <w:szCs w:val="24"/>
              </w:rPr>
              <w:t xml:space="preserve">8.30 – 9.15 </w:t>
            </w:r>
            <w:r w:rsidR="007C213A">
              <w:rPr>
                <w:szCs w:val="24"/>
              </w:rPr>
              <w:t>ГЕОМЕТРИ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4652" w:rsidRPr="007118A0" w:rsidRDefault="00814652" w:rsidP="00A965E0">
            <w:pPr>
              <w:rPr>
                <w:szCs w:val="24"/>
              </w:rPr>
            </w:pPr>
            <w:r w:rsidRPr="007118A0">
              <w:rPr>
                <w:szCs w:val="24"/>
              </w:rPr>
              <w:t xml:space="preserve">8.30 – 9.15 </w:t>
            </w:r>
          </w:p>
          <w:p w:rsidR="00814652" w:rsidRPr="008D6C74" w:rsidRDefault="00F24851" w:rsidP="00F24851">
            <w:pPr>
              <w:rPr>
                <w:szCs w:val="24"/>
              </w:rPr>
            </w:pPr>
            <w:r>
              <w:rPr>
                <w:szCs w:val="24"/>
              </w:rPr>
              <w:t>АНГ. ЯЗ.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shd w:val="clear" w:color="auto" w:fill="auto"/>
          </w:tcPr>
          <w:p w:rsidR="002836A8" w:rsidRDefault="00814652" w:rsidP="002836A8">
            <w:pPr>
              <w:rPr>
                <w:szCs w:val="24"/>
              </w:rPr>
            </w:pPr>
            <w:r w:rsidRPr="007118A0">
              <w:rPr>
                <w:szCs w:val="24"/>
              </w:rPr>
              <w:t>8.30 – 9.15</w:t>
            </w:r>
          </w:p>
          <w:p w:rsidR="00814652" w:rsidRPr="007118A0" w:rsidRDefault="002836A8" w:rsidP="002836A8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  <w:r w:rsidR="00814652" w:rsidRPr="007118A0">
              <w:rPr>
                <w:szCs w:val="24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37EB" w:rsidRDefault="001437EB" w:rsidP="00C24F30">
            <w:pPr>
              <w:rPr>
                <w:szCs w:val="24"/>
              </w:rPr>
            </w:pPr>
            <w:r>
              <w:rPr>
                <w:szCs w:val="24"/>
              </w:rPr>
              <w:t>8.30 – 9.15</w:t>
            </w:r>
          </w:p>
          <w:p w:rsidR="00814652" w:rsidRPr="007118A0" w:rsidRDefault="0060212F" w:rsidP="00C24F3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73E4" w:rsidRDefault="00D573E4" w:rsidP="00D573E4">
            <w:pPr>
              <w:rPr>
                <w:szCs w:val="24"/>
              </w:rPr>
            </w:pPr>
            <w:r>
              <w:rPr>
                <w:szCs w:val="24"/>
              </w:rPr>
              <w:t>8.30 – 9.15</w:t>
            </w:r>
          </w:p>
          <w:p w:rsidR="00814652" w:rsidRPr="007118A0" w:rsidRDefault="002836A8" w:rsidP="00420D53">
            <w:pPr>
              <w:rPr>
                <w:szCs w:val="24"/>
              </w:rPr>
            </w:pPr>
            <w:r>
              <w:rPr>
                <w:szCs w:val="24"/>
              </w:rPr>
              <w:t>ОБЩЕСТВО</w:t>
            </w:r>
          </w:p>
        </w:tc>
      </w:tr>
      <w:tr w:rsidR="007D4A24" w:rsidRPr="00BA6ADF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</w:tcPr>
          <w:p w:rsidR="00814652" w:rsidRPr="00BA6ADF" w:rsidRDefault="00F24851" w:rsidP="00A965E0">
            <w:pPr>
              <w:rPr>
                <w:szCs w:val="24"/>
              </w:rPr>
            </w:pPr>
            <w:r w:rsidRPr="00BA6ADF">
              <w:rPr>
                <w:szCs w:val="24"/>
              </w:rPr>
              <w:t>9.15</w:t>
            </w:r>
            <w:r w:rsidR="00814652" w:rsidRPr="00BA6ADF">
              <w:rPr>
                <w:szCs w:val="24"/>
              </w:rPr>
              <w:t xml:space="preserve"> – 9.5</w:t>
            </w:r>
            <w:r w:rsidRPr="00BA6ADF">
              <w:rPr>
                <w:szCs w:val="24"/>
              </w:rPr>
              <w:t>0</w:t>
            </w:r>
          </w:p>
          <w:p w:rsidR="00814652" w:rsidRPr="00BA6ADF" w:rsidRDefault="00F24851" w:rsidP="00F24851">
            <w:pPr>
              <w:rPr>
                <w:szCs w:val="24"/>
              </w:rPr>
            </w:pPr>
            <w:r w:rsidRPr="00BA6ADF">
              <w:rPr>
                <w:szCs w:val="24"/>
              </w:rPr>
              <w:t>ЛИТ. ЧТ.</w:t>
            </w:r>
          </w:p>
        </w:tc>
        <w:tc>
          <w:tcPr>
            <w:tcW w:w="1519" w:type="dxa"/>
            <w:shd w:val="clear" w:color="auto" w:fill="auto"/>
          </w:tcPr>
          <w:p w:rsidR="00814652" w:rsidRPr="00BA6ADF" w:rsidRDefault="00814652" w:rsidP="00A965E0">
            <w:pPr>
              <w:rPr>
                <w:szCs w:val="24"/>
              </w:rPr>
            </w:pPr>
            <w:r w:rsidRPr="00BA6ADF">
              <w:rPr>
                <w:szCs w:val="24"/>
              </w:rPr>
              <w:t>9.25 – 10.10</w:t>
            </w:r>
          </w:p>
          <w:p w:rsidR="00814652" w:rsidRPr="00BA6ADF" w:rsidRDefault="00860D56" w:rsidP="00A965E0">
            <w:pPr>
              <w:rPr>
                <w:szCs w:val="24"/>
              </w:rPr>
            </w:pPr>
            <w:r w:rsidRPr="00BA6ADF">
              <w:rPr>
                <w:szCs w:val="24"/>
              </w:rPr>
              <w:t>РУС</w:t>
            </w:r>
            <w:r w:rsidR="00814652" w:rsidRPr="00BA6ADF">
              <w:rPr>
                <w:szCs w:val="24"/>
              </w:rPr>
              <w:t>. ЯЗ.</w:t>
            </w:r>
          </w:p>
        </w:tc>
        <w:tc>
          <w:tcPr>
            <w:tcW w:w="1519" w:type="dxa"/>
            <w:shd w:val="clear" w:color="auto" w:fill="auto"/>
          </w:tcPr>
          <w:p w:rsidR="00814652" w:rsidRPr="00BA6ADF" w:rsidRDefault="00814652" w:rsidP="00A965E0">
            <w:pPr>
              <w:rPr>
                <w:szCs w:val="24"/>
              </w:rPr>
            </w:pPr>
            <w:r w:rsidRPr="00BA6ADF">
              <w:rPr>
                <w:szCs w:val="24"/>
              </w:rPr>
              <w:t>9.25 – 10.10</w:t>
            </w:r>
          </w:p>
          <w:p w:rsidR="00814652" w:rsidRPr="00BA6ADF" w:rsidRDefault="00860D56" w:rsidP="00860D56">
            <w:pPr>
              <w:rPr>
                <w:szCs w:val="24"/>
              </w:rPr>
            </w:pPr>
            <w:r w:rsidRPr="00BA6ADF">
              <w:rPr>
                <w:szCs w:val="24"/>
              </w:rPr>
              <w:t>МУЗЫКА</w:t>
            </w:r>
          </w:p>
        </w:tc>
        <w:tc>
          <w:tcPr>
            <w:tcW w:w="1581" w:type="dxa"/>
            <w:shd w:val="clear" w:color="auto" w:fill="auto"/>
          </w:tcPr>
          <w:p w:rsidR="00F24851" w:rsidRPr="00BA6ADF" w:rsidRDefault="00F24851" w:rsidP="00F24851">
            <w:pPr>
              <w:rPr>
                <w:szCs w:val="24"/>
              </w:rPr>
            </w:pPr>
            <w:r w:rsidRPr="00BA6ADF">
              <w:rPr>
                <w:szCs w:val="24"/>
              </w:rPr>
              <w:t>9.25 – 10.10</w:t>
            </w:r>
          </w:p>
          <w:p w:rsidR="00814652" w:rsidRPr="00BA6ADF" w:rsidRDefault="00F24851" w:rsidP="00A965E0">
            <w:pPr>
              <w:rPr>
                <w:szCs w:val="24"/>
              </w:rPr>
            </w:pPr>
            <w:r w:rsidRPr="00BA6ADF">
              <w:rPr>
                <w:szCs w:val="24"/>
              </w:rPr>
              <w:t>ФИЗ-РА</w:t>
            </w:r>
          </w:p>
        </w:tc>
        <w:tc>
          <w:tcPr>
            <w:tcW w:w="1560" w:type="dxa"/>
            <w:shd w:val="clear" w:color="auto" w:fill="auto"/>
          </w:tcPr>
          <w:p w:rsidR="00814652" w:rsidRPr="00BA6ADF" w:rsidRDefault="005D7C11" w:rsidP="00860D56">
            <w:pPr>
              <w:rPr>
                <w:szCs w:val="24"/>
              </w:rPr>
            </w:pPr>
            <w:r w:rsidRPr="00BA6ADF">
              <w:rPr>
                <w:szCs w:val="24"/>
              </w:rPr>
              <w:t>БИОЛОГИЯ</w:t>
            </w:r>
            <w:r w:rsidR="00814652" w:rsidRPr="00BA6ADF">
              <w:rPr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14652" w:rsidRPr="00BA6ADF" w:rsidRDefault="00814652" w:rsidP="00A965E0">
            <w:pPr>
              <w:rPr>
                <w:szCs w:val="24"/>
              </w:rPr>
            </w:pPr>
            <w:r w:rsidRPr="00BA6ADF">
              <w:rPr>
                <w:szCs w:val="24"/>
              </w:rPr>
              <w:t>РУС. ЯЗ.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814652" w:rsidRPr="00BA6ADF" w:rsidRDefault="00F24851" w:rsidP="00A965E0">
            <w:pPr>
              <w:rPr>
                <w:szCs w:val="24"/>
              </w:rPr>
            </w:pPr>
            <w:r w:rsidRPr="00BA6ADF">
              <w:rPr>
                <w:szCs w:val="24"/>
              </w:rPr>
              <w:t>АНГ. ЯЗ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652" w:rsidRPr="00BA6ADF" w:rsidRDefault="002836A8" w:rsidP="00A965E0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406" w:type="dxa"/>
            <w:shd w:val="clear" w:color="auto" w:fill="auto"/>
          </w:tcPr>
          <w:p w:rsidR="00814652" w:rsidRPr="00BA6ADF" w:rsidRDefault="007C213A" w:rsidP="005E3737">
            <w:pPr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14652" w:rsidRPr="00BA6ADF" w:rsidRDefault="002836A8" w:rsidP="00C24F30">
            <w:pPr>
              <w:rPr>
                <w:szCs w:val="24"/>
              </w:rPr>
            </w:pPr>
            <w:r>
              <w:rPr>
                <w:szCs w:val="24"/>
              </w:rPr>
              <w:t>ОБЩЕСТВ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652" w:rsidRPr="00BA6ADF" w:rsidRDefault="00BA6ADF" w:rsidP="008D6C74">
            <w:pPr>
              <w:rPr>
                <w:szCs w:val="24"/>
              </w:rPr>
            </w:pPr>
            <w:r w:rsidRPr="00BA6ADF">
              <w:rPr>
                <w:szCs w:val="24"/>
              </w:rPr>
              <w:t>ЛИТ-РА</w:t>
            </w:r>
          </w:p>
        </w:tc>
      </w:tr>
      <w:tr w:rsidR="007D4A24" w:rsidRPr="007118A0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</w:tcPr>
          <w:p w:rsidR="00814652" w:rsidRPr="007118A0" w:rsidRDefault="00F24851" w:rsidP="00A965E0">
            <w:pPr>
              <w:rPr>
                <w:szCs w:val="24"/>
              </w:rPr>
            </w:pPr>
            <w:r>
              <w:rPr>
                <w:szCs w:val="24"/>
              </w:rPr>
              <w:t>10.00</w:t>
            </w:r>
            <w:r w:rsidR="00814652">
              <w:rPr>
                <w:szCs w:val="24"/>
              </w:rPr>
              <w:t xml:space="preserve"> </w:t>
            </w:r>
            <w:r>
              <w:rPr>
                <w:szCs w:val="24"/>
              </w:rPr>
              <w:t>– 10.35</w:t>
            </w:r>
          </w:p>
          <w:p w:rsidR="00814652" w:rsidRPr="007118A0" w:rsidRDefault="00F24851" w:rsidP="00A965E0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19" w:type="dxa"/>
            <w:shd w:val="clear" w:color="auto" w:fill="auto"/>
          </w:tcPr>
          <w:p w:rsidR="00814652" w:rsidRPr="007118A0" w:rsidRDefault="00814652" w:rsidP="00A965E0">
            <w:pPr>
              <w:rPr>
                <w:szCs w:val="24"/>
              </w:rPr>
            </w:pPr>
            <w:r w:rsidRPr="007118A0">
              <w:rPr>
                <w:szCs w:val="24"/>
              </w:rPr>
              <w:t>10.20 – 11.05</w:t>
            </w:r>
          </w:p>
          <w:p w:rsidR="00814652" w:rsidRPr="007118A0" w:rsidRDefault="00860D56" w:rsidP="00A965E0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19" w:type="dxa"/>
            <w:shd w:val="clear" w:color="auto" w:fill="auto"/>
          </w:tcPr>
          <w:p w:rsidR="00814652" w:rsidRPr="007118A0" w:rsidRDefault="00814652" w:rsidP="00A965E0">
            <w:pPr>
              <w:rPr>
                <w:szCs w:val="24"/>
              </w:rPr>
            </w:pPr>
            <w:r w:rsidRPr="007118A0">
              <w:rPr>
                <w:szCs w:val="24"/>
              </w:rPr>
              <w:t>10.20 – 11.05</w:t>
            </w:r>
          </w:p>
          <w:p w:rsidR="00814652" w:rsidRPr="007118A0" w:rsidRDefault="00814652" w:rsidP="00860D56">
            <w:pPr>
              <w:rPr>
                <w:szCs w:val="24"/>
              </w:rPr>
            </w:pPr>
            <w:r w:rsidRPr="007118A0">
              <w:rPr>
                <w:szCs w:val="24"/>
              </w:rPr>
              <w:t>ФИЗ-Р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814652" w:rsidRPr="007118A0" w:rsidRDefault="00814652" w:rsidP="00A965E0">
            <w:pPr>
              <w:rPr>
                <w:szCs w:val="24"/>
              </w:rPr>
            </w:pPr>
            <w:r w:rsidRPr="007118A0">
              <w:rPr>
                <w:szCs w:val="24"/>
              </w:rPr>
              <w:t>10.20 – 11.05</w:t>
            </w:r>
          </w:p>
          <w:p w:rsidR="00814652" w:rsidRPr="007118A0" w:rsidRDefault="00F24851" w:rsidP="00A965E0">
            <w:pPr>
              <w:rPr>
                <w:szCs w:val="24"/>
              </w:rPr>
            </w:pPr>
            <w:r>
              <w:rPr>
                <w:szCs w:val="24"/>
              </w:rPr>
              <w:t>АНГ. ЯЗ.</w:t>
            </w:r>
          </w:p>
        </w:tc>
        <w:tc>
          <w:tcPr>
            <w:tcW w:w="1560" w:type="dxa"/>
            <w:shd w:val="clear" w:color="auto" w:fill="auto"/>
          </w:tcPr>
          <w:p w:rsidR="00814652" w:rsidRPr="007118A0" w:rsidRDefault="005D7C11" w:rsidP="00A965E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417" w:type="dxa"/>
            <w:shd w:val="clear" w:color="auto" w:fill="auto"/>
          </w:tcPr>
          <w:p w:rsidR="00814652" w:rsidRPr="005E3737" w:rsidRDefault="00814652" w:rsidP="00A965E0">
            <w:pPr>
              <w:rPr>
                <w:szCs w:val="24"/>
              </w:rPr>
            </w:pPr>
            <w:r w:rsidRPr="005E3737">
              <w:rPr>
                <w:szCs w:val="24"/>
              </w:rPr>
              <w:t>МАТ-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814652" w:rsidRPr="007118A0" w:rsidRDefault="00814652" w:rsidP="005D7C11">
            <w:pPr>
              <w:rPr>
                <w:szCs w:val="24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652" w:rsidRPr="007118A0" w:rsidRDefault="00F24851" w:rsidP="00A965E0">
            <w:pPr>
              <w:rPr>
                <w:szCs w:val="24"/>
              </w:rPr>
            </w:pPr>
            <w:r>
              <w:rPr>
                <w:szCs w:val="24"/>
              </w:rPr>
              <w:t>АНГ. ЯЗ.</w:t>
            </w:r>
          </w:p>
        </w:tc>
        <w:tc>
          <w:tcPr>
            <w:tcW w:w="1406" w:type="dxa"/>
            <w:shd w:val="clear" w:color="auto" w:fill="auto"/>
          </w:tcPr>
          <w:p w:rsidR="00814652" w:rsidRPr="007C213A" w:rsidRDefault="002836A8" w:rsidP="00A965E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14652" w:rsidRDefault="002836A8" w:rsidP="00C24F30">
            <w:pPr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652" w:rsidRDefault="0060212F" w:rsidP="0060212F">
            <w:pPr>
              <w:rPr>
                <w:szCs w:val="24"/>
              </w:rPr>
            </w:pPr>
            <w:r>
              <w:rPr>
                <w:szCs w:val="24"/>
              </w:rPr>
              <w:t xml:space="preserve">ОБЖ </w:t>
            </w:r>
          </w:p>
        </w:tc>
      </w:tr>
      <w:tr w:rsidR="007D4A24" w:rsidRPr="007118A0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</w:tcPr>
          <w:p w:rsidR="00C6136C" w:rsidRDefault="00C6136C" w:rsidP="00C6136C">
            <w:pPr>
              <w:rPr>
                <w:szCs w:val="24"/>
              </w:rPr>
            </w:pPr>
            <w:r>
              <w:rPr>
                <w:szCs w:val="24"/>
              </w:rPr>
              <w:t>10.45 – 11.20</w:t>
            </w:r>
          </w:p>
          <w:p w:rsidR="00814652" w:rsidRPr="007118A0" w:rsidRDefault="00165736" w:rsidP="00A965E0">
            <w:pPr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1519" w:type="dxa"/>
            <w:shd w:val="clear" w:color="auto" w:fill="auto"/>
          </w:tcPr>
          <w:p w:rsidR="00814652" w:rsidRPr="007118A0" w:rsidRDefault="00814652" w:rsidP="00A965E0">
            <w:pPr>
              <w:rPr>
                <w:szCs w:val="24"/>
              </w:rPr>
            </w:pPr>
            <w:r w:rsidRPr="007118A0">
              <w:rPr>
                <w:szCs w:val="24"/>
              </w:rPr>
              <w:t>11.25 – 12.10</w:t>
            </w:r>
          </w:p>
          <w:p w:rsidR="00814652" w:rsidRPr="007118A0" w:rsidRDefault="009A464D" w:rsidP="00A965E0">
            <w:pPr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1519" w:type="dxa"/>
            <w:shd w:val="clear" w:color="auto" w:fill="auto"/>
          </w:tcPr>
          <w:p w:rsidR="00814652" w:rsidRPr="007118A0" w:rsidRDefault="00814652" w:rsidP="00A965E0">
            <w:pPr>
              <w:rPr>
                <w:szCs w:val="24"/>
              </w:rPr>
            </w:pPr>
            <w:r w:rsidRPr="007118A0">
              <w:rPr>
                <w:szCs w:val="24"/>
              </w:rPr>
              <w:t>11.25 – 12.10</w:t>
            </w:r>
          </w:p>
          <w:p w:rsidR="00814652" w:rsidRPr="007118A0" w:rsidRDefault="00814652" w:rsidP="00A965E0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r w:rsidRPr="007118A0">
              <w:rPr>
                <w:szCs w:val="24"/>
              </w:rPr>
              <w:t>. ЧТ</w:t>
            </w:r>
            <w:r>
              <w:rPr>
                <w:szCs w:val="24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814652" w:rsidRPr="007118A0" w:rsidRDefault="00814652" w:rsidP="00A965E0">
            <w:pPr>
              <w:rPr>
                <w:szCs w:val="24"/>
              </w:rPr>
            </w:pPr>
            <w:r w:rsidRPr="007118A0">
              <w:rPr>
                <w:szCs w:val="24"/>
              </w:rPr>
              <w:t>11.25 – 12.10</w:t>
            </w:r>
          </w:p>
          <w:p w:rsidR="00814652" w:rsidRPr="007118A0" w:rsidRDefault="00F24851" w:rsidP="00A965E0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r w:rsidRPr="007118A0">
              <w:rPr>
                <w:szCs w:val="24"/>
              </w:rPr>
              <w:t>. ЧТ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14652" w:rsidRPr="007118A0" w:rsidRDefault="00F24851" w:rsidP="00A965E0">
            <w:pPr>
              <w:rPr>
                <w:szCs w:val="24"/>
              </w:rPr>
            </w:pPr>
            <w:r>
              <w:rPr>
                <w:szCs w:val="24"/>
              </w:rPr>
              <w:t>АНГ. ЯЗ.</w:t>
            </w:r>
          </w:p>
        </w:tc>
        <w:tc>
          <w:tcPr>
            <w:tcW w:w="1417" w:type="dxa"/>
            <w:shd w:val="clear" w:color="auto" w:fill="auto"/>
          </w:tcPr>
          <w:p w:rsidR="00814652" w:rsidRPr="007118A0" w:rsidRDefault="00F24851" w:rsidP="00A965E0">
            <w:pPr>
              <w:rPr>
                <w:szCs w:val="24"/>
              </w:rPr>
            </w:pPr>
            <w:r>
              <w:rPr>
                <w:szCs w:val="24"/>
              </w:rPr>
              <w:t>АНГ. ЯЗ.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814652" w:rsidRPr="007118A0" w:rsidRDefault="00B52EB9" w:rsidP="005E3737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652" w:rsidRPr="007118A0" w:rsidRDefault="002836A8" w:rsidP="00A965E0">
            <w:pPr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1406" w:type="dxa"/>
            <w:shd w:val="clear" w:color="auto" w:fill="auto"/>
          </w:tcPr>
          <w:p w:rsidR="00814652" w:rsidRPr="007118A0" w:rsidRDefault="00814652" w:rsidP="005E3737">
            <w:pPr>
              <w:rPr>
                <w:szCs w:val="24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14652" w:rsidRDefault="002836A8" w:rsidP="00A965E0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652" w:rsidRDefault="0060212F" w:rsidP="00A965E0">
            <w:pPr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</w:tr>
      <w:tr w:rsidR="007D4A24" w:rsidRPr="007118A0" w:rsidTr="00C071B1">
        <w:trPr>
          <w:trHeight w:val="363"/>
          <w:jc w:val="center"/>
        </w:trPr>
        <w:tc>
          <w:tcPr>
            <w:tcW w:w="1518" w:type="dxa"/>
            <w:shd w:val="clear" w:color="auto" w:fill="auto"/>
          </w:tcPr>
          <w:p w:rsidR="00814325" w:rsidRDefault="00814325" w:rsidP="00814325">
            <w:pPr>
              <w:rPr>
                <w:szCs w:val="24"/>
              </w:rPr>
            </w:pPr>
            <w:r>
              <w:rPr>
                <w:szCs w:val="24"/>
              </w:rPr>
              <w:t>11.30 – 12.05</w:t>
            </w:r>
          </w:p>
          <w:p w:rsidR="00814652" w:rsidRPr="007118A0" w:rsidRDefault="009A464D" w:rsidP="00814325">
            <w:pPr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1519" w:type="dxa"/>
            <w:shd w:val="clear" w:color="auto" w:fill="auto"/>
          </w:tcPr>
          <w:p w:rsidR="00860D56" w:rsidRPr="007118A0" w:rsidRDefault="00814325" w:rsidP="00860D56">
            <w:pPr>
              <w:rPr>
                <w:szCs w:val="24"/>
              </w:rPr>
            </w:pPr>
            <w:r>
              <w:rPr>
                <w:szCs w:val="24"/>
              </w:rPr>
              <w:t>12.30 – 13.1</w:t>
            </w:r>
            <w:r w:rsidR="00860D56">
              <w:rPr>
                <w:szCs w:val="24"/>
              </w:rPr>
              <w:t>5</w:t>
            </w:r>
          </w:p>
          <w:p w:rsidR="00814652" w:rsidRPr="007118A0" w:rsidRDefault="009A464D" w:rsidP="00A965E0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519" w:type="dxa"/>
            <w:shd w:val="clear" w:color="auto" w:fill="auto"/>
          </w:tcPr>
          <w:p w:rsidR="00814652" w:rsidRPr="007118A0" w:rsidRDefault="00814325" w:rsidP="00421B55">
            <w:pPr>
              <w:rPr>
                <w:szCs w:val="24"/>
              </w:rPr>
            </w:pPr>
            <w:r>
              <w:rPr>
                <w:szCs w:val="24"/>
              </w:rPr>
              <w:t>12.30 – 13.1</w:t>
            </w:r>
            <w:r w:rsidR="00814652">
              <w:rPr>
                <w:szCs w:val="24"/>
              </w:rPr>
              <w:t>5</w:t>
            </w:r>
          </w:p>
          <w:p w:rsidR="00814652" w:rsidRPr="007118A0" w:rsidRDefault="00860D56" w:rsidP="00A965E0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81" w:type="dxa"/>
            <w:shd w:val="clear" w:color="auto" w:fill="auto"/>
          </w:tcPr>
          <w:p w:rsidR="00814652" w:rsidRPr="007118A0" w:rsidRDefault="00814325" w:rsidP="00421B55">
            <w:pPr>
              <w:rPr>
                <w:szCs w:val="24"/>
              </w:rPr>
            </w:pPr>
            <w:r>
              <w:rPr>
                <w:szCs w:val="24"/>
              </w:rPr>
              <w:t>12.30 – 13.1</w:t>
            </w:r>
            <w:r w:rsidR="00814652">
              <w:rPr>
                <w:szCs w:val="24"/>
              </w:rPr>
              <w:t>5</w:t>
            </w:r>
          </w:p>
          <w:p w:rsidR="00814652" w:rsidRPr="007118A0" w:rsidRDefault="00814652" w:rsidP="00A965E0">
            <w:pPr>
              <w:rPr>
                <w:szCs w:val="24"/>
              </w:rPr>
            </w:pPr>
            <w:r w:rsidRPr="007118A0">
              <w:rPr>
                <w:szCs w:val="24"/>
              </w:rPr>
              <w:t>РУС.</w:t>
            </w:r>
            <w:r>
              <w:rPr>
                <w:szCs w:val="24"/>
              </w:rPr>
              <w:t xml:space="preserve"> </w:t>
            </w:r>
            <w:r w:rsidRPr="007118A0">
              <w:rPr>
                <w:szCs w:val="24"/>
              </w:rPr>
              <w:t>Я</w:t>
            </w:r>
            <w:r>
              <w:rPr>
                <w:szCs w:val="24"/>
              </w:rPr>
              <w:t>З.</w:t>
            </w:r>
          </w:p>
        </w:tc>
        <w:tc>
          <w:tcPr>
            <w:tcW w:w="1560" w:type="dxa"/>
            <w:shd w:val="clear" w:color="auto" w:fill="auto"/>
          </w:tcPr>
          <w:p w:rsidR="00814652" w:rsidRPr="005E3737" w:rsidRDefault="005D7C11" w:rsidP="00A965E0">
            <w:pPr>
              <w:rPr>
                <w:szCs w:val="24"/>
              </w:rPr>
            </w:pPr>
            <w:r w:rsidRPr="005E3737">
              <w:rPr>
                <w:szCs w:val="24"/>
              </w:rPr>
              <w:t>МАТ-КА</w:t>
            </w:r>
          </w:p>
        </w:tc>
        <w:tc>
          <w:tcPr>
            <w:tcW w:w="1417" w:type="dxa"/>
            <w:shd w:val="clear" w:color="auto" w:fill="auto"/>
          </w:tcPr>
          <w:p w:rsidR="00814652" w:rsidRPr="007118A0" w:rsidRDefault="0060212F" w:rsidP="005D7C11">
            <w:pPr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814652" w:rsidRPr="007118A0" w:rsidRDefault="00F24851" w:rsidP="00A965E0">
            <w:pPr>
              <w:rPr>
                <w:szCs w:val="24"/>
              </w:rPr>
            </w:pPr>
            <w:r>
              <w:rPr>
                <w:szCs w:val="24"/>
              </w:rPr>
              <w:t>АНГ. ЯЗ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652" w:rsidRPr="007118A0" w:rsidRDefault="00BA6ADF" w:rsidP="00A965E0">
            <w:pPr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  <w:tc>
          <w:tcPr>
            <w:tcW w:w="1406" w:type="dxa"/>
            <w:shd w:val="clear" w:color="auto" w:fill="auto"/>
          </w:tcPr>
          <w:p w:rsidR="00814652" w:rsidRPr="007118A0" w:rsidRDefault="002836A8" w:rsidP="00A965E0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14652" w:rsidRPr="007118A0" w:rsidRDefault="005E3737" w:rsidP="00A965E0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652" w:rsidRPr="007118A0" w:rsidRDefault="005E3737" w:rsidP="00C24F3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</w:tr>
      <w:tr w:rsidR="00814325" w:rsidRPr="007118A0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</w:tcPr>
          <w:p w:rsidR="00814325" w:rsidRPr="00483D6D" w:rsidRDefault="00814325" w:rsidP="00A965E0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3.45 – 14.15</w:t>
            </w:r>
          </w:p>
          <w:p w:rsidR="00814325" w:rsidRPr="00483D6D" w:rsidRDefault="00814325" w:rsidP="00A965E0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Дорога к сч.</w:t>
            </w:r>
          </w:p>
        </w:tc>
        <w:tc>
          <w:tcPr>
            <w:tcW w:w="1519" w:type="dxa"/>
            <w:shd w:val="clear" w:color="auto" w:fill="auto"/>
          </w:tcPr>
          <w:p w:rsidR="00814325" w:rsidRPr="007118A0" w:rsidRDefault="00814325" w:rsidP="00814325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14325" w:rsidRDefault="00814325" w:rsidP="00A965E0">
            <w:pPr>
              <w:rPr>
                <w:szCs w:val="24"/>
              </w:rPr>
            </w:pPr>
            <w:r>
              <w:rPr>
                <w:szCs w:val="24"/>
              </w:rPr>
              <w:t>13.25 – 14.10</w:t>
            </w:r>
          </w:p>
          <w:p w:rsidR="00814325" w:rsidRPr="007118A0" w:rsidRDefault="00814325" w:rsidP="00A965E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581" w:type="dxa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3.45 – 14.15</w:t>
            </w:r>
          </w:p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Дорога к сч.</w:t>
            </w:r>
          </w:p>
        </w:tc>
        <w:tc>
          <w:tcPr>
            <w:tcW w:w="1560" w:type="dxa"/>
            <w:shd w:val="clear" w:color="auto" w:fill="auto"/>
          </w:tcPr>
          <w:p w:rsidR="00814325" w:rsidRPr="007118A0" w:rsidRDefault="00814325" w:rsidP="00A965E0">
            <w:pPr>
              <w:rPr>
                <w:szCs w:val="24"/>
              </w:rPr>
            </w:pPr>
            <w:r>
              <w:rPr>
                <w:szCs w:val="24"/>
              </w:rPr>
              <w:t>АНГ. ЯЗ.</w:t>
            </w:r>
          </w:p>
        </w:tc>
        <w:tc>
          <w:tcPr>
            <w:tcW w:w="1417" w:type="dxa"/>
            <w:shd w:val="clear" w:color="auto" w:fill="auto"/>
          </w:tcPr>
          <w:p w:rsidR="00814325" w:rsidRPr="007118A0" w:rsidRDefault="00814325" w:rsidP="00A965E0">
            <w:pPr>
              <w:rPr>
                <w:szCs w:val="24"/>
              </w:rPr>
            </w:pPr>
            <w:r>
              <w:rPr>
                <w:szCs w:val="24"/>
              </w:rPr>
              <w:t>АНГ. ЯЗ.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814325" w:rsidRPr="007118A0" w:rsidRDefault="00814325" w:rsidP="00A965E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Pr="007118A0" w:rsidRDefault="00814325" w:rsidP="005E3737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406" w:type="dxa"/>
            <w:shd w:val="clear" w:color="auto" w:fill="auto"/>
          </w:tcPr>
          <w:p w:rsidR="00814325" w:rsidRPr="007118A0" w:rsidRDefault="00814325" w:rsidP="007C213A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14325" w:rsidRPr="007118A0" w:rsidRDefault="00814325" w:rsidP="00A965E0">
            <w:pPr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Pr="007118A0" w:rsidRDefault="00814325" w:rsidP="00C24F30">
            <w:pPr>
              <w:rPr>
                <w:szCs w:val="24"/>
              </w:rPr>
            </w:pPr>
            <w:r>
              <w:rPr>
                <w:szCs w:val="24"/>
              </w:rPr>
              <w:t>ИНД. ПР.</w:t>
            </w:r>
          </w:p>
        </w:tc>
      </w:tr>
      <w:tr w:rsidR="00814325" w:rsidRPr="007118A0" w:rsidTr="00C071B1">
        <w:trPr>
          <w:trHeight w:val="589"/>
          <w:jc w:val="center"/>
        </w:trPr>
        <w:tc>
          <w:tcPr>
            <w:tcW w:w="1518" w:type="dxa"/>
            <w:shd w:val="clear" w:color="auto" w:fill="auto"/>
          </w:tcPr>
          <w:p w:rsidR="00814325" w:rsidRPr="00483D6D" w:rsidRDefault="00814325" w:rsidP="00A965E0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25 – 14.55</w:t>
            </w:r>
          </w:p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Наше кл.дело</w:t>
            </w:r>
          </w:p>
        </w:tc>
        <w:tc>
          <w:tcPr>
            <w:tcW w:w="1519" w:type="dxa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25 – 14.55</w:t>
            </w:r>
          </w:p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Наше кл.дело</w:t>
            </w:r>
          </w:p>
        </w:tc>
        <w:tc>
          <w:tcPr>
            <w:tcW w:w="1519" w:type="dxa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55 – 14.55</w:t>
            </w:r>
          </w:p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Наше кл.дело</w:t>
            </w:r>
          </w:p>
        </w:tc>
        <w:tc>
          <w:tcPr>
            <w:tcW w:w="1581" w:type="dxa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25 – 14.55</w:t>
            </w:r>
          </w:p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Наше кл.дело</w:t>
            </w:r>
          </w:p>
        </w:tc>
        <w:tc>
          <w:tcPr>
            <w:tcW w:w="1560" w:type="dxa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 Волейбол</w:t>
            </w:r>
          </w:p>
        </w:tc>
        <w:tc>
          <w:tcPr>
            <w:tcW w:w="1417" w:type="dxa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 Волейбо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 Волейбо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Pr="007118A0" w:rsidRDefault="00814325" w:rsidP="00814652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  <w:tc>
          <w:tcPr>
            <w:tcW w:w="1406" w:type="dxa"/>
            <w:shd w:val="clear" w:color="auto" w:fill="auto"/>
          </w:tcPr>
          <w:p w:rsidR="00814325" w:rsidRPr="007118A0" w:rsidRDefault="00814325" w:rsidP="00A965E0">
            <w:pPr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14325" w:rsidRPr="007118A0" w:rsidRDefault="00814325" w:rsidP="00165736">
            <w:pPr>
              <w:rPr>
                <w:szCs w:val="24"/>
              </w:rPr>
            </w:pPr>
            <w:r>
              <w:rPr>
                <w:szCs w:val="24"/>
              </w:rPr>
              <w:t>ИНД. П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Pr="007118A0" w:rsidRDefault="00814325" w:rsidP="00A965E0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</w:tr>
      <w:tr w:rsidR="00814325" w:rsidRPr="007118A0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</w:tcPr>
          <w:p w:rsidR="00814325" w:rsidRPr="007118A0" w:rsidRDefault="00814325" w:rsidP="00A965E0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14325" w:rsidRDefault="00814325" w:rsidP="00A965E0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14325" w:rsidRPr="007118A0" w:rsidRDefault="00814325" w:rsidP="00814325">
            <w:pPr>
              <w:rPr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814325" w:rsidRDefault="00814325" w:rsidP="00A965E0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20 – 15.50 ЮнАрмия</w:t>
            </w:r>
          </w:p>
        </w:tc>
        <w:tc>
          <w:tcPr>
            <w:tcW w:w="1417" w:type="dxa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20 – 15.50 ЮнАрмия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20 – 15.50 ЮнАрм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50 – 16.20 СГДПВС</w:t>
            </w:r>
          </w:p>
        </w:tc>
        <w:tc>
          <w:tcPr>
            <w:tcW w:w="1406" w:type="dxa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50 – 16.20 СГДПВС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50 – 16.20 СГДПВС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Pr="00483D6D" w:rsidRDefault="00814325" w:rsidP="00814325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50 – 16.20 СГДПВС</w:t>
            </w:r>
          </w:p>
        </w:tc>
      </w:tr>
      <w:tr w:rsidR="00814325" w:rsidRPr="00D04FF2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5E3737">
              <w:rPr>
                <w:b/>
                <w:szCs w:val="24"/>
              </w:rPr>
              <w:t xml:space="preserve">1 </w:t>
            </w:r>
            <w:r w:rsidRPr="00D04FF2">
              <w:rPr>
                <w:b/>
                <w:szCs w:val="24"/>
              </w:rPr>
              <w:t>класс</w:t>
            </w:r>
          </w:p>
          <w:p w:rsidR="00814325" w:rsidRPr="00D04FF2" w:rsidRDefault="00814325" w:rsidP="002836A8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1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2 класс</w:t>
            </w:r>
          </w:p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2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3 класс</w:t>
            </w:r>
          </w:p>
          <w:p w:rsidR="00814325" w:rsidRPr="00D04FF2" w:rsidRDefault="00814325" w:rsidP="002836A8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2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4 класс</w:t>
            </w:r>
          </w:p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5 класс</w:t>
            </w:r>
          </w:p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4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6 класс</w:t>
            </w:r>
          </w:p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3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7 класс</w:t>
            </w:r>
          </w:p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каб. </w:t>
            </w:r>
            <w:r w:rsidRPr="00D04FF2">
              <w:rPr>
                <w:b/>
                <w:szCs w:val="24"/>
              </w:rPr>
              <w:t>6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8 класс</w:t>
            </w:r>
          </w:p>
          <w:p w:rsidR="00814325" w:rsidRPr="00D04FF2" w:rsidRDefault="00814325" w:rsidP="002836A8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1</w:t>
            </w:r>
            <w:r>
              <w:rPr>
                <w:b/>
                <w:szCs w:val="24"/>
              </w:rPr>
              <w:t>6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9 класс</w:t>
            </w:r>
          </w:p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14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10 класс</w:t>
            </w:r>
          </w:p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7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11 класс</w:t>
            </w:r>
          </w:p>
          <w:p w:rsidR="00814325" w:rsidRPr="00D04FF2" w:rsidRDefault="00814325" w:rsidP="00B10E10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8)</w:t>
            </w:r>
          </w:p>
        </w:tc>
      </w:tr>
      <w:tr w:rsidR="00814325" w:rsidRPr="007E41AC" w:rsidTr="00C071B1">
        <w:trPr>
          <w:trHeight w:val="276"/>
          <w:jc w:val="center"/>
        </w:trPr>
        <w:tc>
          <w:tcPr>
            <w:tcW w:w="16638" w:type="dxa"/>
            <w:gridSpan w:val="15"/>
            <w:shd w:val="clear" w:color="auto" w:fill="auto"/>
            <w:vAlign w:val="center"/>
          </w:tcPr>
          <w:p w:rsidR="00814325" w:rsidRPr="007E41AC" w:rsidRDefault="00814325" w:rsidP="00B10E10">
            <w:pPr>
              <w:jc w:val="center"/>
              <w:rPr>
                <w:sz w:val="32"/>
                <w:szCs w:val="24"/>
              </w:rPr>
            </w:pPr>
            <w:r w:rsidRPr="007E41AC">
              <w:rPr>
                <w:b/>
                <w:sz w:val="28"/>
                <w:szCs w:val="24"/>
              </w:rPr>
              <w:t>ВТОРНИК</w:t>
            </w:r>
          </w:p>
        </w:tc>
      </w:tr>
      <w:tr w:rsidR="00814325" w:rsidRPr="00757AD8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</w:tcPr>
          <w:p w:rsidR="00814325" w:rsidRPr="007118A0" w:rsidRDefault="00814325" w:rsidP="003304F0">
            <w:pPr>
              <w:rPr>
                <w:szCs w:val="24"/>
              </w:rPr>
            </w:pPr>
            <w:r w:rsidRPr="007118A0">
              <w:rPr>
                <w:szCs w:val="24"/>
              </w:rPr>
              <w:t>8.30 – 9.05</w:t>
            </w:r>
          </w:p>
          <w:p w:rsidR="00814325" w:rsidRPr="007118A0" w:rsidRDefault="00814325" w:rsidP="003304F0">
            <w:pPr>
              <w:rPr>
                <w:szCs w:val="24"/>
              </w:rPr>
            </w:pPr>
            <w:r>
              <w:rPr>
                <w:szCs w:val="24"/>
              </w:rPr>
              <w:t>ЛИТ. ЧТ.</w:t>
            </w:r>
          </w:p>
        </w:tc>
        <w:tc>
          <w:tcPr>
            <w:tcW w:w="1519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8.30 – 9.15</w:t>
            </w:r>
          </w:p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581" w:type="dxa"/>
            <w:shd w:val="clear" w:color="auto" w:fill="auto"/>
          </w:tcPr>
          <w:p w:rsidR="00814325" w:rsidRDefault="00814325" w:rsidP="00D61F73">
            <w:pPr>
              <w:rPr>
                <w:szCs w:val="24"/>
              </w:rPr>
            </w:pPr>
            <w:r>
              <w:rPr>
                <w:szCs w:val="24"/>
              </w:rPr>
              <w:t>8.30 – 9.15</w:t>
            </w:r>
          </w:p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1560" w:type="dxa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8.30 – 9.15</w:t>
            </w:r>
          </w:p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ШАХМАТЫ</w:t>
            </w:r>
          </w:p>
        </w:tc>
        <w:tc>
          <w:tcPr>
            <w:tcW w:w="1417" w:type="dxa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8.30 – 9.15</w:t>
            </w:r>
          </w:p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814325" w:rsidRPr="00181470" w:rsidRDefault="00814325" w:rsidP="00B10E10">
            <w:pPr>
              <w:rPr>
                <w:color w:val="000000" w:themeColor="text1"/>
                <w:szCs w:val="24"/>
              </w:rPr>
            </w:pPr>
            <w:r w:rsidRPr="00181470">
              <w:rPr>
                <w:color w:val="000000" w:themeColor="text1"/>
                <w:szCs w:val="24"/>
              </w:rPr>
              <w:t>8.30 – 9.15</w:t>
            </w:r>
          </w:p>
          <w:p w:rsidR="00814325" w:rsidRPr="00181470" w:rsidRDefault="00814325" w:rsidP="00B10E10">
            <w:pPr>
              <w:rPr>
                <w:color w:val="000000" w:themeColor="text1"/>
                <w:szCs w:val="24"/>
              </w:rPr>
            </w:pPr>
            <w:r w:rsidRPr="00181470">
              <w:rPr>
                <w:color w:val="000000" w:themeColor="text1"/>
              </w:rPr>
              <w:t>ФИЗ-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8.30 – 9.15 АЛГЕБРА</w:t>
            </w:r>
          </w:p>
        </w:tc>
        <w:tc>
          <w:tcPr>
            <w:tcW w:w="1406" w:type="dxa"/>
            <w:shd w:val="clear" w:color="auto" w:fill="auto"/>
          </w:tcPr>
          <w:p w:rsidR="00814325" w:rsidRDefault="00814325" w:rsidP="003304F0">
            <w:pPr>
              <w:rPr>
                <w:szCs w:val="24"/>
              </w:rPr>
            </w:pPr>
            <w:r>
              <w:rPr>
                <w:szCs w:val="24"/>
              </w:rPr>
              <w:t>8.30 – 9.15</w:t>
            </w:r>
          </w:p>
          <w:p w:rsidR="00814325" w:rsidRDefault="00814325" w:rsidP="003304F0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 w:rsidRPr="00B10E10">
              <w:rPr>
                <w:szCs w:val="24"/>
              </w:rPr>
              <w:t>8.30 – 9.15</w:t>
            </w:r>
          </w:p>
          <w:p w:rsidR="00814325" w:rsidRPr="00B10E10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Default="00814325" w:rsidP="003304F0">
            <w:pPr>
              <w:rPr>
                <w:szCs w:val="24"/>
              </w:rPr>
            </w:pPr>
            <w:r>
              <w:rPr>
                <w:szCs w:val="24"/>
              </w:rPr>
              <w:t>8.30 – 9.15</w:t>
            </w:r>
          </w:p>
          <w:p w:rsidR="00814325" w:rsidRDefault="00814325" w:rsidP="003304F0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</w:tr>
      <w:tr w:rsidR="00814325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</w:tcPr>
          <w:p w:rsidR="00814325" w:rsidRPr="00BA6ADF" w:rsidRDefault="00814325" w:rsidP="003304F0">
            <w:pPr>
              <w:rPr>
                <w:szCs w:val="24"/>
              </w:rPr>
            </w:pPr>
            <w:r w:rsidRPr="00BA6ADF">
              <w:rPr>
                <w:szCs w:val="24"/>
              </w:rPr>
              <w:t>9.15 – 9.50</w:t>
            </w:r>
          </w:p>
          <w:p w:rsidR="00814325" w:rsidRPr="00BA6ADF" w:rsidRDefault="00814325" w:rsidP="003304F0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19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9.25 – 10.10</w:t>
            </w:r>
          </w:p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 xml:space="preserve">ТЕХНОЛОГИЯ </w:t>
            </w:r>
          </w:p>
        </w:tc>
        <w:tc>
          <w:tcPr>
            <w:tcW w:w="1519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9.25 – 10.10</w:t>
            </w:r>
          </w:p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ОКР. МИР</w:t>
            </w:r>
          </w:p>
        </w:tc>
        <w:tc>
          <w:tcPr>
            <w:tcW w:w="1581" w:type="dxa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9.25 – 10.10</w:t>
            </w:r>
          </w:p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ШАХМАТЫ</w:t>
            </w:r>
          </w:p>
        </w:tc>
        <w:tc>
          <w:tcPr>
            <w:tcW w:w="1560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417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Pr="002836A8" w:rsidRDefault="00814325" w:rsidP="002836A8">
            <w:pPr>
              <w:tabs>
                <w:tab w:val="left" w:pos="394"/>
                <w:tab w:val="left" w:pos="1195"/>
              </w:tabs>
              <w:rPr>
                <w:szCs w:val="24"/>
              </w:rPr>
            </w:pPr>
            <w:r>
              <w:rPr>
                <w:szCs w:val="24"/>
              </w:rPr>
              <w:t>ФИЗ-РА</w:t>
            </w:r>
            <w:r>
              <w:rPr>
                <w:szCs w:val="24"/>
              </w:rPr>
              <w:tab/>
            </w:r>
          </w:p>
        </w:tc>
        <w:tc>
          <w:tcPr>
            <w:tcW w:w="1406" w:type="dxa"/>
            <w:shd w:val="clear" w:color="auto" w:fill="auto"/>
          </w:tcPr>
          <w:p w:rsidR="00814325" w:rsidRDefault="00814325" w:rsidP="00941A79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АЛГЕБРА</w:t>
            </w:r>
          </w:p>
          <w:p w:rsidR="00814325" w:rsidRDefault="00814325" w:rsidP="003304F0">
            <w:pPr>
              <w:rPr>
                <w:szCs w:val="24"/>
              </w:rPr>
            </w:pPr>
          </w:p>
        </w:tc>
      </w:tr>
      <w:tr w:rsidR="00814325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</w:tcPr>
          <w:p w:rsidR="00814325" w:rsidRPr="007118A0" w:rsidRDefault="00814325" w:rsidP="003304F0">
            <w:pPr>
              <w:rPr>
                <w:szCs w:val="24"/>
              </w:rPr>
            </w:pPr>
            <w:r>
              <w:rPr>
                <w:szCs w:val="24"/>
              </w:rPr>
              <w:t>10.00 – 10.35</w:t>
            </w:r>
          </w:p>
          <w:p w:rsidR="00814325" w:rsidRPr="007118A0" w:rsidRDefault="00814325" w:rsidP="003304F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519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10.20 – 11.05</w:t>
            </w:r>
          </w:p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ШАХМАТЫ</w:t>
            </w:r>
          </w:p>
        </w:tc>
        <w:tc>
          <w:tcPr>
            <w:tcW w:w="1519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10.20 – 11.05</w:t>
            </w:r>
          </w:p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81" w:type="dxa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10.20 – 11.05</w:t>
            </w:r>
          </w:p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1560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417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АЛГЕБ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  <w:tc>
          <w:tcPr>
            <w:tcW w:w="1406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</w:tr>
      <w:tr w:rsidR="00814325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10.45 – 11.20</w:t>
            </w:r>
          </w:p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ОКР. МИР</w:t>
            </w:r>
          </w:p>
        </w:tc>
        <w:tc>
          <w:tcPr>
            <w:tcW w:w="1519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 w:rsidRPr="00D36BF0">
              <w:rPr>
                <w:szCs w:val="24"/>
              </w:rPr>
              <w:t>11.25 – 12.10</w:t>
            </w:r>
          </w:p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ОКР. МИР</w:t>
            </w:r>
          </w:p>
        </w:tc>
        <w:tc>
          <w:tcPr>
            <w:tcW w:w="1519" w:type="dxa"/>
            <w:shd w:val="clear" w:color="auto" w:fill="auto"/>
          </w:tcPr>
          <w:p w:rsidR="00814325" w:rsidRPr="002836A8" w:rsidRDefault="00814325" w:rsidP="00B10E10">
            <w:pPr>
              <w:rPr>
                <w:szCs w:val="24"/>
              </w:rPr>
            </w:pPr>
            <w:r w:rsidRPr="002836A8">
              <w:rPr>
                <w:szCs w:val="24"/>
              </w:rPr>
              <w:t>11.25 – 12.10</w:t>
            </w:r>
          </w:p>
          <w:p w:rsidR="00814325" w:rsidRPr="002836A8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ШАХМАТЫ</w:t>
            </w:r>
          </w:p>
        </w:tc>
        <w:tc>
          <w:tcPr>
            <w:tcW w:w="1581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11.25 – 12.10</w:t>
            </w:r>
          </w:p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60" w:type="dxa"/>
            <w:shd w:val="clear" w:color="auto" w:fill="auto"/>
          </w:tcPr>
          <w:p w:rsidR="00814325" w:rsidRPr="002836A8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1417" w:type="dxa"/>
            <w:shd w:val="clear" w:color="auto" w:fill="auto"/>
          </w:tcPr>
          <w:p w:rsidR="00814325" w:rsidRDefault="00814325" w:rsidP="00B10E10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814325" w:rsidRPr="006E5573" w:rsidRDefault="00814325" w:rsidP="00B10E10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ЛИТ-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Pr="006E5573" w:rsidRDefault="00814325" w:rsidP="002836A8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406" w:type="dxa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 w:rsidRPr="00B10E10">
              <w:rPr>
                <w:szCs w:val="24"/>
              </w:rPr>
              <w:t>АЛГЕБ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325" w:rsidRDefault="00814325" w:rsidP="002836A8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</w:tr>
      <w:tr w:rsidR="00BD4959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</w:tcPr>
          <w:p w:rsidR="00BD4959" w:rsidRPr="00483D6D" w:rsidRDefault="00BD495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2.30 – 13.00</w:t>
            </w:r>
          </w:p>
          <w:p w:rsidR="00BD4959" w:rsidRPr="00483D6D" w:rsidRDefault="00BD495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Муз. ст.</w:t>
            </w:r>
          </w:p>
        </w:tc>
        <w:tc>
          <w:tcPr>
            <w:tcW w:w="1519" w:type="dxa"/>
            <w:shd w:val="clear" w:color="auto" w:fill="auto"/>
          </w:tcPr>
          <w:p w:rsidR="00BD4959" w:rsidRDefault="003C5B39" w:rsidP="004630E4">
            <w:pPr>
              <w:rPr>
                <w:szCs w:val="24"/>
              </w:rPr>
            </w:pPr>
            <w:r>
              <w:rPr>
                <w:szCs w:val="24"/>
              </w:rPr>
              <w:t>12.30 -13.15</w:t>
            </w:r>
          </w:p>
          <w:p w:rsidR="00BD4959" w:rsidRDefault="00BD4959" w:rsidP="00B10E1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519" w:type="dxa"/>
            <w:shd w:val="clear" w:color="auto" w:fill="auto"/>
          </w:tcPr>
          <w:p w:rsidR="00BD4959" w:rsidRDefault="003C5B39" w:rsidP="002836A8">
            <w:pPr>
              <w:rPr>
                <w:szCs w:val="24"/>
              </w:rPr>
            </w:pPr>
            <w:r>
              <w:rPr>
                <w:szCs w:val="24"/>
              </w:rPr>
              <w:t>12.30 -13.1</w:t>
            </w:r>
            <w:r w:rsidR="00BD4959">
              <w:rPr>
                <w:szCs w:val="24"/>
              </w:rPr>
              <w:t>5</w:t>
            </w:r>
          </w:p>
          <w:p w:rsidR="00BD4959" w:rsidRDefault="00BD4959" w:rsidP="00B10E10">
            <w:pPr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1581" w:type="dxa"/>
            <w:shd w:val="clear" w:color="auto" w:fill="auto"/>
          </w:tcPr>
          <w:p w:rsidR="00BD4959" w:rsidRDefault="00BD4959" w:rsidP="00B10E10">
            <w:pPr>
              <w:rPr>
                <w:szCs w:val="24"/>
              </w:rPr>
            </w:pPr>
            <w:r>
              <w:rPr>
                <w:szCs w:val="24"/>
              </w:rPr>
              <w:t>12.20 -13.05</w:t>
            </w:r>
          </w:p>
          <w:p w:rsidR="00BD4959" w:rsidRDefault="00BD4959" w:rsidP="00B10E1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560" w:type="dxa"/>
            <w:shd w:val="clear" w:color="auto" w:fill="auto"/>
          </w:tcPr>
          <w:p w:rsidR="00BD4959" w:rsidRDefault="00BD4959" w:rsidP="002836A8">
            <w:pPr>
              <w:rPr>
                <w:szCs w:val="24"/>
              </w:rPr>
            </w:pPr>
            <w:r>
              <w:rPr>
                <w:szCs w:val="24"/>
              </w:rPr>
              <w:t xml:space="preserve"> ИСТОРИЯ</w:t>
            </w:r>
          </w:p>
        </w:tc>
        <w:tc>
          <w:tcPr>
            <w:tcW w:w="1417" w:type="dxa"/>
            <w:shd w:val="clear" w:color="auto" w:fill="auto"/>
          </w:tcPr>
          <w:p w:rsidR="00BD4959" w:rsidRDefault="00BD4959" w:rsidP="00B10E10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  <w:p w:rsidR="00BD4959" w:rsidRDefault="00BD4959" w:rsidP="00B10E10">
            <w:pPr>
              <w:rPr>
                <w:szCs w:val="24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BD4959" w:rsidRDefault="00BD4959" w:rsidP="00B10E10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4959" w:rsidRPr="002836A8" w:rsidRDefault="00BD4959" w:rsidP="00B10E10">
            <w:pPr>
              <w:rPr>
                <w:szCs w:val="24"/>
              </w:rPr>
            </w:pPr>
            <w:r w:rsidRPr="002836A8">
              <w:rPr>
                <w:szCs w:val="24"/>
              </w:rPr>
              <w:t>РУС. ЯЗ.</w:t>
            </w:r>
          </w:p>
        </w:tc>
        <w:tc>
          <w:tcPr>
            <w:tcW w:w="1406" w:type="dxa"/>
            <w:shd w:val="clear" w:color="auto" w:fill="auto"/>
          </w:tcPr>
          <w:p w:rsidR="00BD4959" w:rsidRDefault="00BD4959" w:rsidP="002836A8">
            <w:pPr>
              <w:rPr>
                <w:szCs w:val="24"/>
              </w:rPr>
            </w:pPr>
            <w:r>
              <w:rPr>
                <w:szCs w:val="24"/>
              </w:rPr>
              <w:t>АЛГЕБР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BD4959" w:rsidRPr="00B10E10" w:rsidRDefault="00BD4959" w:rsidP="002836A8">
            <w:pPr>
              <w:tabs>
                <w:tab w:val="left" w:pos="1195"/>
              </w:tabs>
            </w:pPr>
            <w:r>
              <w:rPr>
                <w:szCs w:val="24"/>
              </w:rPr>
              <w:t>НЕМ. ЯЗ.</w:t>
            </w:r>
            <w:r>
              <w:rPr>
                <w:szCs w:val="24"/>
              </w:rPr>
              <w:tab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4959" w:rsidRDefault="00BD4959" w:rsidP="003304F0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</w:tr>
      <w:tr w:rsidR="00BD4959" w:rsidRPr="00757AD8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</w:tcPr>
          <w:p w:rsidR="00BD4959" w:rsidRPr="00483D6D" w:rsidRDefault="00BD495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3.20 – 13.50</w:t>
            </w:r>
          </w:p>
          <w:p w:rsidR="00BD4959" w:rsidRPr="00483D6D" w:rsidRDefault="003C5B3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Эрудит</w:t>
            </w:r>
          </w:p>
        </w:tc>
        <w:tc>
          <w:tcPr>
            <w:tcW w:w="1519" w:type="dxa"/>
            <w:shd w:val="clear" w:color="auto" w:fill="auto"/>
          </w:tcPr>
          <w:p w:rsidR="00BD4959" w:rsidRDefault="003C5B39" w:rsidP="00B10E10">
            <w:pPr>
              <w:rPr>
                <w:szCs w:val="24"/>
              </w:rPr>
            </w:pPr>
            <w:r>
              <w:rPr>
                <w:szCs w:val="24"/>
              </w:rPr>
              <w:t>13.2</w:t>
            </w:r>
            <w:r w:rsidR="00ED7206">
              <w:rPr>
                <w:szCs w:val="24"/>
              </w:rPr>
              <w:t>5 – 14.1</w:t>
            </w:r>
            <w:r w:rsidR="00BD4959">
              <w:rPr>
                <w:szCs w:val="24"/>
              </w:rPr>
              <w:t>0</w:t>
            </w:r>
          </w:p>
          <w:p w:rsidR="00BD4959" w:rsidRDefault="00BD4959" w:rsidP="00B10E10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19" w:type="dxa"/>
            <w:shd w:val="clear" w:color="auto" w:fill="auto"/>
          </w:tcPr>
          <w:p w:rsidR="003C5B39" w:rsidRPr="00483D6D" w:rsidRDefault="003C5B39" w:rsidP="003C5B3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3.45 – 14.15</w:t>
            </w:r>
          </w:p>
          <w:p w:rsidR="00BD4959" w:rsidRPr="00483D6D" w:rsidRDefault="003C5B39" w:rsidP="003C5B3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Подвижные игры</w:t>
            </w:r>
          </w:p>
        </w:tc>
        <w:tc>
          <w:tcPr>
            <w:tcW w:w="1581" w:type="dxa"/>
            <w:shd w:val="clear" w:color="auto" w:fill="auto"/>
          </w:tcPr>
          <w:p w:rsidR="003C5B39" w:rsidRPr="00483D6D" w:rsidRDefault="003C5B39" w:rsidP="003C5B3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3.45 – 14.15</w:t>
            </w:r>
          </w:p>
          <w:p w:rsidR="00BD4959" w:rsidRPr="00483D6D" w:rsidRDefault="003C5B39" w:rsidP="003C5B3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Подвижные игры</w:t>
            </w:r>
          </w:p>
        </w:tc>
        <w:tc>
          <w:tcPr>
            <w:tcW w:w="1560" w:type="dxa"/>
            <w:shd w:val="clear" w:color="auto" w:fill="auto"/>
          </w:tcPr>
          <w:p w:rsidR="00BD4959" w:rsidRDefault="00BD4959" w:rsidP="00B10E10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  <w:tc>
          <w:tcPr>
            <w:tcW w:w="1417" w:type="dxa"/>
            <w:shd w:val="clear" w:color="auto" w:fill="auto"/>
          </w:tcPr>
          <w:p w:rsidR="00BD4959" w:rsidRDefault="00BD4959" w:rsidP="00B10E10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BD4959" w:rsidRPr="002836A8" w:rsidRDefault="00BD4959" w:rsidP="00B10E10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4959" w:rsidRDefault="00BD4959" w:rsidP="00B10E10">
            <w:pPr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1406" w:type="dxa"/>
            <w:shd w:val="clear" w:color="auto" w:fill="auto"/>
          </w:tcPr>
          <w:p w:rsidR="00BD4959" w:rsidRDefault="00BD4959" w:rsidP="00B10E10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BD4959" w:rsidRPr="00B10E10" w:rsidRDefault="00BD4959" w:rsidP="00B10E10">
            <w:r>
              <w:rPr>
                <w:szCs w:val="24"/>
              </w:rPr>
              <w:t>РУС. ЯЗ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4959" w:rsidRPr="00757AD8" w:rsidRDefault="00BD4959" w:rsidP="002836A8">
            <w:pPr>
              <w:rPr>
                <w:szCs w:val="24"/>
              </w:rPr>
            </w:pPr>
            <w:r>
              <w:rPr>
                <w:szCs w:val="24"/>
              </w:rPr>
              <w:t>Пр/к. Алгебра</w:t>
            </w:r>
          </w:p>
        </w:tc>
      </w:tr>
      <w:tr w:rsidR="00BD4959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</w:tcPr>
          <w:p w:rsidR="00BD4959" w:rsidRDefault="00BD4959" w:rsidP="00B10E10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3C5B39" w:rsidRPr="00483D6D" w:rsidRDefault="003C5B39" w:rsidP="003C5B3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30 – 15.00</w:t>
            </w:r>
          </w:p>
          <w:p w:rsidR="00BD4959" w:rsidRPr="00483D6D" w:rsidRDefault="003C5B39" w:rsidP="003C5B3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lastRenderedPageBreak/>
              <w:t>Эрудит</w:t>
            </w:r>
          </w:p>
        </w:tc>
        <w:tc>
          <w:tcPr>
            <w:tcW w:w="1519" w:type="dxa"/>
            <w:shd w:val="clear" w:color="auto" w:fill="auto"/>
          </w:tcPr>
          <w:p w:rsidR="003C5B39" w:rsidRPr="00483D6D" w:rsidRDefault="003C5B39" w:rsidP="003C5B3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lastRenderedPageBreak/>
              <w:t>14.30 – 15.00</w:t>
            </w:r>
          </w:p>
          <w:p w:rsidR="00BD4959" w:rsidRPr="00483D6D" w:rsidRDefault="003C5B39" w:rsidP="003C5B3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lastRenderedPageBreak/>
              <w:t>Эрудит</w:t>
            </w:r>
          </w:p>
        </w:tc>
        <w:tc>
          <w:tcPr>
            <w:tcW w:w="1581" w:type="dxa"/>
            <w:shd w:val="clear" w:color="auto" w:fill="auto"/>
          </w:tcPr>
          <w:p w:rsidR="003C5B39" w:rsidRPr="00483D6D" w:rsidRDefault="003C5B39" w:rsidP="003C5B3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lastRenderedPageBreak/>
              <w:t>14.30 – 15.00</w:t>
            </w:r>
          </w:p>
          <w:p w:rsidR="00BD4959" w:rsidRPr="00483D6D" w:rsidRDefault="003C5B39" w:rsidP="003C5B3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lastRenderedPageBreak/>
              <w:t>Эрудит</w:t>
            </w:r>
          </w:p>
        </w:tc>
        <w:tc>
          <w:tcPr>
            <w:tcW w:w="1560" w:type="dxa"/>
            <w:shd w:val="clear" w:color="auto" w:fill="auto"/>
          </w:tcPr>
          <w:p w:rsidR="003C5B39" w:rsidRPr="00483D6D" w:rsidRDefault="00811EF9" w:rsidP="003C5B3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lastRenderedPageBreak/>
              <w:t>14.40</w:t>
            </w:r>
            <w:r w:rsidR="003C5B39" w:rsidRPr="00483D6D">
              <w:rPr>
                <w:sz w:val="20"/>
                <w:szCs w:val="24"/>
              </w:rPr>
              <w:t xml:space="preserve"> – 1</w:t>
            </w:r>
            <w:r w:rsidRPr="00483D6D">
              <w:rPr>
                <w:sz w:val="20"/>
                <w:szCs w:val="24"/>
              </w:rPr>
              <w:t>5.10</w:t>
            </w:r>
          </w:p>
          <w:p w:rsidR="00BD4959" w:rsidRPr="00483D6D" w:rsidRDefault="00CC11DB" w:rsidP="00CC11D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lastRenderedPageBreak/>
              <w:t>Чит. шк.</w:t>
            </w:r>
          </w:p>
        </w:tc>
        <w:tc>
          <w:tcPr>
            <w:tcW w:w="1417" w:type="dxa"/>
            <w:shd w:val="clear" w:color="auto" w:fill="auto"/>
          </w:tcPr>
          <w:p w:rsidR="003C5B39" w:rsidRPr="00483D6D" w:rsidRDefault="00811EF9" w:rsidP="003C5B3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lastRenderedPageBreak/>
              <w:t>14.40 – 15.10</w:t>
            </w:r>
          </w:p>
          <w:p w:rsidR="00BD4959" w:rsidRPr="00483D6D" w:rsidRDefault="00CC11DB" w:rsidP="00CC11D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lastRenderedPageBreak/>
              <w:t>Чит. шк.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BD4959" w:rsidRDefault="00BD4959" w:rsidP="00E4469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АНГ. ЯЗ. (эо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4959" w:rsidRDefault="00BD4959" w:rsidP="00B10E10">
            <w:r>
              <w:t>НЕМ. ЯЗ.</w:t>
            </w:r>
          </w:p>
        </w:tc>
        <w:tc>
          <w:tcPr>
            <w:tcW w:w="1406" w:type="dxa"/>
            <w:shd w:val="clear" w:color="auto" w:fill="auto"/>
          </w:tcPr>
          <w:p w:rsidR="00BD4959" w:rsidRDefault="00BD4959" w:rsidP="00B10E10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BD4959" w:rsidRDefault="00BD4959" w:rsidP="002836A8">
            <w:pPr>
              <w:rPr>
                <w:szCs w:val="24"/>
              </w:rPr>
            </w:pPr>
            <w:r>
              <w:rPr>
                <w:szCs w:val="24"/>
              </w:rPr>
              <w:t>ТЕХНОЛОГИ</w:t>
            </w:r>
            <w:r>
              <w:rPr>
                <w:szCs w:val="24"/>
              </w:rPr>
              <w:lastRenderedPageBreak/>
              <w:t>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4959" w:rsidRDefault="00BD4959" w:rsidP="00AF156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. к. Рус. яз.</w:t>
            </w:r>
          </w:p>
          <w:p w:rsidR="00BD4959" w:rsidRDefault="00BD4959" w:rsidP="00B10E10">
            <w:pPr>
              <w:rPr>
                <w:szCs w:val="24"/>
              </w:rPr>
            </w:pPr>
          </w:p>
        </w:tc>
      </w:tr>
      <w:tr w:rsidR="00811EF9" w:rsidTr="00C071B1">
        <w:trPr>
          <w:trHeight w:val="276"/>
          <w:jc w:val="center"/>
        </w:trPr>
        <w:tc>
          <w:tcPr>
            <w:tcW w:w="1518" w:type="dxa"/>
            <w:shd w:val="clear" w:color="auto" w:fill="auto"/>
          </w:tcPr>
          <w:p w:rsidR="00811EF9" w:rsidRDefault="00811EF9" w:rsidP="00B10E10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11EF9" w:rsidRDefault="00811EF9" w:rsidP="00B10E10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11EF9" w:rsidRDefault="00811EF9" w:rsidP="00B10E10">
            <w:pPr>
              <w:rPr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811EF9" w:rsidRDefault="00811EF9" w:rsidP="00B10E10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11EF9" w:rsidRDefault="00811EF9" w:rsidP="00B10E10">
            <w:pPr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11EF9" w:rsidRDefault="00811EF9" w:rsidP="00B10E10">
            <w:pPr>
              <w:rPr>
                <w:szCs w:val="24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811EF9" w:rsidRPr="00483D6D" w:rsidRDefault="00811EF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811EF9" w:rsidRPr="00483D6D" w:rsidRDefault="00811EF9" w:rsidP="00CC11D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Чит</w:t>
            </w:r>
            <w:r w:rsidR="00CC11DB" w:rsidRPr="00483D6D">
              <w:rPr>
                <w:sz w:val="20"/>
                <w:szCs w:val="24"/>
              </w:rPr>
              <w:t>.</w:t>
            </w:r>
            <w:r w:rsidRPr="00483D6D">
              <w:rPr>
                <w:sz w:val="20"/>
                <w:szCs w:val="24"/>
              </w:rPr>
              <w:t xml:space="preserve"> шко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1EF9" w:rsidRPr="00483D6D" w:rsidRDefault="00811EF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811EF9" w:rsidRPr="00483D6D" w:rsidRDefault="00811EF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Волейбол</w:t>
            </w:r>
          </w:p>
        </w:tc>
        <w:tc>
          <w:tcPr>
            <w:tcW w:w="1406" w:type="dxa"/>
            <w:shd w:val="clear" w:color="auto" w:fill="auto"/>
          </w:tcPr>
          <w:p w:rsidR="00811EF9" w:rsidRPr="00483D6D" w:rsidRDefault="00811EF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811EF9" w:rsidRPr="00483D6D" w:rsidRDefault="00811EF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Волейбол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11EF9" w:rsidRPr="00483D6D" w:rsidRDefault="00811EF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811EF9" w:rsidRPr="00483D6D" w:rsidRDefault="00811EF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Наше кл. дел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1EF9" w:rsidRPr="00483D6D" w:rsidRDefault="00811EF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811EF9" w:rsidRPr="00483D6D" w:rsidRDefault="00811EF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Наше кл. дело</w:t>
            </w:r>
          </w:p>
        </w:tc>
      </w:tr>
      <w:tr w:rsidR="00811EF9" w:rsidRPr="00B83DD4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5E3737">
              <w:rPr>
                <w:b/>
                <w:szCs w:val="24"/>
              </w:rPr>
              <w:t xml:space="preserve">1 </w:t>
            </w:r>
            <w:r w:rsidRPr="00D04FF2">
              <w:rPr>
                <w:b/>
                <w:szCs w:val="24"/>
              </w:rPr>
              <w:t>класс</w:t>
            </w:r>
          </w:p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1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2 класс</w:t>
            </w:r>
          </w:p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2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3 класс</w:t>
            </w:r>
          </w:p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2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4 класс</w:t>
            </w:r>
          </w:p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5 класс</w:t>
            </w:r>
          </w:p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4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6 класс</w:t>
            </w:r>
          </w:p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3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7 класс</w:t>
            </w:r>
          </w:p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каб. </w:t>
            </w:r>
            <w:r w:rsidRPr="00D04FF2">
              <w:rPr>
                <w:b/>
                <w:szCs w:val="24"/>
              </w:rPr>
              <w:t>6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8 класс</w:t>
            </w:r>
          </w:p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1</w:t>
            </w:r>
            <w:r>
              <w:rPr>
                <w:b/>
                <w:szCs w:val="24"/>
              </w:rPr>
              <w:t>6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9 класс</w:t>
            </w:r>
          </w:p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14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10 класс</w:t>
            </w:r>
          </w:p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7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11 класс</w:t>
            </w:r>
          </w:p>
          <w:p w:rsidR="00811EF9" w:rsidRPr="00D04FF2" w:rsidRDefault="00811EF9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8)</w:t>
            </w:r>
          </w:p>
        </w:tc>
      </w:tr>
      <w:tr w:rsidR="00811EF9" w:rsidRPr="00B83DD4" w:rsidTr="00C071B1">
        <w:trPr>
          <w:gridAfter w:val="1"/>
          <w:wAfter w:w="11" w:type="dxa"/>
          <w:trHeight w:val="276"/>
          <w:jc w:val="center"/>
        </w:trPr>
        <w:tc>
          <w:tcPr>
            <w:tcW w:w="16627" w:type="dxa"/>
            <w:gridSpan w:val="14"/>
            <w:shd w:val="clear" w:color="auto" w:fill="auto"/>
            <w:vAlign w:val="center"/>
          </w:tcPr>
          <w:p w:rsidR="00811EF9" w:rsidRPr="00B83DD4" w:rsidRDefault="00811EF9" w:rsidP="00B83DD4">
            <w:pPr>
              <w:jc w:val="center"/>
              <w:rPr>
                <w:szCs w:val="24"/>
              </w:rPr>
            </w:pPr>
            <w:r w:rsidRPr="00B83DD4">
              <w:rPr>
                <w:b/>
                <w:sz w:val="28"/>
                <w:szCs w:val="24"/>
              </w:rPr>
              <w:t>СРЕДА</w:t>
            </w:r>
          </w:p>
        </w:tc>
      </w:tr>
      <w:tr w:rsidR="00811EF9" w:rsidRPr="00B83DD4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8.30 – 9.05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МАТ-КА</w:t>
            </w:r>
          </w:p>
        </w:tc>
        <w:tc>
          <w:tcPr>
            <w:tcW w:w="1519" w:type="dxa"/>
            <w:shd w:val="clear" w:color="auto" w:fill="auto"/>
          </w:tcPr>
          <w:p w:rsidR="00811EF9" w:rsidRPr="00B83DD4" w:rsidRDefault="00811EF9" w:rsidP="003304F0">
            <w:pPr>
              <w:rPr>
                <w:szCs w:val="24"/>
              </w:rPr>
            </w:pPr>
            <w:r w:rsidRPr="00B83DD4">
              <w:rPr>
                <w:szCs w:val="24"/>
              </w:rPr>
              <w:t>8.30 – 9.15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РУС. ЯЗ.</w:t>
            </w:r>
          </w:p>
        </w:tc>
        <w:tc>
          <w:tcPr>
            <w:tcW w:w="1519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11EF9" w:rsidRPr="00B83DD4" w:rsidRDefault="00811EF9" w:rsidP="003304F0">
            <w:pPr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8.30 – 9.15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811EF9" w:rsidRPr="00B83DD4" w:rsidRDefault="00811EF9" w:rsidP="008525A3">
            <w:pPr>
              <w:rPr>
                <w:szCs w:val="24"/>
              </w:rPr>
            </w:pPr>
            <w:r w:rsidRPr="00B83DD4">
              <w:rPr>
                <w:szCs w:val="24"/>
              </w:rPr>
              <w:t>8.30 – 9.15 РУС. ЯЗ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11EF9" w:rsidRDefault="00811EF9" w:rsidP="004F2632">
            <w:pPr>
              <w:rPr>
                <w:szCs w:val="24"/>
              </w:rPr>
            </w:pPr>
            <w:r w:rsidRPr="00B83DD4">
              <w:rPr>
                <w:szCs w:val="24"/>
              </w:rPr>
              <w:t>8.30 – 9.15</w:t>
            </w:r>
          </w:p>
          <w:p w:rsidR="00811EF9" w:rsidRPr="00B83DD4" w:rsidRDefault="00811EF9" w:rsidP="004F2632">
            <w:pPr>
              <w:rPr>
                <w:szCs w:val="24"/>
              </w:rPr>
            </w:pPr>
            <w:r>
              <w:rPr>
                <w:szCs w:val="24"/>
              </w:rPr>
              <w:t>БИОЛОГИЯ (эо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11EF9" w:rsidRDefault="00811EF9" w:rsidP="00A4394F">
            <w:pPr>
              <w:rPr>
                <w:szCs w:val="24"/>
              </w:rPr>
            </w:pPr>
            <w:r w:rsidRPr="00B83DD4">
              <w:rPr>
                <w:szCs w:val="24"/>
              </w:rPr>
              <w:t>8.30 – 9.15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ИНФ-КА</w:t>
            </w:r>
          </w:p>
        </w:tc>
        <w:tc>
          <w:tcPr>
            <w:tcW w:w="1418" w:type="dxa"/>
            <w:shd w:val="clear" w:color="auto" w:fill="auto"/>
          </w:tcPr>
          <w:p w:rsidR="00811EF9" w:rsidRPr="00B83DD4" w:rsidRDefault="00811EF9" w:rsidP="00544F4D">
            <w:pPr>
              <w:rPr>
                <w:szCs w:val="24"/>
              </w:rPr>
            </w:pPr>
            <w:r w:rsidRPr="00B83DD4">
              <w:rPr>
                <w:szCs w:val="24"/>
              </w:rPr>
              <w:t>8.30 – 9.15 АЛГЕБ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1EF9" w:rsidRPr="00B83DD4" w:rsidRDefault="00811EF9" w:rsidP="00544F4D">
            <w:pPr>
              <w:rPr>
                <w:szCs w:val="24"/>
              </w:rPr>
            </w:pPr>
          </w:p>
        </w:tc>
      </w:tr>
      <w:tr w:rsidR="00811EF9" w:rsidRPr="00B83DD4" w:rsidTr="00C071B1">
        <w:trPr>
          <w:gridAfter w:val="1"/>
          <w:wAfter w:w="11" w:type="dxa"/>
          <w:trHeight w:val="258"/>
          <w:jc w:val="center"/>
        </w:trPr>
        <w:tc>
          <w:tcPr>
            <w:tcW w:w="1518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9.15 – 9.50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РУС. ЯЗ.</w:t>
            </w:r>
          </w:p>
        </w:tc>
        <w:tc>
          <w:tcPr>
            <w:tcW w:w="1519" w:type="dxa"/>
            <w:shd w:val="clear" w:color="auto" w:fill="auto"/>
          </w:tcPr>
          <w:p w:rsidR="00811EF9" w:rsidRPr="00B83DD4" w:rsidRDefault="00811EF9" w:rsidP="003304F0">
            <w:pPr>
              <w:rPr>
                <w:szCs w:val="24"/>
              </w:rPr>
            </w:pPr>
            <w:r w:rsidRPr="00B83DD4">
              <w:rPr>
                <w:szCs w:val="24"/>
              </w:rPr>
              <w:t>9.25 – 10.10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ЛИТ. ЧТ.</w:t>
            </w:r>
          </w:p>
        </w:tc>
        <w:tc>
          <w:tcPr>
            <w:tcW w:w="1519" w:type="dxa"/>
            <w:shd w:val="clear" w:color="auto" w:fill="auto"/>
          </w:tcPr>
          <w:p w:rsidR="00811EF9" w:rsidRPr="00B83DD4" w:rsidRDefault="00811EF9" w:rsidP="003304F0">
            <w:pPr>
              <w:rPr>
                <w:szCs w:val="24"/>
              </w:rPr>
            </w:pPr>
            <w:r w:rsidRPr="00B83DD4">
              <w:rPr>
                <w:szCs w:val="24"/>
              </w:rPr>
              <w:t>9.25 – 10.10</w:t>
            </w:r>
          </w:p>
          <w:p w:rsidR="00811EF9" w:rsidRPr="00B83DD4" w:rsidRDefault="00811EF9" w:rsidP="003304F0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  <w:tc>
          <w:tcPr>
            <w:tcW w:w="1581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9.25 – 10.10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РОД. ЯЗ.</w:t>
            </w:r>
          </w:p>
        </w:tc>
        <w:tc>
          <w:tcPr>
            <w:tcW w:w="1560" w:type="dxa"/>
            <w:shd w:val="clear" w:color="auto" w:fill="auto"/>
          </w:tcPr>
          <w:p w:rsidR="00811EF9" w:rsidRPr="00B83DD4" w:rsidRDefault="00811EF9" w:rsidP="00A86CF5">
            <w:pPr>
              <w:rPr>
                <w:szCs w:val="24"/>
              </w:rPr>
            </w:pPr>
            <w:r w:rsidRPr="00B83DD4">
              <w:rPr>
                <w:szCs w:val="24"/>
              </w:rPr>
              <w:t>9.25 – 10.10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МАТ-КА</w:t>
            </w:r>
          </w:p>
        </w:tc>
        <w:tc>
          <w:tcPr>
            <w:tcW w:w="1417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ОБЩЕСТВО</w:t>
            </w:r>
          </w:p>
        </w:tc>
        <w:tc>
          <w:tcPr>
            <w:tcW w:w="1559" w:type="dxa"/>
            <w:shd w:val="clear" w:color="auto" w:fill="auto"/>
          </w:tcPr>
          <w:p w:rsidR="00811EF9" w:rsidRPr="00B83DD4" w:rsidRDefault="00811EF9" w:rsidP="00A86CF5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11EF9" w:rsidRPr="004F2632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РУС. ЯЗ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11EF9" w:rsidRPr="00B83DD4" w:rsidRDefault="00811EF9" w:rsidP="00E31862">
            <w:pPr>
              <w:rPr>
                <w:szCs w:val="24"/>
              </w:rPr>
            </w:pPr>
            <w:r w:rsidRPr="00B83DD4">
              <w:rPr>
                <w:szCs w:val="24"/>
              </w:rPr>
              <w:t>АЛГЕБРА</w:t>
            </w:r>
          </w:p>
        </w:tc>
        <w:tc>
          <w:tcPr>
            <w:tcW w:w="1418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ФИЗ-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1EF9" w:rsidRPr="00B83DD4" w:rsidRDefault="00811EF9" w:rsidP="009E6129">
            <w:pPr>
              <w:rPr>
                <w:szCs w:val="24"/>
              </w:rPr>
            </w:pPr>
            <w:r w:rsidRPr="00B83DD4">
              <w:rPr>
                <w:szCs w:val="24"/>
              </w:rPr>
              <w:t>9.25 – 10.10</w:t>
            </w:r>
          </w:p>
          <w:p w:rsidR="00811EF9" w:rsidRPr="00B83DD4" w:rsidRDefault="00811EF9" w:rsidP="003304F0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</w:tr>
      <w:tr w:rsidR="00811EF9" w:rsidRPr="00B83DD4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10.00 – 10.35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ЛИТ. ЧТ.</w:t>
            </w:r>
          </w:p>
        </w:tc>
        <w:tc>
          <w:tcPr>
            <w:tcW w:w="1519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10.20 – 11.05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519" w:type="dxa"/>
            <w:shd w:val="clear" w:color="auto" w:fill="auto"/>
          </w:tcPr>
          <w:p w:rsidR="00811EF9" w:rsidRPr="00B83DD4" w:rsidRDefault="00811EF9" w:rsidP="003304F0">
            <w:pPr>
              <w:rPr>
                <w:szCs w:val="24"/>
              </w:rPr>
            </w:pPr>
            <w:r w:rsidRPr="00B83DD4">
              <w:rPr>
                <w:szCs w:val="24"/>
              </w:rPr>
              <w:t>10.20 – 11.05</w:t>
            </w:r>
          </w:p>
          <w:p w:rsidR="00811EF9" w:rsidRPr="00B83DD4" w:rsidRDefault="00811EF9" w:rsidP="003304F0">
            <w:pPr>
              <w:rPr>
                <w:szCs w:val="24"/>
              </w:rPr>
            </w:pPr>
            <w:r w:rsidRPr="00B83DD4">
              <w:rPr>
                <w:szCs w:val="24"/>
              </w:rPr>
              <w:t>РУС. ЯЗ.</w:t>
            </w:r>
          </w:p>
        </w:tc>
        <w:tc>
          <w:tcPr>
            <w:tcW w:w="1581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10.20 – 11.05</w:t>
            </w:r>
          </w:p>
          <w:p w:rsidR="00811EF9" w:rsidRPr="00B83DD4" w:rsidRDefault="00811EF9" w:rsidP="002531A8">
            <w:pPr>
              <w:rPr>
                <w:szCs w:val="24"/>
              </w:rPr>
            </w:pPr>
            <w:r w:rsidRPr="00B83DD4">
              <w:rPr>
                <w:szCs w:val="24"/>
              </w:rPr>
              <w:t xml:space="preserve">ФИЗ-РА </w:t>
            </w:r>
          </w:p>
        </w:tc>
        <w:tc>
          <w:tcPr>
            <w:tcW w:w="1560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811EF9" w:rsidRPr="00B83DD4" w:rsidRDefault="00811EF9" w:rsidP="00E31862">
            <w:pPr>
              <w:rPr>
                <w:szCs w:val="24"/>
              </w:rPr>
            </w:pPr>
            <w:r w:rsidRPr="00B83DD4">
              <w:rPr>
                <w:szCs w:val="24"/>
              </w:rPr>
              <w:t>МАТ-КА</w:t>
            </w:r>
          </w:p>
        </w:tc>
        <w:tc>
          <w:tcPr>
            <w:tcW w:w="1559" w:type="dxa"/>
            <w:shd w:val="clear" w:color="auto" w:fill="auto"/>
          </w:tcPr>
          <w:p w:rsidR="00811EF9" w:rsidRPr="00B83DD4" w:rsidRDefault="00811EF9" w:rsidP="00A86CF5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 w:rsidRPr="004F2632">
              <w:rPr>
                <w:szCs w:val="24"/>
              </w:rPr>
              <w:t>ИСТОР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  <w:tc>
          <w:tcPr>
            <w:tcW w:w="1418" w:type="dxa"/>
            <w:shd w:val="clear" w:color="auto" w:fill="auto"/>
          </w:tcPr>
          <w:p w:rsidR="00811EF9" w:rsidRPr="00B83DD4" w:rsidRDefault="00811EF9" w:rsidP="00165736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1EF9" w:rsidRPr="00B83DD4" w:rsidRDefault="00811EF9" w:rsidP="00165736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</w:tr>
      <w:tr w:rsidR="00811EF9" w:rsidRPr="00B83DD4" w:rsidTr="00C071B1">
        <w:trPr>
          <w:gridAfter w:val="1"/>
          <w:wAfter w:w="11" w:type="dxa"/>
          <w:trHeight w:val="560"/>
          <w:jc w:val="center"/>
        </w:trPr>
        <w:tc>
          <w:tcPr>
            <w:tcW w:w="1518" w:type="dxa"/>
            <w:shd w:val="clear" w:color="auto" w:fill="auto"/>
          </w:tcPr>
          <w:p w:rsidR="00811EF9" w:rsidRDefault="00811EF9" w:rsidP="00C6136C">
            <w:pPr>
              <w:rPr>
                <w:szCs w:val="24"/>
              </w:rPr>
            </w:pPr>
            <w:r>
              <w:rPr>
                <w:szCs w:val="24"/>
              </w:rPr>
              <w:t>10.45 – 11.20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519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11.25 – 12.10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  <w:tc>
          <w:tcPr>
            <w:tcW w:w="1519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11.25 – 12.10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МАТ-КА</w:t>
            </w:r>
          </w:p>
        </w:tc>
        <w:tc>
          <w:tcPr>
            <w:tcW w:w="1581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11.25 – 12.10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ЛИТ. ЧТ.</w:t>
            </w:r>
          </w:p>
        </w:tc>
        <w:tc>
          <w:tcPr>
            <w:tcW w:w="1560" w:type="dxa"/>
            <w:shd w:val="clear" w:color="auto" w:fill="auto"/>
          </w:tcPr>
          <w:p w:rsidR="00811EF9" w:rsidRPr="00B83DD4" w:rsidRDefault="00811EF9" w:rsidP="00A86CF5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417" w:type="dxa"/>
            <w:shd w:val="clear" w:color="auto" w:fill="auto"/>
          </w:tcPr>
          <w:p w:rsidR="00811EF9" w:rsidRPr="00B83DD4" w:rsidRDefault="00811EF9" w:rsidP="003304F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  <w:r w:rsidRPr="00A7078E">
              <w:rPr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11EF9" w:rsidRPr="00B83DD4" w:rsidRDefault="00811EF9" w:rsidP="00B83DD4">
            <w:pPr>
              <w:rPr>
                <w:color w:val="FF0000"/>
                <w:szCs w:val="24"/>
              </w:rPr>
            </w:pPr>
            <w:r w:rsidRPr="00B83DD4">
              <w:rPr>
                <w:szCs w:val="24"/>
              </w:rPr>
              <w:t>АЛГЕБ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11EF9" w:rsidRPr="00B83DD4" w:rsidRDefault="00811EF9" w:rsidP="00B83DD4">
            <w:r>
              <w:t>ФИЗ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11EF9" w:rsidRPr="00B83DD4" w:rsidRDefault="00811EF9" w:rsidP="00C15EBB">
            <w:r>
              <w:rPr>
                <w:szCs w:val="24"/>
              </w:rPr>
              <w:t xml:space="preserve"> РУС. ЯЗ.</w:t>
            </w:r>
          </w:p>
        </w:tc>
        <w:tc>
          <w:tcPr>
            <w:tcW w:w="1418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ОБЩЕСТВ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ОБЩЕСТВО</w:t>
            </w:r>
          </w:p>
        </w:tc>
      </w:tr>
      <w:tr w:rsidR="00811EF9" w:rsidRPr="00B83DD4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12.30 – 13.1</w:t>
            </w:r>
            <w:r w:rsidRPr="00B83DD4">
              <w:rPr>
                <w:szCs w:val="24"/>
              </w:rPr>
              <w:t>5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19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12.</w:t>
            </w:r>
            <w:r>
              <w:rPr>
                <w:szCs w:val="24"/>
              </w:rPr>
              <w:t>3</w:t>
            </w:r>
            <w:r w:rsidRPr="00B83DD4">
              <w:rPr>
                <w:szCs w:val="24"/>
              </w:rPr>
              <w:t>0 – 13.</w:t>
            </w:r>
            <w:r>
              <w:rPr>
                <w:szCs w:val="24"/>
              </w:rPr>
              <w:t>1</w:t>
            </w:r>
            <w:r w:rsidRPr="00B83DD4">
              <w:rPr>
                <w:szCs w:val="24"/>
              </w:rPr>
              <w:t>5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581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12.</w:t>
            </w:r>
            <w:r>
              <w:rPr>
                <w:szCs w:val="24"/>
              </w:rPr>
              <w:t>3</w:t>
            </w:r>
            <w:r w:rsidRPr="00B83DD4">
              <w:rPr>
                <w:szCs w:val="24"/>
              </w:rPr>
              <w:t>0 – 13.</w:t>
            </w:r>
            <w:r>
              <w:rPr>
                <w:szCs w:val="24"/>
              </w:rPr>
              <w:t>1</w:t>
            </w:r>
            <w:r w:rsidRPr="00B83DD4">
              <w:rPr>
                <w:szCs w:val="24"/>
              </w:rPr>
              <w:t>5</w:t>
            </w:r>
          </w:p>
          <w:p w:rsidR="00811EF9" w:rsidRPr="00B83DD4" w:rsidRDefault="00811EF9" w:rsidP="003304F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560" w:type="dxa"/>
            <w:shd w:val="clear" w:color="auto" w:fill="auto"/>
          </w:tcPr>
          <w:p w:rsidR="00811EF9" w:rsidRPr="00B83DD4" w:rsidRDefault="00811EF9" w:rsidP="00A86CF5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417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559" w:type="dxa"/>
            <w:shd w:val="clear" w:color="auto" w:fill="auto"/>
          </w:tcPr>
          <w:p w:rsidR="00811EF9" w:rsidRPr="00B83DD4" w:rsidRDefault="00811EF9" w:rsidP="003304F0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 w:rsidRPr="00B83DD4">
              <w:rPr>
                <w:szCs w:val="24"/>
              </w:rPr>
              <w:t>АЛГЕБ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11EF9" w:rsidRPr="00B83DD4" w:rsidRDefault="00811EF9" w:rsidP="003304F0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1EF9" w:rsidRPr="00B83DD4" w:rsidRDefault="00811EF9" w:rsidP="00655354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</w:tr>
      <w:tr w:rsidR="00811EF9" w:rsidRPr="00B83DD4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11EF9" w:rsidRPr="00483D6D" w:rsidRDefault="00CC11DB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3.50 – 14.20</w:t>
            </w:r>
          </w:p>
          <w:p w:rsidR="00811EF9" w:rsidRPr="00483D6D" w:rsidRDefault="00811EF9" w:rsidP="00811EF9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Дорога к сч.</w:t>
            </w:r>
          </w:p>
        </w:tc>
        <w:tc>
          <w:tcPr>
            <w:tcW w:w="1519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13.25 – 14.10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ЛИТ. ЧТ.</w:t>
            </w:r>
          </w:p>
        </w:tc>
        <w:tc>
          <w:tcPr>
            <w:tcW w:w="1581" w:type="dxa"/>
            <w:shd w:val="clear" w:color="auto" w:fill="auto"/>
          </w:tcPr>
          <w:p w:rsidR="00811EF9" w:rsidRPr="00B83DD4" w:rsidRDefault="00811EF9" w:rsidP="002531A8">
            <w:pPr>
              <w:rPr>
                <w:szCs w:val="24"/>
              </w:rPr>
            </w:pPr>
            <w:r w:rsidRPr="00B83DD4">
              <w:rPr>
                <w:szCs w:val="24"/>
              </w:rPr>
              <w:t>13.</w:t>
            </w:r>
            <w:r>
              <w:rPr>
                <w:szCs w:val="24"/>
              </w:rPr>
              <w:t>25 – 14.1</w:t>
            </w:r>
            <w:r w:rsidRPr="00B83DD4">
              <w:rPr>
                <w:szCs w:val="24"/>
              </w:rPr>
              <w:t>0</w:t>
            </w:r>
          </w:p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60" w:type="dxa"/>
            <w:shd w:val="clear" w:color="auto" w:fill="auto"/>
          </w:tcPr>
          <w:p w:rsidR="00811EF9" w:rsidRPr="00B83DD4" w:rsidRDefault="00811EF9" w:rsidP="003304F0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417" w:type="dxa"/>
            <w:shd w:val="clear" w:color="auto" w:fill="auto"/>
          </w:tcPr>
          <w:p w:rsidR="00811EF9" w:rsidRPr="00B83DD4" w:rsidRDefault="00811EF9" w:rsidP="003304F0">
            <w:r>
              <w:t>ФИЗ-РА</w:t>
            </w:r>
          </w:p>
        </w:tc>
        <w:tc>
          <w:tcPr>
            <w:tcW w:w="1559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11EF9" w:rsidRPr="00B83DD4" w:rsidRDefault="00811EF9" w:rsidP="00030102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11EF9" w:rsidRPr="00B83DD4" w:rsidRDefault="00811EF9" w:rsidP="003304F0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811EF9" w:rsidRPr="00B83DD4" w:rsidRDefault="00811EF9" w:rsidP="00B83DD4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1EF9" w:rsidRPr="00B83DD4" w:rsidRDefault="00811EF9" w:rsidP="00A86CF5">
            <w:pPr>
              <w:rPr>
                <w:szCs w:val="24"/>
              </w:rPr>
            </w:pPr>
            <w:r w:rsidRPr="00B83DD4">
              <w:rPr>
                <w:szCs w:val="24"/>
              </w:rPr>
              <w:t>АЛГЕБРА</w:t>
            </w:r>
          </w:p>
        </w:tc>
      </w:tr>
      <w:tr w:rsidR="00CC11DB" w:rsidRPr="00B83DD4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</w:tcPr>
          <w:p w:rsidR="00CC11DB" w:rsidRPr="00B83DD4" w:rsidRDefault="00CC11DB" w:rsidP="00B83DD4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CC11DB" w:rsidRPr="00483D6D" w:rsidRDefault="00CC11DB" w:rsidP="00483D6D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CC11DB" w:rsidRPr="00483D6D" w:rsidRDefault="00CC11DB" w:rsidP="00483D6D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Муз. ст.</w:t>
            </w:r>
          </w:p>
        </w:tc>
        <w:tc>
          <w:tcPr>
            <w:tcW w:w="1519" w:type="dxa"/>
            <w:shd w:val="clear" w:color="auto" w:fill="auto"/>
          </w:tcPr>
          <w:p w:rsidR="00CC11DB" w:rsidRPr="00483D6D" w:rsidRDefault="00CC11DB" w:rsidP="00CC11D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CC11DB" w:rsidRPr="00483D6D" w:rsidRDefault="00CC11DB" w:rsidP="00CC11D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Муз. ст.</w:t>
            </w:r>
          </w:p>
        </w:tc>
        <w:tc>
          <w:tcPr>
            <w:tcW w:w="1581" w:type="dxa"/>
            <w:shd w:val="clear" w:color="auto" w:fill="auto"/>
          </w:tcPr>
          <w:p w:rsidR="00CC11DB" w:rsidRPr="00483D6D" w:rsidRDefault="00CC11DB" w:rsidP="00483D6D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CC11DB" w:rsidRPr="00483D6D" w:rsidRDefault="00CC11DB" w:rsidP="00483D6D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Муз. ст.</w:t>
            </w:r>
          </w:p>
        </w:tc>
        <w:tc>
          <w:tcPr>
            <w:tcW w:w="1560" w:type="dxa"/>
            <w:shd w:val="clear" w:color="auto" w:fill="auto"/>
          </w:tcPr>
          <w:p w:rsidR="00CC11DB" w:rsidRPr="00B83DD4" w:rsidRDefault="00CC11DB" w:rsidP="00B83DD4">
            <w:pPr>
              <w:rPr>
                <w:szCs w:val="24"/>
              </w:rPr>
            </w:pPr>
            <w:r>
              <w:rPr>
                <w:szCs w:val="24"/>
              </w:rPr>
              <w:t>ОДНКНР</w:t>
            </w:r>
          </w:p>
        </w:tc>
        <w:tc>
          <w:tcPr>
            <w:tcW w:w="1417" w:type="dxa"/>
            <w:shd w:val="clear" w:color="auto" w:fill="auto"/>
          </w:tcPr>
          <w:p w:rsidR="007205C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CC11DB" w:rsidRPr="00483D6D" w:rsidRDefault="00CC11DB" w:rsidP="00CC11DB">
            <w:pPr>
              <w:rPr>
                <w:sz w:val="20"/>
              </w:rPr>
            </w:pPr>
            <w:r w:rsidRPr="00483D6D">
              <w:rPr>
                <w:sz w:val="20"/>
                <w:szCs w:val="24"/>
              </w:rPr>
              <w:t xml:space="preserve">Наше кл. дело </w:t>
            </w:r>
          </w:p>
        </w:tc>
        <w:tc>
          <w:tcPr>
            <w:tcW w:w="1559" w:type="dxa"/>
            <w:shd w:val="clear" w:color="auto" w:fill="auto"/>
          </w:tcPr>
          <w:p w:rsidR="00CC11DB" w:rsidRPr="00B83DD4" w:rsidRDefault="00CC11DB" w:rsidP="00B83DD4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C11DB" w:rsidRPr="00B83DD4" w:rsidRDefault="00CC11DB" w:rsidP="00030102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11DB" w:rsidRPr="00B83DD4" w:rsidRDefault="00CC11DB" w:rsidP="003304F0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  <w:tc>
          <w:tcPr>
            <w:tcW w:w="1418" w:type="dxa"/>
            <w:shd w:val="clear" w:color="auto" w:fill="auto"/>
          </w:tcPr>
          <w:p w:rsidR="00CC11DB" w:rsidRPr="00B83DD4" w:rsidRDefault="00CC11DB" w:rsidP="00030102">
            <w:pPr>
              <w:rPr>
                <w:szCs w:val="24"/>
              </w:rPr>
            </w:pPr>
            <w:r>
              <w:rPr>
                <w:szCs w:val="24"/>
              </w:rPr>
              <w:t>Пр.к. Алгеб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C11DB" w:rsidRPr="00B83DD4" w:rsidRDefault="00CC11DB" w:rsidP="00603F8F">
            <w:pPr>
              <w:rPr>
                <w:szCs w:val="24"/>
              </w:rPr>
            </w:pPr>
            <w:r>
              <w:rPr>
                <w:szCs w:val="24"/>
              </w:rPr>
              <w:t>Пр.к. Общес.</w:t>
            </w:r>
          </w:p>
        </w:tc>
      </w:tr>
      <w:tr w:rsidR="00CC11DB" w:rsidRPr="00B83DD4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</w:tcPr>
          <w:p w:rsidR="00CC11DB" w:rsidRPr="00B83DD4" w:rsidRDefault="00CC11DB" w:rsidP="00B83DD4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CC11DB" w:rsidRPr="00B83DD4" w:rsidRDefault="00CC11DB" w:rsidP="00B83DD4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CC11DB" w:rsidRPr="00B83DD4" w:rsidRDefault="00CC11DB" w:rsidP="00B83DD4">
            <w:pPr>
              <w:rPr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CC11DB" w:rsidRPr="00B83DD4" w:rsidRDefault="00CC11DB" w:rsidP="00B83DD4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C11DB" w:rsidRPr="00483D6D" w:rsidRDefault="00CC11DB" w:rsidP="00CC11D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CC11DB" w:rsidRPr="00483D6D" w:rsidRDefault="00CC11DB" w:rsidP="00CC11D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Наше кл. дело</w:t>
            </w:r>
          </w:p>
        </w:tc>
        <w:tc>
          <w:tcPr>
            <w:tcW w:w="1417" w:type="dxa"/>
            <w:shd w:val="clear" w:color="auto" w:fill="auto"/>
          </w:tcPr>
          <w:p w:rsidR="00CC11DB" w:rsidRPr="00B83DD4" w:rsidRDefault="00CC11DB" w:rsidP="00CC11DB"/>
        </w:tc>
        <w:tc>
          <w:tcPr>
            <w:tcW w:w="1559" w:type="dxa"/>
            <w:shd w:val="clear" w:color="auto" w:fill="auto"/>
          </w:tcPr>
          <w:p w:rsidR="007205C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CC11D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Муз. ст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05C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CC11D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Муз. ст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05C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CC11D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Муз. ст.</w:t>
            </w:r>
          </w:p>
        </w:tc>
        <w:tc>
          <w:tcPr>
            <w:tcW w:w="1418" w:type="dxa"/>
            <w:shd w:val="clear" w:color="auto" w:fill="auto"/>
          </w:tcPr>
          <w:p w:rsidR="007205C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CC11D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Муз. с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05C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CC11D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Муз. ст.</w:t>
            </w:r>
          </w:p>
        </w:tc>
      </w:tr>
      <w:tr w:rsidR="00CC11DB" w:rsidRPr="001A6236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5E3737">
              <w:rPr>
                <w:b/>
                <w:szCs w:val="24"/>
              </w:rPr>
              <w:t xml:space="preserve">1 </w:t>
            </w:r>
            <w:r w:rsidRPr="00D04FF2">
              <w:rPr>
                <w:b/>
                <w:szCs w:val="24"/>
              </w:rPr>
              <w:t>класс</w:t>
            </w:r>
          </w:p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1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2 класс</w:t>
            </w:r>
          </w:p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2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3 класс</w:t>
            </w:r>
          </w:p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2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4 класс</w:t>
            </w:r>
          </w:p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5 класс</w:t>
            </w:r>
          </w:p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4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6 класс</w:t>
            </w:r>
          </w:p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3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7 класс</w:t>
            </w:r>
          </w:p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каб. </w:t>
            </w:r>
            <w:r w:rsidRPr="00D04FF2">
              <w:rPr>
                <w:b/>
                <w:szCs w:val="24"/>
              </w:rPr>
              <w:t>6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8 класс</w:t>
            </w:r>
          </w:p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1</w:t>
            </w:r>
            <w:r>
              <w:rPr>
                <w:b/>
                <w:szCs w:val="24"/>
              </w:rPr>
              <w:t>6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9 класс</w:t>
            </w:r>
          </w:p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14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10 класс</w:t>
            </w:r>
          </w:p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7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11 класс</w:t>
            </w:r>
          </w:p>
          <w:p w:rsidR="00CC11DB" w:rsidRPr="00D04FF2" w:rsidRDefault="00CC11DB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8)</w:t>
            </w:r>
          </w:p>
        </w:tc>
      </w:tr>
      <w:tr w:rsidR="00CC11DB" w:rsidRPr="001A6236" w:rsidTr="00C071B1">
        <w:trPr>
          <w:gridAfter w:val="1"/>
          <w:wAfter w:w="11" w:type="dxa"/>
          <w:trHeight w:val="276"/>
          <w:jc w:val="center"/>
        </w:trPr>
        <w:tc>
          <w:tcPr>
            <w:tcW w:w="16627" w:type="dxa"/>
            <w:gridSpan w:val="14"/>
            <w:shd w:val="clear" w:color="auto" w:fill="auto"/>
            <w:vAlign w:val="center"/>
          </w:tcPr>
          <w:p w:rsidR="00CC11DB" w:rsidRPr="001A6236" w:rsidRDefault="00CC11DB" w:rsidP="001A6236">
            <w:pPr>
              <w:jc w:val="center"/>
              <w:rPr>
                <w:szCs w:val="24"/>
              </w:rPr>
            </w:pPr>
            <w:r w:rsidRPr="001A6236">
              <w:rPr>
                <w:b/>
                <w:sz w:val="28"/>
                <w:szCs w:val="24"/>
              </w:rPr>
              <w:t>ЧЕТВЕРГ</w:t>
            </w:r>
          </w:p>
        </w:tc>
      </w:tr>
      <w:tr w:rsidR="00CC11DB" w:rsidRPr="001A6236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</w:tcPr>
          <w:p w:rsidR="00CC11DB" w:rsidRPr="001A6236" w:rsidRDefault="00CC11DB" w:rsidP="0083563F">
            <w:pPr>
              <w:rPr>
                <w:szCs w:val="24"/>
              </w:rPr>
            </w:pPr>
            <w:r w:rsidRPr="001A6236">
              <w:rPr>
                <w:szCs w:val="24"/>
              </w:rPr>
              <w:t>8.30 – 9.05</w:t>
            </w:r>
          </w:p>
          <w:p w:rsidR="00CC11DB" w:rsidRPr="001A6236" w:rsidRDefault="00CC11DB" w:rsidP="0083563F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519" w:type="dxa"/>
            <w:shd w:val="clear" w:color="auto" w:fill="auto"/>
          </w:tcPr>
          <w:p w:rsidR="00CC11DB" w:rsidRPr="001A6236" w:rsidRDefault="00CC11DB" w:rsidP="008C1FE8">
            <w:pPr>
              <w:rPr>
                <w:szCs w:val="24"/>
              </w:rPr>
            </w:pPr>
            <w:r w:rsidRPr="001A6236">
              <w:rPr>
                <w:szCs w:val="24"/>
              </w:rPr>
              <w:t>8.30 – 9.05</w:t>
            </w:r>
          </w:p>
          <w:p w:rsidR="00CC11DB" w:rsidRPr="001A6236" w:rsidRDefault="00CC11DB" w:rsidP="008C1FE8">
            <w:pPr>
              <w:rPr>
                <w:szCs w:val="24"/>
              </w:rPr>
            </w:pPr>
            <w:r>
              <w:rPr>
                <w:szCs w:val="24"/>
              </w:rPr>
              <w:t>ЛИТ. ЧТ.</w:t>
            </w:r>
          </w:p>
        </w:tc>
        <w:tc>
          <w:tcPr>
            <w:tcW w:w="1519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CC11DB" w:rsidRPr="001A6236" w:rsidRDefault="00CC11DB" w:rsidP="000E6DB6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C11DB" w:rsidRPr="001A6236" w:rsidRDefault="00CC11DB" w:rsidP="0092343E">
            <w:pPr>
              <w:rPr>
                <w:szCs w:val="24"/>
              </w:rPr>
            </w:pPr>
            <w:r w:rsidRPr="001A6236">
              <w:rPr>
                <w:szCs w:val="24"/>
              </w:rPr>
              <w:t xml:space="preserve">8.30 – 9.15 </w:t>
            </w:r>
            <w:r>
              <w:rPr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CC11DB" w:rsidRPr="001A6236" w:rsidRDefault="00CC11DB" w:rsidP="007307CE">
            <w:pPr>
              <w:rPr>
                <w:szCs w:val="24"/>
              </w:rPr>
            </w:pPr>
            <w:r w:rsidRPr="001A6236">
              <w:rPr>
                <w:szCs w:val="24"/>
              </w:rPr>
              <w:t xml:space="preserve">8.30 – 9.15 </w:t>
            </w:r>
            <w:r>
              <w:rPr>
                <w:szCs w:val="24"/>
              </w:rPr>
              <w:t>РУС. ЯЗ.</w:t>
            </w:r>
          </w:p>
        </w:tc>
        <w:tc>
          <w:tcPr>
            <w:tcW w:w="1559" w:type="dxa"/>
            <w:shd w:val="clear" w:color="auto" w:fill="auto"/>
          </w:tcPr>
          <w:p w:rsidR="00CC11DB" w:rsidRDefault="00CC11DB" w:rsidP="0092343E">
            <w:pPr>
              <w:rPr>
                <w:szCs w:val="24"/>
              </w:rPr>
            </w:pPr>
            <w:r w:rsidRPr="001A6236">
              <w:rPr>
                <w:szCs w:val="24"/>
              </w:rPr>
              <w:t xml:space="preserve">8.30 – 9.15 </w:t>
            </w:r>
          </w:p>
          <w:p w:rsidR="00CC11DB" w:rsidRPr="001A6236" w:rsidRDefault="00CC11DB" w:rsidP="0092343E">
            <w:pPr>
              <w:rPr>
                <w:szCs w:val="24"/>
              </w:rPr>
            </w:pPr>
            <w:r w:rsidRPr="001A6236">
              <w:rPr>
                <w:szCs w:val="24"/>
              </w:rPr>
              <w:t>ГЕОМЕТР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C11DB" w:rsidRDefault="00CC11DB" w:rsidP="000E6DB6">
            <w:pPr>
              <w:rPr>
                <w:szCs w:val="24"/>
              </w:rPr>
            </w:pPr>
            <w:r w:rsidRPr="001A6236">
              <w:rPr>
                <w:szCs w:val="24"/>
              </w:rPr>
              <w:t>8.30 – 9.15</w:t>
            </w:r>
          </w:p>
          <w:p w:rsidR="00CC11DB" w:rsidRPr="001A6236" w:rsidRDefault="00CC11DB" w:rsidP="000E6DB6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11DB" w:rsidRDefault="00CC11DB" w:rsidP="0092343E">
            <w:pPr>
              <w:rPr>
                <w:szCs w:val="24"/>
              </w:rPr>
            </w:pPr>
            <w:r w:rsidRPr="001A6236">
              <w:rPr>
                <w:szCs w:val="24"/>
              </w:rPr>
              <w:t>8.30 – 9.15</w:t>
            </w:r>
          </w:p>
          <w:p w:rsidR="00CC11DB" w:rsidRPr="001A6236" w:rsidRDefault="00CC11DB" w:rsidP="001A6236">
            <w:pPr>
              <w:rPr>
                <w:szCs w:val="24"/>
              </w:rPr>
            </w:pPr>
            <w:r w:rsidRPr="001A6236">
              <w:rPr>
                <w:szCs w:val="24"/>
              </w:rPr>
              <w:t>ЛИТ-РА</w:t>
            </w:r>
          </w:p>
        </w:tc>
        <w:tc>
          <w:tcPr>
            <w:tcW w:w="1418" w:type="dxa"/>
            <w:shd w:val="clear" w:color="auto" w:fill="auto"/>
          </w:tcPr>
          <w:p w:rsidR="00CC11DB" w:rsidRDefault="00CC11DB" w:rsidP="007B4E94">
            <w:pPr>
              <w:rPr>
                <w:szCs w:val="24"/>
              </w:rPr>
            </w:pPr>
            <w:r w:rsidRPr="001A6236">
              <w:rPr>
                <w:szCs w:val="24"/>
              </w:rPr>
              <w:t>8.30 – 9.15</w:t>
            </w:r>
          </w:p>
          <w:p w:rsidR="00CC11DB" w:rsidRPr="001A6236" w:rsidRDefault="00CC11DB" w:rsidP="003762E9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C11DB" w:rsidRDefault="00CC11DB" w:rsidP="007B4E94">
            <w:pPr>
              <w:rPr>
                <w:szCs w:val="24"/>
              </w:rPr>
            </w:pPr>
            <w:r w:rsidRPr="001A6236">
              <w:rPr>
                <w:szCs w:val="24"/>
              </w:rPr>
              <w:t>8.30 – 9.15</w:t>
            </w:r>
          </w:p>
          <w:p w:rsidR="00CC11DB" w:rsidRPr="001A6236" w:rsidRDefault="00CC11DB" w:rsidP="003762E9">
            <w:pPr>
              <w:rPr>
                <w:szCs w:val="24"/>
              </w:rPr>
            </w:pPr>
            <w:r>
              <w:rPr>
                <w:szCs w:val="24"/>
              </w:rPr>
              <w:t>ИНФ-КА</w:t>
            </w:r>
          </w:p>
        </w:tc>
      </w:tr>
      <w:tr w:rsidR="00CC11DB" w:rsidRPr="001A6236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</w:tcPr>
          <w:p w:rsidR="00CC11DB" w:rsidRPr="001A6236" w:rsidRDefault="00CC11DB" w:rsidP="0083563F">
            <w:pPr>
              <w:rPr>
                <w:szCs w:val="24"/>
              </w:rPr>
            </w:pPr>
            <w:r>
              <w:rPr>
                <w:szCs w:val="24"/>
              </w:rPr>
              <w:t>9.15</w:t>
            </w:r>
            <w:r w:rsidRPr="001A6236">
              <w:rPr>
                <w:szCs w:val="24"/>
              </w:rPr>
              <w:t xml:space="preserve"> – 9.5</w:t>
            </w:r>
            <w:r>
              <w:rPr>
                <w:szCs w:val="24"/>
              </w:rPr>
              <w:t>0</w:t>
            </w:r>
          </w:p>
          <w:p w:rsidR="00CC11DB" w:rsidRPr="001A6236" w:rsidRDefault="00CC11DB" w:rsidP="0083563F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519" w:type="dxa"/>
            <w:shd w:val="clear" w:color="auto" w:fill="auto"/>
          </w:tcPr>
          <w:p w:rsidR="00CC11DB" w:rsidRPr="001A6236" w:rsidRDefault="00CC11DB" w:rsidP="008C1FE8">
            <w:pPr>
              <w:rPr>
                <w:szCs w:val="24"/>
              </w:rPr>
            </w:pPr>
            <w:r w:rsidRPr="001A6236">
              <w:rPr>
                <w:szCs w:val="24"/>
              </w:rPr>
              <w:t>9.25 – 10.10</w:t>
            </w:r>
          </w:p>
          <w:p w:rsidR="00CC11DB" w:rsidRPr="001A6236" w:rsidRDefault="00CC11DB" w:rsidP="000E6DB6">
            <w:pPr>
              <w:rPr>
                <w:szCs w:val="24"/>
              </w:rPr>
            </w:pPr>
            <w:r w:rsidRPr="001A6236">
              <w:rPr>
                <w:szCs w:val="24"/>
              </w:rPr>
              <w:t>РУС. ЯЗ.</w:t>
            </w:r>
          </w:p>
        </w:tc>
        <w:tc>
          <w:tcPr>
            <w:tcW w:w="1519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C11DB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  <w:p w:rsidR="00CC11DB" w:rsidRPr="001A6236" w:rsidRDefault="00CC11DB" w:rsidP="001A6236">
            <w:pPr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11DB" w:rsidRPr="001A6236" w:rsidRDefault="00CC11DB" w:rsidP="001A6236">
            <w:r>
              <w:rPr>
                <w:szCs w:val="24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 w:rsidRPr="00181470">
              <w:rPr>
                <w:color w:val="000000" w:themeColor="text1"/>
                <w:szCs w:val="24"/>
              </w:rPr>
              <w:t>ИНФ-К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 w:rsidRPr="001A6236">
              <w:rPr>
                <w:szCs w:val="24"/>
              </w:rPr>
              <w:t>ГЕОМЕТР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РОД. ЯЗ.</w:t>
            </w:r>
          </w:p>
        </w:tc>
      </w:tr>
      <w:tr w:rsidR="00CC11DB" w:rsidRPr="001A6236" w:rsidTr="00C071B1">
        <w:trPr>
          <w:gridAfter w:val="1"/>
          <w:wAfter w:w="11" w:type="dxa"/>
          <w:trHeight w:val="258"/>
          <w:jc w:val="center"/>
        </w:trPr>
        <w:tc>
          <w:tcPr>
            <w:tcW w:w="1518" w:type="dxa"/>
            <w:shd w:val="clear" w:color="auto" w:fill="auto"/>
          </w:tcPr>
          <w:p w:rsidR="00CC11DB" w:rsidRPr="001A6236" w:rsidRDefault="00CC11DB" w:rsidP="0083563F">
            <w:pPr>
              <w:rPr>
                <w:szCs w:val="24"/>
              </w:rPr>
            </w:pPr>
            <w:r>
              <w:rPr>
                <w:szCs w:val="24"/>
              </w:rPr>
              <w:t>10.00 – 10.35</w:t>
            </w:r>
          </w:p>
          <w:p w:rsidR="00CC11DB" w:rsidRPr="001A6236" w:rsidRDefault="00CC11DB" w:rsidP="0083563F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19" w:type="dxa"/>
            <w:shd w:val="clear" w:color="auto" w:fill="auto"/>
          </w:tcPr>
          <w:p w:rsidR="00CC11DB" w:rsidRPr="001A6236" w:rsidRDefault="00CC11DB" w:rsidP="00D61F73">
            <w:pPr>
              <w:rPr>
                <w:szCs w:val="24"/>
              </w:rPr>
            </w:pPr>
            <w:r w:rsidRPr="001A6236">
              <w:rPr>
                <w:szCs w:val="24"/>
              </w:rPr>
              <w:t xml:space="preserve">10.20 – 11.05 </w:t>
            </w:r>
            <w:r>
              <w:rPr>
                <w:szCs w:val="24"/>
              </w:rPr>
              <w:t>ОКР. МИР</w:t>
            </w:r>
          </w:p>
        </w:tc>
        <w:tc>
          <w:tcPr>
            <w:tcW w:w="1519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 w:rsidRPr="001A6236">
              <w:rPr>
                <w:szCs w:val="24"/>
              </w:rPr>
              <w:t>10.20 – 11.05</w:t>
            </w:r>
          </w:p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581" w:type="dxa"/>
            <w:shd w:val="clear" w:color="auto" w:fill="auto"/>
          </w:tcPr>
          <w:p w:rsidR="00CC11DB" w:rsidRPr="001A6236" w:rsidRDefault="00CC11DB" w:rsidP="004E4A0A">
            <w:pPr>
              <w:rPr>
                <w:szCs w:val="24"/>
              </w:rPr>
            </w:pPr>
            <w:r w:rsidRPr="001A6236">
              <w:rPr>
                <w:szCs w:val="24"/>
              </w:rPr>
              <w:t>10.20 – 11.05</w:t>
            </w:r>
          </w:p>
          <w:p w:rsidR="00CC11DB" w:rsidRPr="001A6236" w:rsidRDefault="00CC11DB" w:rsidP="0053240B">
            <w:pPr>
              <w:rPr>
                <w:szCs w:val="24"/>
              </w:rPr>
            </w:pPr>
            <w:r>
              <w:rPr>
                <w:szCs w:val="24"/>
              </w:rPr>
              <w:t>ОКР. МИР</w:t>
            </w:r>
          </w:p>
        </w:tc>
        <w:tc>
          <w:tcPr>
            <w:tcW w:w="1560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417" w:type="dxa"/>
            <w:shd w:val="clear" w:color="auto" w:fill="auto"/>
          </w:tcPr>
          <w:p w:rsidR="00CC11DB" w:rsidRPr="001A6236" w:rsidRDefault="00CC11DB" w:rsidP="001A6236">
            <w:r>
              <w:t>ЛИТ-РА</w:t>
            </w:r>
          </w:p>
        </w:tc>
        <w:tc>
          <w:tcPr>
            <w:tcW w:w="1559" w:type="dxa"/>
            <w:shd w:val="clear" w:color="auto" w:fill="auto"/>
          </w:tcPr>
          <w:p w:rsidR="00CC11DB" w:rsidRPr="001A6236" w:rsidRDefault="00CC11DB" w:rsidP="0003285F">
            <w:r>
              <w:rPr>
                <w:szCs w:val="24"/>
              </w:rPr>
              <w:t>ФИЗ-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C11DB" w:rsidRPr="001A6236" w:rsidRDefault="00CC11DB" w:rsidP="0092343E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418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</w:tr>
      <w:tr w:rsidR="00CC11DB" w:rsidRPr="001A6236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</w:tcPr>
          <w:p w:rsidR="009A464D" w:rsidRDefault="009A464D" w:rsidP="009A464D">
            <w:pPr>
              <w:rPr>
                <w:szCs w:val="24"/>
              </w:rPr>
            </w:pPr>
            <w:r>
              <w:rPr>
                <w:szCs w:val="24"/>
              </w:rPr>
              <w:t>10.45 – 11.20</w:t>
            </w:r>
          </w:p>
          <w:p w:rsidR="00CC11DB" w:rsidRPr="001A6236" w:rsidRDefault="009A464D" w:rsidP="009A464D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519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 w:rsidRPr="001A6236">
              <w:rPr>
                <w:szCs w:val="24"/>
              </w:rPr>
              <w:t>11.25 – 12.10</w:t>
            </w:r>
          </w:p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  <w:tc>
          <w:tcPr>
            <w:tcW w:w="1519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 w:rsidRPr="001A6236">
              <w:rPr>
                <w:szCs w:val="24"/>
              </w:rPr>
              <w:t>11.25 – 12.10</w:t>
            </w:r>
          </w:p>
          <w:p w:rsidR="00CC11DB" w:rsidRPr="001A6236" w:rsidRDefault="00CC11DB" w:rsidP="001A6236">
            <w:pPr>
              <w:rPr>
                <w:szCs w:val="24"/>
              </w:rPr>
            </w:pPr>
            <w:r w:rsidRPr="001A6236">
              <w:rPr>
                <w:szCs w:val="24"/>
              </w:rPr>
              <w:t>РУС. ЯЗ.</w:t>
            </w:r>
          </w:p>
        </w:tc>
        <w:tc>
          <w:tcPr>
            <w:tcW w:w="1581" w:type="dxa"/>
            <w:shd w:val="clear" w:color="auto" w:fill="auto"/>
          </w:tcPr>
          <w:p w:rsidR="00CC11DB" w:rsidRPr="001A6236" w:rsidRDefault="00CC11DB" w:rsidP="0053240B">
            <w:pPr>
              <w:rPr>
                <w:szCs w:val="24"/>
              </w:rPr>
            </w:pPr>
            <w:r>
              <w:rPr>
                <w:szCs w:val="24"/>
              </w:rPr>
              <w:t xml:space="preserve">11.25 </w:t>
            </w:r>
            <w:r w:rsidRPr="001A6236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1A6236">
              <w:rPr>
                <w:szCs w:val="24"/>
              </w:rPr>
              <w:t>12.10 ЛИТ. ЧТ.</w:t>
            </w:r>
          </w:p>
        </w:tc>
        <w:tc>
          <w:tcPr>
            <w:tcW w:w="1560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417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59" w:type="dxa"/>
            <w:shd w:val="clear" w:color="auto" w:fill="auto"/>
          </w:tcPr>
          <w:p w:rsidR="00CC11DB" w:rsidRPr="001A6236" w:rsidRDefault="00CC11DB" w:rsidP="001A6236">
            <w:r>
              <w:t>ИСТОР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  <w:tc>
          <w:tcPr>
            <w:tcW w:w="1418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ИНф-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</w:tr>
      <w:tr w:rsidR="00CC11DB" w:rsidRPr="001A6236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</w:tcPr>
          <w:p w:rsidR="00CC11DB" w:rsidRPr="001A6236" w:rsidRDefault="00CC11DB" w:rsidP="00641E9A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 w:rsidRPr="001A6236">
              <w:rPr>
                <w:szCs w:val="24"/>
              </w:rPr>
              <w:t>12.30 – 13.15</w:t>
            </w:r>
          </w:p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КР. МИР</w:t>
            </w:r>
          </w:p>
        </w:tc>
        <w:tc>
          <w:tcPr>
            <w:tcW w:w="1581" w:type="dxa"/>
            <w:shd w:val="clear" w:color="auto" w:fill="auto"/>
          </w:tcPr>
          <w:p w:rsidR="00CC11DB" w:rsidRPr="001A6236" w:rsidRDefault="00CC11DB" w:rsidP="004E4A0A">
            <w:pPr>
              <w:rPr>
                <w:szCs w:val="24"/>
              </w:rPr>
            </w:pPr>
            <w:r w:rsidRPr="001A6236">
              <w:rPr>
                <w:szCs w:val="24"/>
              </w:rPr>
              <w:lastRenderedPageBreak/>
              <w:t>12.30 – 13.15</w:t>
            </w:r>
          </w:p>
          <w:p w:rsidR="00CC11DB" w:rsidRPr="001A6236" w:rsidRDefault="00CC11DB" w:rsidP="0053240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УС. ЯЗ.</w:t>
            </w:r>
          </w:p>
        </w:tc>
        <w:tc>
          <w:tcPr>
            <w:tcW w:w="1560" w:type="dxa"/>
            <w:shd w:val="clear" w:color="auto" w:fill="auto"/>
          </w:tcPr>
          <w:p w:rsidR="00CC11DB" w:rsidRPr="001A6236" w:rsidRDefault="00CC11DB" w:rsidP="00B4433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Д. ЯЗ.</w:t>
            </w:r>
          </w:p>
        </w:tc>
        <w:tc>
          <w:tcPr>
            <w:tcW w:w="1417" w:type="dxa"/>
            <w:shd w:val="clear" w:color="auto" w:fill="auto"/>
          </w:tcPr>
          <w:p w:rsidR="00CC11DB" w:rsidRPr="001A6236" w:rsidRDefault="00CC11DB" w:rsidP="001A6236">
            <w:r>
              <w:t>ТЕХНОЛОГИ</w:t>
            </w:r>
            <w:r>
              <w:lastRenderedPageBreak/>
              <w:t>Я</w:t>
            </w:r>
          </w:p>
        </w:tc>
        <w:tc>
          <w:tcPr>
            <w:tcW w:w="1559" w:type="dxa"/>
            <w:shd w:val="clear" w:color="auto" w:fill="auto"/>
          </w:tcPr>
          <w:p w:rsidR="00CC11DB" w:rsidRPr="001A6236" w:rsidRDefault="00CC11DB" w:rsidP="001A6236">
            <w:r>
              <w:rPr>
                <w:szCs w:val="24"/>
              </w:rPr>
              <w:lastRenderedPageBreak/>
              <w:t>РУС. ЯЗ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C11DB" w:rsidRPr="001A6236" w:rsidRDefault="00CC11DB" w:rsidP="001A6236">
            <w:r>
              <w:rPr>
                <w:szCs w:val="24"/>
              </w:rPr>
              <w:t>ХИМ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ОБЩЕСТВО</w:t>
            </w:r>
          </w:p>
        </w:tc>
        <w:tc>
          <w:tcPr>
            <w:tcW w:w="1418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</w:tr>
      <w:tr w:rsidR="00CC11DB" w:rsidRPr="001A6236" w:rsidTr="00C071B1">
        <w:trPr>
          <w:gridAfter w:val="1"/>
          <w:wAfter w:w="11" w:type="dxa"/>
          <w:trHeight w:val="604"/>
          <w:jc w:val="center"/>
        </w:trPr>
        <w:tc>
          <w:tcPr>
            <w:tcW w:w="1518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CC11DB" w:rsidRPr="001A6236" w:rsidRDefault="00CC11DB" w:rsidP="000E6DB6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 w:rsidRPr="001A6236">
              <w:rPr>
                <w:szCs w:val="24"/>
              </w:rPr>
              <w:t>13.25 – 14.10</w:t>
            </w:r>
          </w:p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ЛИТ. ЧТ.</w:t>
            </w:r>
          </w:p>
        </w:tc>
        <w:tc>
          <w:tcPr>
            <w:tcW w:w="1581" w:type="dxa"/>
            <w:shd w:val="clear" w:color="auto" w:fill="auto"/>
          </w:tcPr>
          <w:p w:rsidR="00CC11DB" w:rsidRPr="001A6236" w:rsidRDefault="00CC11DB" w:rsidP="004E4A0A">
            <w:pPr>
              <w:rPr>
                <w:szCs w:val="24"/>
              </w:rPr>
            </w:pPr>
            <w:r w:rsidRPr="001A6236">
              <w:rPr>
                <w:szCs w:val="24"/>
              </w:rPr>
              <w:t>13.25 – 14.10</w:t>
            </w:r>
          </w:p>
          <w:p w:rsidR="00CC11DB" w:rsidRPr="001A6236" w:rsidRDefault="00CC11DB" w:rsidP="0053240B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60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  <w:tc>
          <w:tcPr>
            <w:tcW w:w="1417" w:type="dxa"/>
            <w:shd w:val="clear" w:color="auto" w:fill="auto"/>
          </w:tcPr>
          <w:p w:rsidR="00CC11DB" w:rsidRPr="001A6236" w:rsidRDefault="00CC11DB" w:rsidP="001A6236">
            <w:r>
              <w:t>ТЕХНОЛОГИЯ</w:t>
            </w:r>
          </w:p>
        </w:tc>
        <w:tc>
          <w:tcPr>
            <w:tcW w:w="1559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t>ФИЗИК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C11DB" w:rsidRPr="001A6236" w:rsidRDefault="00CC11DB" w:rsidP="007307CE">
            <w:pPr>
              <w:rPr>
                <w:szCs w:val="24"/>
              </w:rPr>
            </w:pPr>
            <w:r>
              <w:rPr>
                <w:szCs w:val="24"/>
              </w:rPr>
              <w:t>ОБЩЕС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11DB" w:rsidRPr="001A6236" w:rsidRDefault="00CC11DB" w:rsidP="007307CE">
            <w:pPr>
              <w:rPr>
                <w:szCs w:val="24"/>
              </w:rPr>
            </w:pPr>
            <w:r>
              <w:rPr>
                <w:szCs w:val="24"/>
              </w:rPr>
              <w:t>РОД. ЯЗ.</w:t>
            </w:r>
          </w:p>
        </w:tc>
        <w:tc>
          <w:tcPr>
            <w:tcW w:w="1418" w:type="dxa"/>
            <w:shd w:val="clear" w:color="auto" w:fill="auto"/>
          </w:tcPr>
          <w:p w:rsidR="00CC11DB" w:rsidRPr="001A6236" w:rsidRDefault="00CC11DB" w:rsidP="0053240B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</w:tr>
      <w:tr w:rsidR="00CC11DB" w:rsidRPr="001A6236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CC11DB" w:rsidRPr="001A6236" w:rsidRDefault="00CC11DB" w:rsidP="001A6236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7205C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CC11D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Дорога к сч.</w:t>
            </w:r>
          </w:p>
        </w:tc>
        <w:tc>
          <w:tcPr>
            <w:tcW w:w="1581" w:type="dxa"/>
            <w:shd w:val="clear" w:color="auto" w:fill="auto"/>
          </w:tcPr>
          <w:p w:rsidR="00CC11DB" w:rsidRPr="001A6236" w:rsidRDefault="00CC11DB" w:rsidP="0053240B">
            <w:pPr>
              <w:rPr>
                <w:szCs w:val="24"/>
              </w:rPr>
            </w:pPr>
            <w:r>
              <w:rPr>
                <w:szCs w:val="24"/>
              </w:rPr>
              <w:t>14.20 – 15.05</w:t>
            </w:r>
            <w:r w:rsidRPr="00974411">
              <w:rPr>
                <w:szCs w:val="24"/>
              </w:rPr>
              <w:t xml:space="preserve"> ОРКСЭ</w:t>
            </w:r>
          </w:p>
        </w:tc>
        <w:tc>
          <w:tcPr>
            <w:tcW w:w="1560" w:type="dxa"/>
            <w:shd w:val="clear" w:color="auto" w:fill="auto"/>
          </w:tcPr>
          <w:p w:rsidR="007205C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CC11D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Муз. ст.</w:t>
            </w:r>
          </w:p>
        </w:tc>
        <w:tc>
          <w:tcPr>
            <w:tcW w:w="1417" w:type="dxa"/>
            <w:shd w:val="clear" w:color="auto" w:fill="auto"/>
          </w:tcPr>
          <w:p w:rsidR="007205C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CC11DB" w:rsidRPr="00483D6D" w:rsidRDefault="007205CB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Муз. ст.</w:t>
            </w:r>
          </w:p>
        </w:tc>
        <w:tc>
          <w:tcPr>
            <w:tcW w:w="1559" w:type="dxa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CC11DB" w:rsidRPr="00483D6D" w:rsidRDefault="006C0FE8" w:rsidP="006C0FE8">
            <w:pPr>
              <w:rPr>
                <w:color w:val="000000" w:themeColor="text1"/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Наше кл. дел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CC11DB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Чит. шк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CC11DB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Наше кл. дело</w:t>
            </w:r>
          </w:p>
        </w:tc>
        <w:tc>
          <w:tcPr>
            <w:tcW w:w="1418" w:type="dxa"/>
            <w:shd w:val="clear" w:color="auto" w:fill="auto"/>
          </w:tcPr>
          <w:p w:rsidR="00CC11DB" w:rsidRPr="001A6236" w:rsidRDefault="00CC11DB" w:rsidP="0053240B">
            <w:pPr>
              <w:rPr>
                <w:szCs w:val="24"/>
              </w:rPr>
            </w:pPr>
            <w:r>
              <w:rPr>
                <w:szCs w:val="24"/>
              </w:rPr>
              <w:t>РОД. ЯЗ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C11DB" w:rsidRPr="001A6236" w:rsidRDefault="00CC11DB" w:rsidP="0053240B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</w:tr>
      <w:tr w:rsidR="006C0FE8" w:rsidRPr="001A6236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</w:tcPr>
          <w:p w:rsidR="006C0FE8" w:rsidRPr="001A6236" w:rsidRDefault="006C0FE8" w:rsidP="001A6236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6C0FE8" w:rsidRPr="001A6236" w:rsidRDefault="006C0FE8" w:rsidP="001A6236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6C0FE8" w:rsidRPr="001A6236" w:rsidRDefault="006C0FE8" w:rsidP="001A6236">
            <w:pPr>
              <w:rPr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6C0FE8" w:rsidRPr="00483D6D" w:rsidRDefault="006C0FE8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6C0FE8" w:rsidRPr="00483D6D" w:rsidRDefault="00483D6D" w:rsidP="007205CB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Наше кл. дело</w:t>
            </w:r>
          </w:p>
        </w:tc>
        <w:tc>
          <w:tcPr>
            <w:tcW w:w="1560" w:type="dxa"/>
            <w:shd w:val="clear" w:color="auto" w:fill="auto"/>
          </w:tcPr>
          <w:p w:rsidR="006C0FE8" w:rsidRPr="001A6236" w:rsidRDefault="006C0FE8" w:rsidP="001A6236">
            <w:pPr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C0FE8" w:rsidRPr="001A6236" w:rsidRDefault="006C0FE8" w:rsidP="001A6236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C0FE8" w:rsidRPr="00483D6D" w:rsidRDefault="006C0FE8" w:rsidP="00A628A5">
            <w:pPr>
              <w:rPr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20 – 15.50</w:t>
            </w:r>
          </w:p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Наше кл. дел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0FE8" w:rsidRPr="00483D6D" w:rsidRDefault="006C0FE8" w:rsidP="001A6236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Баскетбо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C0FE8" w:rsidRPr="00483D6D" w:rsidRDefault="006C0FE8" w:rsidP="00483D6D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35 – 16.05</w:t>
            </w:r>
          </w:p>
          <w:p w:rsidR="006C0FE8" w:rsidRPr="00483D6D" w:rsidRDefault="006C0FE8" w:rsidP="00483D6D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Баскетбол</w:t>
            </w:r>
          </w:p>
        </w:tc>
      </w:tr>
      <w:tr w:rsidR="006C0FE8" w:rsidRPr="00974411" w:rsidTr="00C071B1">
        <w:trPr>
          <w:gridAfter w:val="1"/>
          <w:wAfter w:w="11" w:type="dxa"/>
          <w:trHeight w:val="276"/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5E3737">
              <w:rPr>
                <w:b/>
                <w:szCs w:val="24"/>
              </w:rPr>
              <w:t xml:space="preserve">1 </w:t>
            </w:r>
            <w:r w:rsidRPr="00D04FF2">
              <w:rPr>
                <w:b/>
                <w:szCs w:val="24"/>
              </w:rPr>
              <w:t>класс</w:t>
            </w:r>
          </w:p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1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2 класс</w:t>
            </w:r>
          </w:p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2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3 класс</w:t>
            </w:r>
          </w:p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2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4 класс</w:t>
            </w:r>
          </w:p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5 класс</w:t>
            </w:r>
          </w:p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4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6 класс</w:t>
            </w:r>
          </w:p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3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7 класс</w:t>
            </w:r>
          </w:p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каб. </w:t>
            </w:r>
            <w:r w:rsidRPr="00D04FF2">
              <w:rPr>
                <w:b/>
                <w:szCs w:val="24"/>
              </w:rPr>
              <w:t>6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8 класс</w:t>
            </w:r>
          </w:p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1</w:t>
            </w:r>
            <w:r>
              <w:rPr>
                <w:b/>
                <w:szCs w:val="24"/>
              </w:rPr>
              <w:t>6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9 класс</w:t>
            </w:r>
          </w:p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аб. 14</w:t>
            </w:r>
            <w:r w:rsidRPr="00D04FF2">
              <w:rPr>
                <w:b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10 класс</w:t>
            </w:r>
          </w:p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7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11 класс</w:t>
            </w:r>
          </w:p>
          <w:p w:rsidR="006C0FE8" w:rsidRPr="00D04FF2" w:rsidRDefault="006C0FE8" w:rsidP="0053240B">
            <w:pPr>
              <w:jc w:val="center"/>
              <w:rPr>
                <w:b/>
                <w:szCs w:val="24"/>
              </w:rPr>
            </w:pPr>
            <w:r w:rsidRPr="00D04FF2">
              <w:rPr>
                <w:b/>
                <w:szCs w:val="24"/>
              </w:rPr>
              <w:t>(к</w:t>
            </w:r>
            <w:r>
              <w:rPr>
                <w:b/>
                <w:szCs w:val="24"/>
              </w:rPr>
              <w:t>аб</w:t>
            </w:r>
            <w:r w:rsidRPr="00D04FF2">
              <w:rPr>
                <w:b/>
                <w:szCs w:val="24"/>
              </w:rPr>
              <w:t>. 8)</w:t>
            </w:r>
          </w:p>
        </w:tc>
      </w:tr>
      <w:tr w:rsidR="006C0FE8" w:rsidRPr="00974411" w:rsidTr="00C071B1">
        <w:trPr>
          <w:gridAfter w:val="1"/>
          <w:wAfter w:w="11" w:type="dxa"/>
          <w:trHeight w:val="294"/>
          <w:jc w:val="center"/>
        </w:trPr>
        <w:tc>
          <w:tcPr>
            <w:tcW w:w="16627" w:type="dxa"/>
            <w:gridSpan w:val="14"/>
            <w:shd w:val="clear" w:color="auto" w:fill="auto"/>
            <w:vAlign w:val="center"/>
          </w:tcPr>
          <w:p w:rsidR="006C0FE8" w:rsidRPr="00974411" w:rsidRDefault="006C0FE8" w:rsidP="003762E9">
            <w:pPr>
              <w:jc w:val="center"/>
              <w:rPr>
                <w:sz w:val="28"/>
                <w:szCs w:val="24"/>
              </w:rPr>
            </w:pPr>
            <w:r w:rsidRPr="00974411">
              <w:rPr>
                <w:b/>
                <w:sz w:val="28"/>
                <w:szCs w:val="24"/>
              </w:rPr>
              <w:t>ПЯТНИЦА</w:t>
            </w:r>
          </w:p>
        </w:tc>
      </w:tr>
      <w:tr w:rsidR="006C0FE8" w:rsidRPr="00974411" w:rsidTr="00C071B1">
        <w:trPr>
          <w:gridAfter w:val="1"/>
          <w:wAfter w:w="11" w:type="dxa"/>
          <w:trHeight w:val="294"/>
          <w:jc w:val="center"/>
        </w:trPr>
        <w:tc>
          <w:tcPr>
            <w:tcW w:w="1518" w:type="dxa"/>
            <w:shd w:val="clear" w:color="auto" w:fill="auto"/>
          </w:tcPr>
          <w:p w:rsidR="006C0FE8" w:rsidRPr="001A6236" w:rsidRDefault="006C0FE8" w:rsidP="003762E9">
            <w:pPr>
              <w:rPr>
                <w:szCs w:val="24"/>
              </w:rPr>
            </w:pPr>
            <w:r w:rsidRPr="001A6236">
              <w:rPr>
                <w:szCs w:val="24"/>
              </w:rPr>
              <w:t>8.30 – 9.05</w:t>
            </w:r>
          </w:p>
          <w:p w:rsidR="006C0FE8" w:rsidRPr="001A6236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ЛИТ. ЧТ.</w:t>
            </w:r>
          </w:p>
        </w:tc>
        <w:tc>
          <w:tcPr>
            <w:tcW w:w="1519" w:type="dxa"/>
            <w:shd w:val="clear" w:color="auto" w:fill="auto"/>
          </w:tcPr>
          <w:p w:rsidR="006C0FE8" w:rsidRPr="001A6236" w:rsidRDefault="006C0FE8" w:rsidP="003762E9">
            <w:pPr>
              <w:rPr>
                <w:szCs w:val="24"/>
              </w:rPr>
            </w:pPr>
            <w:r w:rsidRPr="001A6236">
              <w:rPr>
                <w:szCs w:val="24"/>
              </w:rPr>
              <w:t>8.30 – 9.05</w:t>
            </w:r>
          </w:p>
          <w:p w:rsidR="006C0FE8" w:rsidRPr="001A6236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19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0FE8" w:rsidRPr="00974411" w:rsidRDefault="006C0FE8" w:rsidP="00FD5734">
            <w:pPr>
              <w:rPr>
                <w:szCs w:val="24"/>
              </w:rPr>
            </w:pPr>
            <w:r>
              <w:rPr>
                <w:szCs w:val="24"/>
              </w:rPr>
              <w:t>АНГ. ЯЗ.(ЭО)</w:t>
            </w:r>
          </w:p>
        </w:tc>
        <w:tc>
          <w:tcPr>
            <w:tcW w:w="1417" w:type="dxa"/>
            <w:shd w:val="clear" w:color="auto" w:fill="auto"/>
          </w:tcPr>
          <w:p w:rsidR="006C0FE8" w:rsidRPr="00974411" w:rsidRDefault="006C0FE8" w:rsidP="00F8232F">
            <w:pPr>
              <w:rPr>
                <w:szCs w:val="24"/>
              </w:rPr>
            </w:pPr>
            <w:r w:rsidRPr="00974411">
              <w:rPr>
                <w:szCs w:val="24"/>
              </w:rPr>
              <w:t xml:space="preserve">8.30 – 9.15 </w:t>
            </w:r>
            <w:r>
              <w:rPr>
                <w:szCs w:val="24"/>
              </w:rPr>
              <w:t>ФИЗ-РА</w:t>
            </w:r>
          </w:p>
        </w:tc>
        <w:tc>
          <w:tcPr>
            <w:tcW w:w="1559" w:type="dxa"/>
            <w:shd w:val="clear" w:color="auto" w:fill="auto"/>
          </w:tcPr>
          <w:p w:rsidR="006C0FE8" w:rsidRPr="00E76F1A" w:rsidRDefault="006C0FE8" w:rsidP="0056495E">
            <w:pPr>
              <w:rPr>
                <w:szCs w:val="24"/>
              </w:rPr>
            </w:pPr>
            <w:r w:rsidRPr="00974411">
              <w:rPr>
                <w:szCs w:val="24"/>
              </w:rPr>
              <w:t xml:space="preserve">8.30 – 9.15 </w:t>
            </w:r>
            <w:r>
              <w:rPr>
                <w:szCs w:val="24"/>
              </w:rPr>
              <w:t xml:space="preserve">ИЗО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C0FE8" w:rsidRPr="00974411" w:rsidRDefault="006C0FE8" w:rsidP="0056495E">
            <w:pPr>
              <w:rPr>
                <w:szCs w:val="24"/>
              </w:rPr>
            </w:pPr>
            <w:r w:rsidRPr="00974411">
              <w:rPr>
                <w:szCs w:val="24"/>
              </w:rPr>
              <w:t>8.30 – 9.15 АЛГЕБ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0FE8" w:rsidRDefault="006C0FE8" w:rsidP="00E474BB">
            <w:pPr>
              <w:rPr>
                <w:szCs w:val="24"/>
              </w:rPr>
            </w:pPr>
            <w:r w:rsidRPr="00974411">
              <w:rPr>
                <w:szCs w:val="24"/>
              </w:rPr>
              <w:t xml:space="preserve">8.30 – 9.15 </w:t>
            </w:r>
          </w:p>
          <w:p w:rsidR="006C0FE8" w:rsidRPr="00974411" w:rsidRDefault="006C0FE8" w:rsidP="00E474BB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6C0FE8" w:rsidRDefault="006C0FE8" w:rsidP="00C67B13">
            <w:pPr>
              <w:rPr>
                <w:szCs w:val="24"/>
              </w:rPr>
            </w:pPr>
            <w:r w:rsidRPr="00974411">
              <w:rPr>
                <w:szCs w:val="24"/>
              </w:rPr>
              <w:t xml:space="preserve">8.30 – 9.15 </w:t>
            </w:r>
          </w:p>
          <w:p w:rsidR="006C0FE8" w:rsidRPr="00974411" w:rsidRDefault="006C0FE8" w:rsidP="00521363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C0FE8" w:rsidRDefault="006C0FE8" w:rsidP="008053AE">
            <w:pPr>
              <w:rPr>
                <w:szCs w:val="24"/>
              </w:rPr>
            </w:pPr>
            <w:r w:rsidRPr="00974411">
              <w:rPr>
                <w:szCs w:val="24"/>
              </w:rPr>
              <w:t xml:space="preserve">8.30 – 9.15 </w:t>
            </w:r>
          </w:p>
          <w:p w:rsidR="006C0FE8" w:rsidRPr="00974411" w:rsidRDefault="006C0FE8" w:rsidP="00B52EB9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</w:tr>
      <w:tr w:rsidR="006C0FE8" w:rsidRPr="00974411" w:rsidTr="00C071B1">
        <w:trPr>
          <w:gridAfter w:val="1"/>
          <w:wAfter w:w="11" w:type="dxa"/>
          <w:trHeight w:val="294"/>
          <w:jc w:val="center"/>
        </w:trPr>
        <w:tc>
          <w:tcPr>
            <w:tcW w:w="1518" w:type="dxa"/>
            <w:shd w:val="clear" w:color="auto" w:fill="auto"/>
          </w:tcPr>
          <w:p w:rsidR="006C0FE8" w:rsidRPr="001A6236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9.15</w:t>
            </w:r>
            <w:r w:rsidRPr="001A6236">
              <w:rPr>
                <w:szCs w:val="24"/>
              </w:rPr>
              <w:t xml:space="preserve"> – 9.5</w:t>
            </w:r>
            <w:r>
              <w:rPr>
                <w:szCs w:val="24"/>
              </w:rPr>
              <w:t>0</w:t>
            </w:r>
          </w:p>
          <w:p w:rsidR="006C0FE8" w:rsidRPr="001A6236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519" w:type="dxa"/>
            <w:shd w:val="clear" w:color="auto" w:fill="auto"/>
          </w:tcPr>
          <w:p w:rsidR="006C0FE8" w:rsidRPr="001A6236" w:rsidRDefault="006C0FE8" w:rsidP="004E4A0A">
            <w:pPr>
              <w:rPr>
                <w:szCs w:val="24"/>
              </w:rPr>
            </w:pPr>
            <w:r>
              <w:rPr>
                <w:szCs w:val="24"/>
              </w:rPr>
              <w:t>9.25 – 10</w:t>
            </w:r>
            <w:r w:rsidRPr="001A6236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</w:p>
          <w:p w:rsidR="006C0FE8" w:rsidRPr="001A6236" w:rsidRDefault="006C0FE8" w:rsidP="003762E9">
            <w:pPr>
              <w:rPr>
                <w:szCs w:val="24"/>
              </w:rPr>
            </w:pPr>
            <w:r w:rsidRPr="001A6236">
              <w:rPr>
                <w:szCs w:val="24"/>
              </w:rPr>
              <w:t>РУС. ЯЗ.</w:t>
            </w:r>
          </w:p>
        </w:tc>
        <w:tc>
          <w:tcPr>
            <w:tcW w:w="1519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6C0FE8" w:rsidRPr="00974411" w:rsidRDefault="006C0FE8" w:rsidP="00C6136C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0FE8" w:rsidRPr="001A6236" w:rsidRDefault="006C0FE8" w:rsidP="00C6136C">
            <w:pPr>
              <w:rPr>
                <w:szCs w:val="24"/>
              </w:rPr>
            </w:pPr>
            <w:r w:rsidRPr="001A6236">
              <w:rPr>
                <w:szCs w:val="24"/>
              </w:rPr>
              <w:t>9.25 – 10.10</w:t>
            </w:r>
          </w:p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1417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РУС. ЯЗ.</w:t>
            </w:r>
          </w:p>
        </w:tc>
        <w:tc>
          <w:tcPr>
            <w:tcW w:w="1559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АЛГЕБ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РУС.  ЯЗ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</w:tr>
      <w:tr w:rsidR="006C0FE8" w:rsidRPr="00974411" w:rsidTr="00C071B1">
        <w:trPr>
          <w:gridAfter w:val="1"/>
          <w:wAfter w:w="11" w:type="dxa"/>
          <w:trHeight w:val="294"/>
          <w:jc w:val="center"/>
        </w:trPr>
        <w:tc>
          <w:tcPr>
            <w:tcW w:w="1518" w:type="dxa"/>
            <w:shd w:val="clear" w:color="auto" w:fill="auto"/>
          </w:tcPr>
          <w:p w:rsidR="006C0FE8" w:rsidRPr="001A6236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10.00 – 10.35</w:t>
            </w:r>
          </w:p>
          <w:p w:rsidR="006C0FE8" w:rsidRPr="001A6236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ОКР. МИР</w:t>
            </w:r>
          </w:p>
        </w:tc>
        <w:tc>
          <w:tcPr>
            <w:tcW w:w="1519" w:type="dxa"/>
            <w:shd w:val="clear" w:color="auto" w:fill="auto"/>
          </w:tcPr>
          <w:p w:rsidR="006C0FE8" w:rsidRPr="001A6236" w:rsidRDefault="006C0FE8" w:rsidP="009245B2">
            <w:pPr>
              <w:rPr>
                <w:szCs w:val="24"/>
              </w:rPr>
            </w:pPr>
            <w:r w:rsidRPr="001A6236">
              <w:rPr>
                <w:szCs w:val="24"/>
              </w:rPr>
              <w:t xml:space="preserve">10.20 – 11.05 </w:t>
            </w:r>
            <w:r>
              <w:rPr>
                <w:szCs w:val="24"/>
              </w:rPr>
              <w:t>ЛИТ. ЧТ.</w:t>
            </w:r>
          </w:p>
        </w:tc>
        <w:tc>
          <w:tcPr>
            <w:tcW w:w="1519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10.20 – 11.05</w:t>
            </w:r>
          </w:p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НЕМ. ЯЗ.</w:t>
            </w:r>
          </w:p>
        </w:tc>
        <w:tc>
          <w:tcPr>
            <w:tcW w:w="1581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10.20 – 11.05</w:t>
            </w:r>
          </w:p>
          <w:p w:rsidR="006C0FE8" w:rsidRPr="00974411" w:rsidRDefault="009A464D" w:rsidP="003762E9">
            <w:pPr>
              <w:rPr>
                <w:szCs w:val="24"/>
              </w:rPr>
            </w:pPr>
            <w:r>
              <w:rPr>
                <w:szCs w:val="24"/>
              </w:rPr>
              <w:t>ОКР. МИР</w:t>
            </w:r>
          </w:p>
        </w:tc>
        <w:tc>
          <w:tcPr>
            <w:tcW w:w="1560" w:type="dxa"/>
            <w:shd w:val="clear" w:color="auto" w:fill="auto"/>
          </w:tcPr>
          <w:p w:rsidR="006C0FE8" w:rsidRPr="00974411" w:rsidRDefault="006C0FE8" w:rsidP="00F750E7">
            <w:pPr>
              <w:rPr>
                <w:szCs w:val="24"/>
              </w:rPr>
            </w:pPr>
            <w:r w:rsidRPr="00974411">
              <w:rPr>
                <w:szCs w:val="24"/>
              </w:rPr>
              <w:t>РУС. ЯЗ.</w:t>
            </w:r>
          </w:p>
        </w:tc>
        <w:tc>
          <w:tcPr>
            <w:tcW w:w="1417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1559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0FE8" w:rsidRPr="00974411" w:rsidRDefault="006C0FE8" w:rsidP="00D96C79">
            <w:pPr>
              <w:rPr>
                <w:szCs w:val="24"/>
              </w:rPr>
            </w:pPr>
            <w:r w:rsidRPr="00974411">
              <w:rPr>
                <w:szCs w:val="24"/>
              </w:rPr>
              <w:t>РУС. ЯЗ.</w:t>
            </w:r>
          </w:p>
        </w:tc>
        <w:tc>
          <w:tcPr>
            <w:tcW w:w="1418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АЛГЕБ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</w:tr>
      <w:tr w:rsidR="006C0FE8" w:rsidRPr="00974411" w:rsidTr="00C071B1">
        <w:trPr>
          <w:gridAfter w:val="1"/>
          <w:wAfter w:w="11" w:type="dxa"/>
          <w:trHeight w:val="294"/>
          <w:jc w:val="center"/>
        </w:trPr>
        <w:tc>
          <w:tcPr>
            <w:tcW w:w="1518" w:type="dxa"/>
            <w:shd w:val="clear" w:color="auto" w:fill="auto"/>
          </w:tcPr>
          <w:p w:rsidR="006C0FE8" w:rsidRDefault="006C0FE8" w:rsidP="00C6136C">
            <w:pPr>
              <w:rPr>
                <w:szCs w:val="24"/>
              </w:rPr>
            </w:pPr>
            <w:r>
              <w:rPr>
                <w:szCs w:val="24"/>
              </w:rPr>
              <w:t>10.45 – 11.20</w:t>
            </w:r>
          </w:p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519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11.25 – 12.10</w:t>
            </w:r>
          </w:p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1519" w:type="dxa"/>
            <w:shd w:val="clear" w:color="auto" w:fill="auto"/>
          </w:tcPr>
          <w:p w:rsidR="006C0FE8" w:rsidRPr="001A6236" w:rsidRDefault="006C0FE8" w:rsidP="003762E9">
            <w:pPr>
              <w:rPr>
                <w:szCs w:val="24"/>
              </w:rPr>
            </w:pPr>
            <w:r w:rsidRPr="001A6236">
              <w:rPr>
                <w:szCs w:val="24"/>
              </w:rPr>
              <w:t>11.25 – 12.10</w:t>
            </w:r>
          </w:p>
          <w:p w:rsidR="006C0FE8" w:rsidRPr="001A6236" w:rsidRDefault="006C0FE8" w:rsidP="003762E9">
            <w:pPr>
              <w:rPr>
                <w:szCs w:val="24"/>
              </w:rPr>
            </w:pPr>
            <w:r w:rsidRPr="001A6236">
              <w:rPr>
                <w:szCs w:val="24"/>
              </w:rPr>
              <w:t>РУС. ЯЗ.</w:t>
            </w:r>
          </w:p>
        </w:tc>
        <w:tc>
          <w:tcPr>
            <w:tcW w:w="1581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11.25 – 12.10</w:t>
            </w:r>
          </w:p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МАТ-КА</w:t>
            </w:r>
          </w:p>
        </w:tc>
        <w:tc>
          <w:tcPr>
            <w:tcW w:w="1560" w:type="dxa"/>
            <w:shd w:val="clear" w:color="auto" w:fill="auto"/>
          </w:tcPr>
          <w:p w:rsidR="006C0FE8" w:rsidRPr="00974411" w:rsidRDefault="006C0FE8" w:rsidP="0053240B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417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  <w:tc>
          <w:tcPr>
            <w:tcW w:w="1559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РУС. ЯЗ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АЛГЕБРА</w:t>
            </w:r>
          </w:p>
        </w:tc>
        <w:tc>
          <w:tcPr>
            <w:tcW w:w="1418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ФИЗ-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</w:tr>
      <w:tr w:rsidR="006C0FE8" w:rsidRPr="00974411" w:rsidTr="00C071B1">
        <w:trPr>
          <w:gridAfter w:val="1"/>
          <w:wAfter w:w="11" w:type="dxa"/>
          <w:trHeight w:val="294"/>
          <w:jc w:val="center"/>
        </w:trPr>
        <w:tc>
          <w:tcPr>
            <w:tcW w:w="1518" w:type="dxa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 xml:space="preserve"> 12.50 – 13.20</w:t>
            </w:r>
          </w:p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Подвижные игры</w:t>
            </w:r>
          </w:p>
        </w:tc>
        <w:tc>
          <w:tcPr>
            <w:tcW w:w="1519" w:type="dxa"/>
            <w:shd w:val="clear" w:color="auto" w:fill="auto"/>
          </w:tcPr>
          <w:p w:rsidR="006C0FE8" w:rsidRPr="00483D6D" w:rsidRDefault="006C0FE8" w:rsidP="00483D6D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 xml:space="preserve"> 12.50 – 13.20</w:t>
            </w:r>
          </w:p>
          <w:p w:rsidR="006C0FE8" w:rsidRPr="00483D6D" w:rsidRDefault="006C0FE8" w:rsidP="00483D6D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Подвижные игры</w:t>
            </w:r>
          </w:p>
        </w:tc>
        <w:tc>
          <w:tcPr>
            <w:tcW w:w="1519" w:type="dxa"/>
            <w:shd w:val="clear" w:color="auto" w:fill="auto"/>
          </w:tcPr>
          <w:p w:rsidR="006C0FE8" w:rsidRPr="001A6236" w:rsidRDefault="006C0FE8" w:rsidP="003762E9">
            <w:pPr>
              <w:rPr>
                <w:szCs w:val="24"/>
              </w:rPr>
            </w:pPr>
            <w:r w:rsidRPr="001A6236">
              <w:rPr>
                <w:szCs w:val="24"/>
              </w:rPr>
              <w:t>12.30 – 13.15</w:t>
            </w:r>
          </w:p>
          <w:p w:rsidR="006C0FE8" w:rsidRPr="001A6236" w:rsidRDefault="006C0FE8" w:rsidP="003762E9">
            <w:pPr>
              <w:rPr>
                <w:szCs w:val="24"/>
              </w:rPr>
            </w:pPr>
            <w:r w:rsidRPr="001A6236">
              <w:rPr>
                <w:szCs w:val="24"/>
              </w:rPr>
              <w:t>МАТ-КА</w:t>
            </w:r>
          </w:p>
        </w:tc>
        <w:tc>
          <w:tcPr>
            <w:tcW w:w="1581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12.30 – 13.15</w:t>
            </w:r>
          </w:p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РУС. ЯЗ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ЛИТ-РА</w:t>
            </w:r>
          </w:p>
        </w:tc>
        <w:tc>
          <w:tcPr>
            <w:tcW w:w="1417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МАТ-КА</w:t>
            </w:r>
          </w:p>
        </w:tc>
        <w:tc>
          <w:tcPr>
            <w:tcW w:w="1559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ОБЩЕСТВ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ИНФ-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6C0FE8" w:rsidRDefault="006C0FE8" w:rsidP="0053240B">
            <w:pPr>
              <w:rPr>
                <w:szCs w:val="24"/>
              </w:rPr>
            </w:pPr>
            <w:r>
              <w:rPr>
                <w:szCs w:val="24"/>
              </w:rPr>
              <w:t>ПР. К.</w:t>
            </w:r>
          </w:p>
          <w:p w:rsidR="006C0FE8" w:rsidRPr="00974411" w:rsidRDefault="006C0FE8" w:rsidP="0053240B">
            <w:pPr>
              <w:rPr>
                <w:szCs w:val="24"/>
              </w:rPr>
            </w:pPr>
            <w:r>
              <w:rPr>
                <w:szCs w:val="24"/>
              </w:rPr>
              <w:t>РУС. ЯЗ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C0FE8" w:rsidRPr="00974411" w:rsidRDefault="006C0FE8" w:rsidP="006E5CA3">
            <w:pPr>
              <w:rPr>
                <w:szCs w:val="24"/>
              </w:rPr>
            </w:pPr>
            <w:r w:rsidRPr="00974411">
              <w:rPr>
                <w:szCs w:val="24"/>
              </w:rPr>
              <w:t>АЛГЕБРА</w:t>
            </w:r>
            <w:r>
              <w:rPr>
                <w:szCs w:val="24"/>
              </w:rPr>
              <w:t xml:space="preserve"> </w:t>
            </w:r>
          </w:p>
        </w:tc>
      </w:tr>
      <w:tr w:rsidR="006C0FE8" w:rsidRPr="00974411" w:rsidTr="00C071B1">
        <w:trPr>
          <w:gridAfter w:val="1"/>
          <w:wAfter w:w="11" w:type="dxa"/>
          <w:trHeight w:val="294"/>
          <w:jc w:val="center"/>
        </w:trPr>
        <w:tc>
          <w:tcPr>
            <w:tcW w:w="1518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6C0FE8" w:rsidRPr="001A6236" w:rsidRDefault="006C0FE8" w:rsidP="003762E9">
            <w:pPr>
              <w:rPr>
                <w:szCs w:val="24"/>
              </w:rPr>
            </w:pPr>
            <w:r w:rsidRPr="001A6236">
              <w:rPr>
                <w:szCs w:val="24"/>
              </w:rPr>
              <w:t>13.25 – 14.10</w:t>
            </w:r>
          </w:p>
          <w:p w:rsidR="006C0FE8" w:rsidRPr="001A6236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ЛИТ. ЧТ.</w:t>
            </w:r>
          </w:p>
        </w:tc>
        <w:tc>
          <w:tcPr>
            <w:tcW w:w="1581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 w:rsidRPr="00974411">
              <w:rPr>
                <w:szCs w:val="24"/>
              </w:rPr>
              <w:t>13.25 – 14.10</w:t>
            </w:r>
          </w:p>
          <w:p w:rsidR="006C0FE8" w:rsidRPr="00974411" w:rsidRDefault="009A464D" w:rsidP="003762E9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560" w:type="dxa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3.45 – 14.15</w:t>
            </w:r>
          </w:p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Дорога к сч.</w:t>
            </w:r>
          </w:p>
        </w:tc>
        <w:tc>
          <w:tcPr>
            <w:tcW w:w="1417" w:type="dxa"/>
            <w:shd w:val="clear" w:color="auto" w:fill="auto"/>
          </w:tcPr>
          <w:p w:rsidR="006C0FE8" w:rsidRDefault="006C0FE8" w:rsidP="00C6136C">
            <w:pPr>
              <w:rPr>
                <w:szCs w:val="24"/>
              </w:rPr>
            </w:pPr>
            <w:r>
              <w:rPr>
                <w:szCs w:val="24"/>
              </w:rPr>
              <w:t>АНГ. ЯЗ. (ЭО)</w:t>
            </w:r>
          </w:p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C0FE8" w:rsidRDefault="006C0FE8" w:rsidP="00905B3E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БИОЛОГИЯ (ЭО)</w:t>
            </w:r>
          </w:p>
        </w:tc>
        <w:tc>
          <w:tcPr>
            <w:tcW w:w="1418" w:type="dxa"/>
            <w:shd w:val="clear" w:color="auto" w:fill="auto"/>
          </w:tcPr>
          <w:p w:rsidR="006C0FE8" w:rsidRPr="00974411" w:rsidRDefault="006C0FE8" w:rsidP="00E43E09">
            <w:pPr>
              <w:rPr>
                <w:szCs w:val="24"/>
              </w:rPr>
            </w:pPr>
            <w:r>
              <w:rPr>
                <w:szCs w:val="24"/>
              </w:rPr>
              <w:t>Пр.к. Общес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  <w:r>
              <w:rPr>
                <w:szCs w:val="24"/>
              </w:rPr>
              <w:t>ЛИТ-РА</w:t>
            </w:r>
          </w:p>
        </w:tc>
      </w:tr>
      <w:tr w:rsidR="006C0FE8" w:rsidRPr="00974411" w:rsidTr="00C071B1">
        <w:trPr>
          <w:gridAfter w:val="1"/>
          <w:wAfter w:w="11" w:type="dxa"/>
          <w:trHeight w:val="294"/>
          <w:jc w:val="center"/>
        </w:trPr>
        <w:tc>
          <w:tcPr>
            <w:tcW w:w="1518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6C0FE8" w:rsidRPr="00483D6D" w:rsidRDefault="00483D6D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Шк. этикета</w:t>
            </w:r>
          </w:p>
        </w:tc>
        <w:tc>
          <w:tcPr>
            <w:tcW w:w="1581" w:type="dxa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6C0FE8" w:rsidRPr="00483D6D" w:rsidRDefault="00483D6D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Шк. этикета</w:t>
            </w:r>
          </w:p>
        </w:tc>
        <w:tc>
          <w:tcPr>
            <w:tcW w:w="1560" w:type="dxa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Волонтёры</w:t>
            </w:r>
          </w:p>
        </w:tc>
        <w:tc>
          <w:tcPr>
            <w:tcW w:w="1559" w:type="dxa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Волонтёр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Волонтёр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Волонтёры</w:t>
            </w:r>
          </w:p>
        </w:tc>
        <w:tc>
          <w:tcPr>
            <w:tcW w:w="1418" w:type="dxa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6C0FE8" w:rsidRPr="00483D6D" w:rsidRDefault="006C0FE8" w:rsidP="006C0FE8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Дорога к сч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C0FE8" w:rsidRPr="00483D6D" w:rsidRDefault="006C0FE8" w:rsidP="00483D6D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4.40 – 15.10</w:t>
            </w:r>
          </w:p>
          <w:p w:rsidR="006C0FE8" w:rsidRPr="00483D6D" w:rsidRDefault="006C0FE8" w:rsidP="00483D6D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Дорога к сч.</w:t>
            </w:r>
          </w:p>
        </w:tc>
      </w:tr>
      <w:tr w:rsidR="006C0FE8" w:rsidTr="00C071B1">
        <w:trPr>
          <w:gridAfter w:val="1"/>
          <w:wAfter w:w="11" w:type="dxa"/>
          <w:trHeight w:val="294"/>
          <w:jc w:val="center"/>
        </w:trPr>
        <w:tc>
          <w:tcPr>
            <w:tcW w:w="1518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0FE8" w:rsidRPr="00974411" w:rsidRDefault="006C0FE8" w:rsidP="003762E9">
            <w:pPr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C0FE8" w:rsidRPr="00483D6D" w:rsidRDefault="006C0FE8" w:rsidP="006C0FE8">
            <w:pPr>
              <w:rPr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C0FE8" w:rsidRPr="00483D6D" w:rsidRDefault="006C0FE8" w:rsidP="003762E9">
            <w:pPr>
              <w:rPr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C0FE8" w:rsidRPr="00483D6D" w:rsidRDefault="006C0FE8" w:rsidP="003762E9">
            <w:pPr>
              <w:rPr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0FE8" w:rsidRPr="00483D6D" w:rsidRDefault="006C0FE8" w:rsidP="003762E9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0FE8" w:rsidRPr="00483D6D" w:rsidRDefault="006C0FE8" w:rsidP="00483D6D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20 – 15.50</w:t>
            </w:r>
          </w:p>
          <w:p w:rsidR="006C0FE8" w:rsidRPr="00483D6D" w:rsidRDefault="00483D6D" w:rsidP="00483D6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олейбо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C0FE8" w:rsidRPr="00483D6D" w:rsidRDefault="006C0FE8" w:rsidP="00483D6D">
            <w:pPr>
              <w:rPr>
                <w:sz w:val="20"/>
                <w:szCs w:val="24"/>
              </w:rPr>
            </w:pPr>
            <w:r w:rsidRPr="00483D6D">
              <w:rPr>
                <w:sz w:val="20"/>
                <w:szCs w:val="24"/>
              </w:rPr>
              <w:t>15.20 – 15.50</w:t>
            </w:r>
          </w:p>
          <w:p w:rsidR="006C0FE8" w:rsidRPr="00483D6D" w:rsidRDefault="00483D6D" w:rsidP="00483D6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олей</w:t>
            </w:r>
            <w:r w:rsidR="006C0FE8" w:rsidRPr="00483D6D">
              <w:rPr>
                <w:sz w:val="20"/>
                <w:szCs w:val="24"/>
              </w:rPr>
              <w:t>бол</w:t>
            </w:r>
          </w:p>
        </w:tc>
      </w:tr>
    </w:tbl>
    <w:p w:rsidR="008F03B4" w:rsidRDefault="008F03B4" w:rsidP="00D93B4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1E9A" w:rsidRDefault="00641E9A" w:rsidP="00D93B4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1E9A" w:rsidRDefault="00641E9A" w:rsidP="00D93B4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641E9A" w:rsidSect="007D4A24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68" w:rsidRDefault="006E6E68" w:rsidP="009B0BD8">
      <w:pPr>
        <w:spacing w:after="0" w:line="240" w:lineRule="auto"/>
      </w:pPr>
      <w:r>
        <w:separator/>
      </w:r>
    </w:p>
  </w:endnote>
  <w:endnote w:type="continuationSeparator" w:id="1">
    <w:p w:rsidR="006E6E68" w:rsidRDefault="006E6E68" w:rsidP="009B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68" w:rsidRDefault="006E6E68" w:rsidP="009B0BD8">
      <w:pPr>
        <w:spacing w:after="0" w:line="240" w:lineRule="auto"/>
      </w:pPr>
      <w:r>
        <w:separator/>
      </w:r>
    </w:p>
  </w:footnote>
  <w:footnote w:type="continuationSeparator" w:id="1">
    <w:p w:rsidR="006E6E68" w:rsidRDefault="006E6E68" w:rsidP="009B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4D" w:rsidRPr="00D117CD" w:rsidRDefault="00D117CD" w:rsidP="00D117CD">
    <w:pPr>
      <w:pStyle w:val="a4"/>
      <w:jc w:val="center"/>
      <w:rPr>
        <w:b/>
        <w:sz w:val="24"/>
        <w:szCs w:val="24"/>
      </w:rPr>
    </w:pPr>
    <w:r w:rsidRPr="00D117CD">
      <w:rPr>
        <w:b/>
        <w:sz w:val="24"/>
        <w:szCs w:val="24"/>
      </w:rPr>
      <w:t>Расписание Шабановской СОШ на 2021 -2022 учебный год</w:t>
    </w:r>
  </w:p>
  <w:p w:rsidR="009A464D" w:rsidRDefault="009A464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822"/>
    <w:rsid w:val="00000B2F"/>
    <w:rsid w:val="000039F5"/>
    <w:rsid w:val="00013E5C"/>
    <w:rsid w:val="000161F7"/>
    <w:rsid w:val="000243A2"/>
    <w:rsid w:val="00030102"/>
    <w:rsid w:val="00031CDB"/>
    <w:rsid w:val="0003285F"/>
    <w:rsid w:val="00032E85"/>
    <w:rsid w:val="00033894"/>
    <w:rsid w:val="00035537"/>
    <w:rsid w:val="00042A01"/>
    <w:rsid w:val="00050A2D"/>
    <w:rsid w:val="00053684"/>
    <w:rsid w:val="00054A49"/>
    <w:rsid w:val="00057036"/>
    <w:rsid w:val="00060823"/>
    <w:rsid w:val="0006209E"/>
    <w:rsid w:val="0006253F"/>
    <w:rsid w:val="00064AD1"/>
    <w:rsid w:val="0007439E"/>
    <w:rsid w:val="00075A90"/>
    <w:rsid w:val="00076070"/>
    <w:rsid w:val="00082BD1"/>
    <w:rsid w:val="000A1094"/>
    <w:rsid w:val="000A3688"/>
    <w:rsid w:val="000A4517"/>
    <w:rsid w:val="000B4055"/>
    <w:rsid w:val="000C33AB"/>
    <w:rsid w:val="000C6105"/>
    <w:rsid w:val="000D01C1"/>
    <w:rsid w:val="000D0ED6"/>
    <w:rsid w:val="000D1EB8"/>
    <w:rsid w:val="000D5F89"/>
    <w:rsid w:val="000E35C1"/>
    <w:rsid w:val="000E4CB3"/>
    <w:rsid w:val="000E4D33"/>
    <w:rsid w:val="000E5E8C"/>
    <w:rsid w:val="000E6DB6"/>
    <w:rsid w:val="000F2D7E"/>
    <w:rsid w:val="001008F5"/>
    <w:rsid w:val="00104972"/>
    <w:rsid w:val="00105976"/>
    <w:rsid w:val="00106421"/>
    <w:rsid w:val="00107BA4"/>
    <w:rsid w:val="00113A51"/>
    <w:rsid w:val="00130A93"/>
    <w:rsid w:val="00136B17"/>
    <w:rsid w:val="00137482"/>
    <w:rsid w:val="0014132C"/>
    <w:rsid w:val="001437EB"/>
    <w:rsid w:val="00144C22"/>
    <w:rsid w:val="00146951"/>
    <w:rsid w:val="00151ADD"/>
    <w:rsid w:val="001546B6"/>
    <w:rsid w:val="001643D7"/>
    <w:rsid w:val="0016479E"/>
    <w:rsid w:val="00164CDB"/>
    <w:rsid w:val="00165736"/>
    <w:rsid w:val="00175E84"/>
    <w:rsid w:val="00181470"/>
    <w:rsid w:val="00184A79"/>
    <w:rsid w:val="00190EA9"/>
    <w:rsid w:val="00191DF8"/>
    <w:rsid w:val="0019362C"/>
    <w:rsid w:val="00197B45"/>
    <w:rsid w:val="00197F8D"/>
    <w:rsid w:val="001A0706"/>
    <w:rsid w:val="001A6236"/>
    <w:rsid w:val="001A7024"/>
    <w:rsid w:val="001A79F2"/>
    <w:rsid w:val="001B6402"/>
    <w:rsid w:val="001C1681"/>
    <w:rsid w:val="001C5520"/>
    <w:rsid w:val="001D0122"/>
    <w:rsid w:val="001E431C"/>
    <w:rsid w:val="001E4A8D"/>
    <w:rsid w:val="001F59EF"/>
    <w:rsid w:val="00211C7E"/>
    <w:rsid w:val="002134AB"/>
    <w:rsid w:val="00213DDF"/>
    <w:rsid w:val="00221109"/>
    <w:rsid w:val="0022257C"/>
    <w:rsid w:val="00230930"/>
    <w:rsid w:val="00232594"/>
    <w:rsid w:val="00236A42"/>
    <w:rsid w:val="00242B36"/>
    <w:rsid w:val="002432C0"/>
    <w:rsid w:val="002442B5"/>
    <w:rsid w:val="0025092A"/>
    <w:rsid w:val="002531A8"/>
    <w:rsid w:val="00254BBA"/>
    <w:rsid w:val="002550D4"/>
    <w:rsid w:val="00260275"/>
    <w:rsid w:val="002603FC"/>
    <w:rsid w:val="00263007"/>
    <w:rsid w:val="002641D5"/>
    <w:rsid w:val="00276780"/>
    <w:rsid w:val="00280956"/>
    <w:rsid w:val="002836A8"/>
    <w:rsid w:val="00285B9C"/>
    <w:rsid w:val="0028711F"/>
    <w:rsid w:val="002873C2"/>
    <w:rsid w:val="00292F5D"/>
    <w:rsid w:val="00296405"/>
    <w:rsid w:val="002A1BC0"/>
    <w:rsid w:val="002B1D50"/>
    <w:rsid w:val="002B3B58"/>
    <w:rsid w:val="002B606D"/>
    <w:rsid w:val="002B6A19"/>
    <w:rsid w:val="002C1BE8"/>
    <w:rsid w:val="002C3FCC"/>
    <w:rsid w:val="002D0A9E"/>
    <w:rsid w:val="002E08BD"/>
    <w:rsid w:val="002F0178"/>
    <w:rsid w:val="002F64D5"/>
    <w:rsid w:val="002F7CF9"/>
    <w:rsid w:val="00305F34"/>
    <w:rsid w:val="00312B7A"/>
    <w:rsid w:val="003220DC"/>
    <w:rsid w:val="00322BB8"/>
    <w:rsid w:val="00322D6A"/>
    <w:rsid w:val="003241A6"/>
    <w:rsid w:val="00324F6D"/>
    <w:rsid w:val="003304F0"/>
    <w:rsid w:val="003309AF"/>
    <w:rsid w:val="0033653F"/>
    <w:rsid w:val="00337DE1"/>
    <w:rsid w:val="00340C08"/>
    <w:rsid w:val="0034264B"/>
    <w:rsid w:val="00344F18"/>
    <w:rsid w:val="00346E82"/>
    <w:rsid w:val="00350332"/>
    <w:rsid w:val="0035066B"/>
    <w:rsid w:val="00352CA9"/>
    <w:rsid w:val="00356AC2"/>
    <w:rsid w:val="00360E72"/>
    <w:rsid w:val="00367A7C"/>
    <w:rsid w:val="003762E9"/>
    <w:rsid w:val="00376386"/>
    <w:rsid w:val="00380D86"/>
    <w:rsid w:val="00385AEA"/>
    <w:rsid w:val="00386EEB"/>
    <w:rsid w:val="003A42B9"/>
    <w:rsid w:val="003A644E"/>
    <w:rsid w:val="003A6F72"/>
    <w:rsid w:val="003A72C3"/>
    <w:rsid w:val="003B018A"/>
    <w:rsid w:val="003B11B9"/>
    <w:rsid w:val="003B52E5"/>
    <w:rsid w:val="003B6D37"/>
    <w:rsid w:val="003C1527"/>
    <w:rsid w:val="003C5B39"/>
    <w:rsid w:val="003C780C"/>
    <w:rsid w:val="003D0811"/>
    <w:rsid w:val="003D250A"/>
    <w:rsid w:val="003D5C2A"/>
    <w:rsid w:val="003E10BE"/>
    <w:rsid w:val="003F083C"/>
    <w:rsid w:val="003F4493"/>
    <w:rsid w:val="003F6BD2"/>
    <w:rsid w:val="00413CEF"/>
    <w:rsid w:val="00414225"/>
    <w:rsid w:val="00420D53"/>
    <w:rsid w:val="00421B55"/>
    <w:rsid w:val="004240DE"/>
    <w:rsid w:val="00424957"/>
    <w:rsid w:val="00431C3A"/>
    <w:rsid w:val="004357E4"/>
    <w:rsid w:val="00440032"/>
    <w:rsid w:val="0044376C"/>
    <w:rsid w:val="004460CE"/>
    <w:rsid w:val="00451627"/>
    <w:rsid w:val="00452EBA"/>
    <w:rsid w:val="004630E4"/>
    <w:rsid w:val="00470103"/>
    <w:rsid w:val="0047028B"/>
    <w:rsid w:val="00472ADE"/>
    <w:rsid w:val="00474E4D"/>
    <w:rsid w:val="00475383"/>
    <w:rsid w:val="00477148"/>
    <w:rsid w:val="004801BB"/>
    <w:rsid w:val="00483D6D"/>
    <w:rsid w:val="004849F1"/>
    <w:rsid w:val="00492203"/>
    <w:rsid w:val="00493003"/>
    <w:rsid w:val="004945EF"/>
    <w:rsid w:val="004A0F14"/>
    <w:rsid w:val="004A1BBE"/>
    <w:rsid w:val="004D05A8"/>
    <w:rsid w:val="004D4448"/>
    <w:rsid w:val="004E098E"/>
    <w:rsid w:val="004E0AB6"/>
    <w:rsid w:val="004E1003"/>
    <w:rsid w:val="004E4A0A"/>
    <w:rsid w:val="004E5158"/>
    <w:rsid w:val="004E5D4B"/>
    <w:rsid w:val="004F2632"/>
    <w:rsid w:val="00501F02"/>
    <w:rsid w:val="00502225"/>
    <w:rsid w:val="005063E3"/>
    <w:rsid w:val="0050715D"/>
    <w:rsid w:val="00510C68"/>
    <w:rsid w:val="00512D5C"/>
    <w:rsid w:val="00521363"/>
    <w:rsid w:val="0052212D"/>
    <w:rsid w:val="00523013"/>
    <w:rsid w:val="0052341B"/>
    <w:rsid w:val="00526705"/>
    <w:rsid w:val="0053240B"/>
    <w:rsid w:val="0053493D"/>
    <w:rsid w:val="005406D0"/>
    <w:rsid w:val="00541318"/>
    <w:rsid w:val="0054270A"/>
    <w:rsid w:val="00544F4D"/>
    <w:rsid w:val="00550B0C"/>
    <w:rsid w:val="005561C1"/>
    <w:rsid w:val="00562949"/>
    <w:rsid w:val="00562C0A"/>
    <w:rsid w:val="005635B6"/>
    <w:rsid w:val="00563E18"/>
    <w:rsid w:val="0056495E"/>
    <w:rsid w:val="005663FB"/>
    <w:rsid w:val="00566EDE"/>
    <w:rsid w:val="005671ED"/>
    <w:rsid w:val="005730D8"/>
    <w:rsid w:val="005747A8"/>
    <w:rsid w:val="005776AD"/>
    <w:rsid w:val="005901CF"/>
    <w:rsid w:val="005910DF"/>
    <w:rsid w:val="005A14C6"/>
    <w:rsid w:val="005A2027"/>
    <w:rsid w:val="005A4F24"/>
    <w:rsid w:val="005B4085"/>
    <w:rsid w:val="005B489B"/>
    <w:rsid w:val="005B7A12"/>
    <w:rsid w:val="005C37E9"/>
    <w:rsid w:val="005D0214"/>
    <w:rsid w:val="005D0C9C"/>
    <w:rsid w:val="005D38AA"/>
    <w:rsid w:val="005D7C11"/>
    <w:rsid w:val="005E04D6"/>
    <w:rsid w:val="005E0F28"/>
    <w:rsid w:val="005E3737"/>
    <w:rsid w:val="005E3B66"/>
    <w:rsid w:val="005F6E80"/>
    <w:rsid w:val="0060212F"/>
    <w:rsid w:val="00603F8F"/>
    <w:rsid w:val="00604905"/>
    <w:rsid w:val="006079F9"/>
    <w:rsid w:val="006134AA"/>
    <w:rsid w:val="0062079D"/>
    <w:rsid w:val="00622BC5"/>
    <w:rsid w:val="00625C19"/>
    <w:rsid w:val="0063032D"/>
    <w:rsid w:val="006309D9"/>
    <w:rsid w:val="00635B7E"/>
    <w:rsid w:val="00641CB4"/>
    <w:rsid w:val="00641E9A"/>
    <w:rsid w:val="0064266A"/>
    <w:rsid w:val="00643BE0"/>
    <w:rsid w:val="006472E4"/>
    <w:rsid w:val="0065485C"/>
    <w:rsid w:val="00655354"/>
    <w:rsid w:val="00664C3B"/>
    <w:rsid w:val="006653A6"/>
    <w:rsid w:val="00666477"/>
    <w:rsid w:val="00673DA3"/>
    <w:rsid w:val="0067598C"/>
    <w:rsid w:val="00677D14"/>
    <w:rsid w:val="006806FD"/>
    <w:rsid w:val="00692D19"/>
    <w:rsid w:val="0069389E"/>
    <w:rsid w:val="006944FC"/>
    <w:rsid w:val="00697355"/>
    <w:rsid w:val="006A399E"/>
    <w:rsid w:val="006A7280"/>
    <w:rsid w:val="006B0D97"/>
    <w:rsid w:val="006B12A3"/>
    <w:rsid w:val="006B6581"/>
    <w:rsid w:val="006B6F5C"/>
    <w:rsid w:val="006C0FE8"/>
    <w:rsid w:val="006C1AEE"/>
    <w:rsid w:val="006C3D25"/>
    <w:rsid w:val="006C5CF3"/>
    <w:rsid w:val="006D4AD6"/>
    <w:rsid w:val="006D6543"/>
    <w:rsid w:val="006D6ACE"/>
    <w:rsid w:val="006E5CA3"/>
    <w:rsid w:val="006E67E6"/>
    <w:rsid w:val="006E6E04"/>
    <w:rsid w:val="006E6E68"/>
    <w:rsid w:val="006F1D63"/>
    <w:rsid w:val="006F2A8B"/>
    <w:rsid w:val="006F74E7"/>
    <w:rsid w:val="006F7B0C"/>
    <w:rsid w:val="007004B8"/>
    <w:rsid w:val="007021FE"/>
    <w:rsid w:val="007161B6"/>
    <w:rsid w:val="007205CB"/>
    <w:rsid w:val="00722383"/>
    <w:rsid w:val="007307CE"/>
    <w:rsid w:val="007311BD"/>
    <w:rsid w:val="00731C26"/>
    <w:rsid w:val="00731EE4"/>
    <w:rsid w:val="00734116"/>
    <w:rsid w:val="007356F5"/>
    <w:rsid w:val="00744D6C"/>
    <w:rsid w:val="00754BAA"/>
    <w:rsid w:val="007561D8"/>
    <w:rsid w:val="0076200C"/>
    <w:rsid w:val="00762CB4"/>
    <w:rsid w:val="00763A8C"/>
    <w:rsid w:val="00775DA8"/>
    <w:rsid w:val="007771F4"/>
    <w:rsid w:val="007838DE"/>
    <w:rsid w:val="00784552"/>
    <w:rsid w:val="00790D08"/>
    <w:rsid w:val="00793822"/>
    <w:rsid w:val="00794C59"/>
    <w:rsid w:val="007B2C87"/>
    <w:rsid w:val="007B4E94"/>
    <w:rsid w:val="007C213A"/>
    <w:rsid w:val="007C4678"/>
    <w:rsid w:val="007C7E68"/>
    <w:rsid w:val="007D2A30"/>
    <w:rsid w:val="007D3B7A"/>
    <w:rsid w:val="007D4A24"/>
    <w:rsid w:val="007D5377"/>
    <w:rsid w:val="007D5BD6"/>
    <w:rsid w:val="007E15EB"/>
    <w:rsid w:val="007F3D1E"/>
    <w:rsid w:val="007F6D55"/>
    <w:rsid w:val="00800796"/>
    <w:rsid w:val="00800C10"/>
    <w:rsid w:val="00802D97"/>
    <w:rsid w:val="0080335F"/>
    <w:rsid w:val="008053AE"/>
    <w:rsid w:val="008079D5"/>
    <w:rsid w:val="00810A8C"/>
    <w:rsid w:val="00811EF9"/>
    <w:rsid w:val="00814325"/>
    <w:rsid w:val="00814652"/>
    <w:rsid w:val="00816297"/>
    <w:rsid w:val="00816EEB"/>
    <w:rsid w:val="00820860"/>
    <w:rsid w:val="00823A27"/>
    <w:rsid w:val="00826C69"/>
    <w:rsid w:val="0083563F"/>
    <w:rsid w:val="0084105A"/>
    <w:rsid w:val="00842C66"/>
    <w:rsid w:val="008430C7"/>
    <w:rsid w:val="008525A3"/>
    <w:rsid w:val="00855EC5"/>
    <w:rsid w:val="00856333"/>
    <w:rsid w:val="008604BD"/>
    <w:rsid w:val="00860999"/>
    <w:rsid w:val="00860A5D"/>
    <w:rsid w:val="00860D56"/>
    <w:rsid w:val="00867A00"/>
    <w:rsid w:val="00882F79"/>
    <w:rsid w:val="00884687"/>
    <w:rsid w:val="008852B3"/>
    <w:rsid w:val="008A54E2"/>
    <w:rsid w:val="008B1369"/>
    <w:rsid w:val="008B3EE7"/>
    <w:rsid w:val="008C1FE8"/>
    <w:rsid w:val="008C23E4"/>
    <w:rsid w:val="008D4242"/>
    <w:rsid w:val="008D6C74"/>
    <w:rsid w:val="008D7681"/>
    <w:rsid w:val="008E45C2"/>
    <w:rsid w:val="008E5150"/>
    <w:rsid w:val="008E69A9"/>
    <w:rsid w:val="008E7EC6"/>
    <w:rsid w:val="008F03B4"/>
    <w:rsid w:val="008F0BA3"/>
    <w:rsid w:val="008F4634"/>
    <w:rsid w:val="00901601"/>
    <w:rsid w:val="00903186"/>
    <w:rsid w:val="009034E3"/>
    <w:rsid w:val="00904107"/>
    <w:rsid w:val="00905B3E"/>
    <w:rsid w:val="00910309"/>
    <w:rsid w:val="0091498A"/>
    <w:rsid w:val="00917A7C"/>
    <w:rsid w:val="009200D4"/>
    <w:rsid w:val="0092343E"/>
    <w:rsid w:val="00923AF3"/>
    <w:rsid w:val="009245B2"/>
    <w:rsid w:val="00931751"/>
    <w:rsid w:val="009348A6"/>
    <w:rsid w:val="009350F8"/>
    <w:rsid w:val="00935AED"/>
    <w:rsid w:val="00940A49"/>
    <w:rsid w:val="00941A79"/>
    <w:rsid w:val="009423DB"/>
    <w:rsid w:val="00943ED4"/>
    <w:rsid w:val="009443D2"/>
    <w:rsid w:val="00947093"/>
    <w:rsid w:val="00947A1C"/>
    <w:rsid w:val="00953F39"/>
    <w:rsid w:val="00954765"/>
    <w:rsid w:val="009601D1"/>
    <w:rsid w:val="00963F06"/>
    <w:rsid w:val="009710A2"/>
    <w:rsid w:val="00974411"/>
    <w:rsid w:val="0097627E"/>
    <w:rsid w:val="009812D2"/>
    <w:rsid w:val="0098135F"/>
    <w:rsid w:val="009A389F"/>
    <w:rsid w:val="009A39DE"/>
    <w:rsid w:val="009A464D"/>
    <w:rsid w:val="009A60D9"/>
    <w:rsid w:val="009B0BD8"/>
    <w:rsid w:val="009B596C"/>
    <w:rsid w:val="009D005E"/>
    <w:rsid w:val="009E3AD0"/>
    <w:rsid w:val="009E4D26"/>
    <w:rsid w:val="009E6129"/>
    <w:rsid w:val="00A02AFF"/>
    <w:rsid w:val="00A03264"/>
    <w:rsid w:val="00A140EC"/>
    <w:rsid w:val="00A236CE"/>
    <w:rsid w:val="00A24BD5"/>
    <w:rsid w:val="00A30224"/>
    <w:rsid w:val="00A30C07"/>
    <w:rsid w:val="00A33060"/>
    <w:rsid w:val="00A356D5"/>
    <w:rsid w:val="00A3643F"/>
    <w:rsid w:val="00A37EB6"/>
    <w:rsid w:val="00A40E26"/>
    <w:rsid w:val="00A4394F"/>
    <w:rsid w:val="00A47D75"/>
    <w:rsid w:val="00A50B08"/>
    <w:rsid w:val="00A52BE7"/>
    <w:rsid w:val="00A628A5"/>
    <w:rsid w:val="00A647CE"/>
    <w:rsid w:val="00A65C04"/>
    <w:rsid w:val="00A66A6F"/>
    <w:rsid w:val="00A7078E"/>
    <w:rsid w:val="00A7360E"/>
    <w:rsid w:val="00A84716"/>
    <w:rsid w:val="00A86B9F"/>
    <w:rsid w:val="00A86CF5"/>
    <w:rsid w:val="00A876A4"/>
    <w:rsid w:val="00A95F2B"/>
    <w:rsid w:val="00A965E0"/>
    <w:rsid w:val="00AB408D"/>
    <w:rsid w:val="00AB5B7D"/>
    <w:rsid w:val="00AB6BB6"/>
    <w:rsid w:val="00AC0507"/>
    <w:rsid w:val="00AC08AF"/>
    <w:rsid w:val="00AC0FD7"/>
    <w:rsid w:val="00AD7786"/>
    <w:rsid w:val="00AE7487"/>
    <w:rsid w:val="00AF1563"/>
    <w:rsid w:val="00B0098D"/>
    <w:rsid w:val="00B04499"/>
    <w:rsid w:val="00B05895"/>
    <w:rsid w:val="00B063F5"/>
    <w:rsid w:val="00B0784A"/>
    <w:rsid w:val="00B07C82"/>
    <w:rsid w:val="00B10E10"/>
    <w:rsid w:val="00B11254"/>
    <w:rsid w:val="00B12B1A"/>
    <w:rsid w:val="00B137F9"/>
    <w:rsid w:val="00B13B69"/>
    <w:rsid w:val="00B1544A"/>
    <w:rsid w:val="00B2282E"/>
    <w:rsid w:val="00B27213"/>
    <w:rsid w:val="00B27D6B"/>
    <w:rsid w:val="00B31E07"/>
    <w:rsid w:val="00B365DC"/>
    <w:rsid w:val="00B37D9D"/>
    <w:rsid w:val="00B425A6"/>
    <w:rsid w:val="00B44332"/>
    <w:rsid w:val="00B47E89"/>
    <w:rsid w:val="00B52EB9"/>
    <w:rsid w:val="00B807B8"/>
    <w:rsid w:val="00B80B95"/>
    <w:rsid w:val="00B83DD4"/>
    <w:rsid w:val="00B84281"/>
    <w:rsid w:val="00B87B7E"/>
    <w:rsid w:val="00B95686"/>
    <w:rsid w:val="00B961B1"/>
    <w:rsid w:val="00BA6ADF"/>
    <w:rsid w:val="00BA7AD1"/>
    <w:rsid w:val="00BB5C26"/>
    <w:rsid w:val="00BB7AFD"/>
    <w:rsid w:val="00BC16B4"/>
    <w:rsid w:val="00BC6801"/>
    <w:rsid w:val="00BC770A"/>
    <w:rsid w:val="00BD0BE9"/>
    <w:rsid w:val="00BD3CC1"/>
    <w:rsid w:val="00BD4959"/>
    <w:rsid w:val="00BD5F87"/>
    <w:rsid w:val="00BD6C2C"/>
    <w:rsid w:val="00BD7CD4"/>
    <w:rsid w:val="00BE4E97"/>
    <w:rsid w:val="00BE6802"/>
    <w:rsid w:val="00BF0910"/>
    <w:rsid w:val="00BF458F"/>
    <w:rsid w:val="00BF4B7D"/>
    <w:rsid w:val="00BF63E5"/>
    <w:rsid w:val="00BF6691"/>
    <w:rsid w:val="00C04D0D"/>
    <w:rsid w:val="00C06099"/>
    <w:rsid w:val="00C071B1"/>
    <w:rsid w:val="00C071D5"/>
    <w:rsid w:val="00C104EA"/>
    <w:rsid w:val="00C11D4E"/>
    <w:rsid w:val="00C12162"/>
    <w:rsid w:val="00C1351F"/>
    <w:rsid w:val="00C15EBB"/>
    <w:rsid w:val="00C16106"/>
    <w:rsid w:val="00C17291"/>
    <w:rsid w:val="00C22AC7"/>
    <w:rsid w:val="00C238AD"/>
    <w:rsid w:val="00C24F30"/>
    <w:rsid w:val="00C34C74"/>
    <w:rsid w:val="00C362A0"/>
    <w:rsid w:val="00C37640"/>
    <w:rsid w:val="00C422D3"/>
    <w:rsid w:val="00C44D5A"/>
    <w:rsid w:val="00C47C53"/>
    <w:rsid w:val="00C513FA"/>
    <w:rsid w:val="00C53EE1"/>
    <w:rsid w:val="00C56D7D"/>
    <w:rsid w:val="00C6136C"/>
    <w:rsid w:val="00C67634"/>
    <w:rsid w:val="00C67B13"/>
    <w:rsid w:val="00C727B5"/>
    <w:rsid w:val="00C75F72"/>
    <w:rsid w:val="00C764BD"/>
    <w:rsid w:val="00C94348"/>
    <w:rsid w:val="00C976D2"/>
    <w:rsid w:val="00CA165E"/>
    <w:rsid w:val="00CA3669"/>
    <w:rsid w:val="00CA44D9"/>
    <w:rsid w:val="00CA4D13"/>
    <w:rsid w:val="00CA5D50"/>
    <w:rsid w:val="00CB1500"/>
    <w:rsid w:val="00CB287C"/>
    <w:rsid w:val="00CB79E5"/>
    <w:rsid w:val="00CB7DE6"/>
    <w:rsid w:val="00CC11DB"/>
    <w:rsid w:val="00CC6106"/>
    <w:rsid w:val="00CC651C"/>
    <w:rsid w:val="00CD2714"/>
    <w:rsid w:val="00CD3ED1"/>
    <w:rsid w:val="00CD65FD"/>
    <w:rsid w:val="00CD73ED"/>
    <w:rsid w:val="00CE0F95"/>
    <w:rsid w:val="00CE31B1"/>
    <w:rsid w:val="00CE4315"/>
    <w:rsid w:val="00CE5EA7"/>
    <w:rsid w:val="00CF0A37"/>
    <w:rsid w:val="00CF16AF"/>
    <w:rsid w:val="00D055E8"/>
    <w:rsid w:val="00D117CD"/>
    <w:rsid w:val="00D20A14"/>
    <w:rsid w:val="00D21A93"/>
    <w:rsid w:val="00D24223"/>
    <w:rsid w:val="00D24E19"/>
    <w:rsid w:val="00D3284F"/>
    <w:rsid w:val="00D3673C"/>
    <w:rsid w:val="00D42798"/>
    <w:rsid w:val="00D44B13"/>
    <w:rsid w:val="00D450E0"/>
    <w:rsid w:val="00D47854"/>
    <w:rsid w:val="00D47949"/>
    <w:rsid w:val="00D54D79"/>
    <w:rsid w:val="00D558D9"/>
    <w:rsid w:val="00D55E71"/>
    <w:rsid w:val="00D56FFF"/>
    <w:rsid w:val="00D573E4"/>
    <w:rsid w:val="00D578AA"/>
    <w:rsid w:val="00D61F73"/>
    <w:rsid w:val="00D72273"/>
    <w:rsid w:val="00D74FAC"/>
    <w:rsid w:val="00D754F0"/>
    <w:rsid w:val="00D77258"/>
    <w:rsid w:val="00D77D11"/>
    <w:rsid w:val="00D83CCE"/>
    <w:rsid w:val="00D930E1"/>
    <w:rsid w:val="00D93B48"/>
    <w:rsid w:val="00D94D26"/>
    <w:rsid w:val="00D95D21"/>
    <w:rsid w:val="00D966B2"/>
    <w:rsid w:val="00D96C79"/>
    <w:rsid w:val="00DA61F2"/>
    <w:rsid w:val="00DB0622"/>
    <w:rsid w:val="00DB2F06"/>
    <w:rsid w:val="00DC4302"/>
    <w:rsid w:val="00DC4AF1"/>
    <w:rsid w:val="00DD043A"/>
    <w:rsid w:val="00DD4285"/>
    <w:rsid w:val="00DE1C69"/>
    <w:rsid w:val="00DE338D"/>
    <w:rsid w:val="00DE57B3"/>
    <w:rsid w:val="00DF0067"/>
    <w:rsid w:val="00DF164C"/>
    <w:rsid w:val="00DF3338"/>
    <w:rsid w:val="00DF5DA8"/>
    <w:rsid w:val="00DF768F"/>
    <w:rsid w:val="00E02C37"/>
    <w:rsid w:val="00E0516B"/>
    <w:rsid w:val="00E12C2D"/>
    <w:rsid w:val="00E13E99"/>
    <w:rsid w:val="00E23243"/>
    <w:rsid w:val="00E26B26"/>
    <w:rsid w:val="00E27D06"/>
    <w:rsid w:val="00E3130F"/>
    <w:rsid w:val="00E31862"/>
    <w:rsid w:val="00E319EB"/>
    <w:rsid w:val="00E322CC"/>
    <w:rsid w:val="00E359D8"/>
    <w:rsid w:val="00E40267"/>
    <w:rsid w:val="00E43E09"/>
    <w:rsid w:val="00E4401F"/>
    <w:rsid w:val="00E44696"/>
    <w:rsid w:val="00E474BB"/>
    <w:rsid w:val="00E507E9"/>
    <w:rsid w:val="00E562A5"/>
    <w:rsid w:val="00E56511"/>
    <w:rsid w:val="00E568B1"/>
    <w:rsid w:val="00E613B1"/>
    <w:rsid w:val="00E62737"/>
    <w:rsid w:val="00E6548F"/>
    <w:rsid w:val="00E71091"/>
    <w:rsid w:val="00E73A4F"/>
    <w:rsid w:val="00E76F1A"/>
    <w:rsid w:val="00E82A84"/>
    <w:rsid w:val="00E82B27"/>
    <w:rsid w:val="00E82D88"/>
    <w:rsid w:val="00E94718"/>
    <w:rsid w:val="00E956DB"/>
    <w:rsid w:val="00E9582E"/>
    <w:rsid w:val="00E970CC"/>
    <w:rsid w:val="00EA0868"/>
    <w:rsid w:val="00EA1518"/>
    <w:rsid w:val="00EA36B7"/>
    <w:rsid w:val="00EA4ACA"/>
    <w:rsid w:val="00EA615A"/>
    <w:rsid w:val="00EA7A7C"/>
    <w:rsid w:val="00EB0432"/>
    <w:rsid w:val="00EB175C"/>
    <w:rsid w:val="00EB25DE"/>
    <w:rsid w:val="00EB658E"/>
    <w:rsid w:val="00EC7244"/>
    <w:rsid w:val="00ED04D3"/>
    <w:rsid w:val="00ED13C2"/>
    <w:rsid w:val="00ED2C0C"/>
    <w:rsid w:val="00ED63F4"/>
    <w:rsid w:val="00ED678E"/>
    <w:rsid w:val="00ED7206"/>
    <w:rsid w:val="00F04A64"/>
    <w:rsid w:val="00F1044F"/>
    <w:rsid w:val="00F11035"/>
    <w:rsid w:val="00F11D1B"/>
    <w:rsid w:val="00F13F4A"/>
    <w:rsid w:val="00F14F18"/>
    <w:rsid w:val="00F22892"/>
    <w:rsid w:val="00F24851"/>
    <w:rsid w:val="00F27893"/>
    <w:rsid w:val="00F32386"/>
    <w:rsid w:val="00F32412"/>
    <w:rsid w:val="00F41B0E"/>
    <w:rsid w:val="00F470C0"/>
    <w:rsid w:val="00F502AB"/>
    <w:rsid w:val="00F52964"/>
    <w:rsid w:val="00F56262"/>
    <w:rsid w:val="00F60A94"/>
    <w:rsid w:val="00F63519"/>
    <w:rsid w:val="00F63CAA"/>
    <w:rsid w:val="00F74CF7"/>
    <w:rsid w:val="00F750E7"/>
    <w:rsid w:val="00F771F3"/>
    <w:rsid w:val="00F8232F"/>
    <w:rsid w:val="00F87ED6"/>
    <w:rsid w:val="00F91897"/>
    <w:rsid w:val="00F91988"/>
    <w:rsid w:val="00F9604B"/>
    <w:rsid w:val="00FA210E"/>
    <w:rsid w:val="00FA2BFC"/>
    <w:rsid w:val="00FA4D40"/>
    <w:rsid w:val="00FA5825"/>
    <w:rsid w:val="00FB367E"/>
    <w:rsid w:val="00FB41D9"/>
    <w:rsid w:val="00FB590A"/>
    <w:rsid w:val="00FC0B6E"/>
    <w:rsid w:val="00FC2B35"/>
    <w:rsid w:val="00FC3562"/>
    <w:rsid w:val="00FC4601"/>
    <w:rsid w:val="00FC5A80"/>
    <w:rsid w:val="00FC5F6B"/>
    <w:rsid w:val="00FC7D66"/>
    <w:rsid w:val="00FD28FA"/>
    <w:rsid w:val="00FD5734"/>
    <w:rsid w:val="00FD772D"/>
    <w:rsid w:val="00FE1203"/>
    <w:rsid w:val="00FE370E"/>
    <w:rsid w:val="00FE4D28"/>
    <w:rsid w:val="00FE5D2A"/>
    <w:rsid w:val="00FE6AB6"/>
    <w:rsid w:val="00FE6E6D"/>
    <w:rsid w:val="00FF1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8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0BD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B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0BD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B0E1-DA8D-4944-95F4-9A0C4B2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uzer</cp:lastModifiedBy>
  <cp:revision>44</cp:revision>
  <cp:lastPrinted>2021-09-20T07:11:00Z</cp:lastPrinted>
  <dcterms:created xsi:type="dcterms:W3CDTF">2021-03-03T14:39:00Z</dcterms:created>
  <dcterms:modified xsi:type="dcterms:W3CDTF">2021-09-26T07:45:00Z</dcterms:modified>
</cp:coreProperties>
</file>